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Use Cases</w:t>
      </w:r>
    </w:p>
    <w:p w14:paraId="312F214F" w14:textId="77777777" w:rsidR="00134BEF" w:rsidRPr="00BB525A" w:rsidRDefault="00134BEF">
      <w:pPr>
        <w:pStyle w:val="Ttulo"/>
        <w:spacing w:before="0" w:after="400"/>
        <w:rPr>
          <w:sz w:val="40"/>
          <w:lang w:val="en-US"/>
        </w:rPr>
      </w:pPr>
      <w:r w:rsidRPr="00BB525A">
        <w:rPr>
          <w:sz w:val="40"/>
          <w:lang w:val="en-US"/>
        </w:rPr>
        <w:t>for</w:t>
      </w:r>
    </w:p>
    <w:p w14:paraId="312F2150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&lt;Project&gt;</w:t>
      </w:r>
    </w:p>
    <w:p w14:paraId="312F2151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Version 1.0 approved</w:t>
      </w:r>
    </w:p>
    <w:p w14:paraId="312F2152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Prepared by &lt;author&gt;</w:t>
      </w:r>
    </w:p>
    <w:p w14:paraId="312F2153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&lt;organization&gt;</w:t>
      </w:r>
    </w:p>
    <w:p w14:paraId="312F2156" w14:textId="0054857F" w:rsidR="00134BEF" w:rsidRPr="00BB525A" w:rsidRDefault="00134BEF" w:rsidP="008343A4">
      <w:pPr>
        <w:pStyle w:val="ByLine"/>
        <w:rPr>
          <w:lang w:val="en-US"/>
        </w:rPr>
        <w:sectPr w:rsidR="00134BEF" w:rsidRPr="00BB525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B525A">
        <w:rPr>
          <w:lang w:val="en-US"/>
        </w:rPr>
        <w:t>&lt;date created</w:t>
      </w:r>
    </w:p>
    <w:p w14:paraId="0DDB41A5" w14:textId="77777777" w:rsidR="001C0C06" w:rsidRPr="00BB525A" w:rsidRDefault="001C0C06" w:rsidP="008343A4">
      <w:pPr>
        <w:pStyle w:val="Ttulo"/>
        <w:spacing w:before="0" w:after="360"/>
        <w:jc w:val="left"/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5A3488DF" w14:textId="006B7382" w:rsidR="003C7F2F" w:rsidRDefault="00133D0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r w:rsidRPr="00147FBB">
            <w:fldChar w:fldCharType="begin"/>
          </w:r>
          <w:r w:rsidRPr="00147FBB">
            <w:instrText xml:space="preserve"> TOC \o "1-3" \h \z \u </w:instrText>
          </w:r>
          <w:r w:rsidRPr="00147FBB">
            <w:fldChar w:fldCharType="separate"/>
          </w:r>
          <w:hyperlink w:anchor="_Toc189301436" w:history="1">
            <w:r w:rsidR="003C7F2F" w:rsidRPr="00517F30">
              <w:rPr>
                <w:rStyle w:val="Hipervnculo"/>
                <w:noProof/>
              </w:rPr>
              <w:t xml:space="preserve">Actor primario. </w:t>
            </w:r>
            <w:r w:rsidR="00DB72DC">
              <w:rPr>
                <w:rStyle w:val="Hipervnculo"/>
                <w:noProof/>
              </w:rPr>
              <w:t>Actor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6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4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C73B339" w14:textId="1CDB94DA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7" w:history="1">
            <w:r w:rsidRPr="00517F30">
              <w:rPr>
                <w:rStyle w:val="Hipervnculo"/>
                <w:noProof/>
              </w:rPr>
              <w:t>Actor primario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4DDF" w14:textId="648D79B6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8" w:history="1">
            <w:r w:rsidRPr="00517F30">
              <w:rPr>
                <w:rStyle w:val="Hipervnculo"/>
                <w:noProof/>
              </w:rPr>
              <w:t>Actor primario: 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794B5EB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6D6C5A64" w:rsidR="006E1AE0" w:rsidRPr="00147FBB" w:rsidRDefault="006E1AE0" w:rsidP="008343A4">
      <w:pPr>
        <w:pStyle w:val="Ttulo"/>
        <w:spacing w:before="0" w:after="360"/>
        <w:jc w:val="left"/>
        <w:rPr>
          <w:sz w:val="36"/>
          <w:szCs w:val="36"/>
        </w:rPr>
      </w:pPr>
      <w:r w:rsidRPr="00147FBB">
        <w:rPr>
          <w:sz w:val="36"/>
          <w:szCs w:val="36"/>
        </w:rPr>
        <w:lastRenderedPageBreak/>
        <w:t xml:space="preserve">Use Case </w:t>
      </w:r>
      <w:proofErr w:type="spellStart"/>
      <w:r w:rsidRPr="00147FBB">
        <w:rPr>
          <w:sz w:val="36"/>
          <w:szCs w:val="36"/>
        </w:rPr>
        <w:t>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574D80"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147FBB" w:rsidRDefault="0064607C" w:rsidP="006E1AE0">
            <w:pPr>
              <w:pStyle w:val="TableHead"/>
            </w:pPr>
            <w:r w:rsidRPr="00147FBB"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31EB0C53" w:rsidR="006E1AE0" w:rsidRPr="00147FBB" w:rsidRDefault="00DB72DC" w:rsidP="006E1AE0">
            <w:r>
              <w:t>Actor</w:t>
            </w:r>
          </w:p>
        </w:tc>
        <w:tc>
          <w:tcPr>
            <w:tcW w:w="6732" w:type="dxa"/>
          </w:tcPr>
          <w:p w14:paraId="7EAB82EC" w14:textId="2BD9AB40" w:rsidR="00EF70A2" w:rsidRPr="009F7B02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9F7B02">
              <w:t>Iniciar sesión.</w:t>
            </w:r>
            <w:r w:rsidR="006540E1" w:rsidRPr="009F7B02">
              <w:t xml:space="preserve"> </w:t>
            </w:r>
          </w:p>
          <w:p w14:paraId="14CA8E59" w14:textId="20B50C10" w:rsidR="00EF70A2" w:rsidRPr="009F7B02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9F7B02">
              <w:t>Personalizar joya.</w:t>
            </w:r>
          </w:p>
          <w:p w14:paraId="39C3B47D" w14:textId="357A3C05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Llenar formulario de contacto.</w:t>
            </w:r>
          </w:p>
          <w:p w14:paraId="23EFF62E" w14:textId="3659DD8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Enviar formulario de contacto.</w:t>
            </w:r>
          </w:p>
          <w:p w14:paraId="47C40339" w14:textId="68B8369F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Contactar al </w:t>
            </w:r>
            <w:r w:rsidR="00CE58FF" w:rsidRPr="009F7B02">
              <w:t>administrador. (</w:t>
            </w:r>
            <w:r w:rsidR="00445462" w:rsidRPr="009F7B02">
              <w:t>WhatsApp</w:t>
            </w:r>
            <w:r w:rsidR="00501387" w:rsidRPr="009F7B02">
              <w:t>)</w:t>
            </w:r>
          </w:p>
          <w:p w14:paraId="45BC8A9B" w14:textId="2E3F9966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progreso del pedido.</w:t>
            </w:r>
          </w:p>
          <w:p w14:paraId="6D1E4189" w14:textId="1A8602E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Ver </w:t>
            </w:r>
            <w:r w:rsidR="00F85BF1" w:rsidRPr="009F7B02">
              <w:t>información</w:t>
            </w:r>
            <w:r w:rsidRPr="009F7B02">
              <w:t xml:space="preserve"> del pedido.</w:t>
            </w:r>
          </w:p>
          <w:p w14:paraId="3CC50DD2" w14:textId="4CC83D2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Ver diseño renderizado.</w:t>
            </w:r>
          </w:p>
          <w:p w14:paraId="6EAFFE3D" w14:textId="0006F4E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Ver producto terminado.</w:t>
            </w:r>
          </w:p>
          <w:p w14:paraId="70B958E7" w14:textId="49C517F4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errar sesión.</w:t>
            </w:r>
          </w:p>
          <w:p w14:paraId="119481BE" w14:textId="4F40E438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Actualizar datos personales. </w:t>
            </w:r>
          </w:p>
          <w:p w14:paraId="09421830" w14:textId="4ECDEE79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onsultar historial de personalizaciones.</w:t>
            </w:r>
          </w:p>
          <w:p w14:paraId="103A2D85" w14:textId="62F7F304" w:rsidR="00364325" w:rsidRPr="009F7B02" w:rsidRDefault="00EF70A2" w:rsidP="005B7788">
            <w:pPr>
              <w:pStyle w:val="Prrafodelista"/>
              <w:numPr>
                <w:ilvl w:val="0"/>
                <w:numId w:val="19"/>
              </w:numPr>
              <w:rPr>
                <w:i/>
                <w:iCs/>
              </w:rPr>
            </w:pPr>
            <w:r w:rsidRPr="009F7B02">
              <w:t xml:space="preserve">Descargar factura. </w:t>
            </w:r>
            <w:r w:rsidRPr="009F7B02">
              <w:rPr>
                <w:i/>
                <w:iCs/>
              </w:rPr>
              <w:t>(</w:t>
            </w:r>
            <w:r w:rsidR="00F85BF1" w:rsidRPr="009F7B02">
              <w:rPr>
                <w:i/>
                <w:iCs/>
              </w:rPr>
              <w:t>pendiente</w:t>
            </w:r>
            <w:r w:rsidRPr="009F7B02">
              <w:rPr>
                <w:i/>
                <w:iCs/>
              </w:rPr>
              <w:t>)</w:t>
            </w:r>
          </w:p>
          <w:p w14:paraId="5E803F3B" w14:textId="344CA634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cuperar contraseña (Nuevo caso de uso agregado)</w:t>
            </w:r>
          </w:p>
          <w:p w14:paraId="7906A4AE" w14:textId="5C6BB83C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ancelar personalización antes del envío del formulario (Nuevo caso de uso agregado)</w:t>
            </w:r>
          </w:p>
          <w:p w14:paraId="0EE896C8" w14:textId="540291EA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cibir notificaciones en el sistema (Nuevo caso de uso agregado, opcional)</w:t>
            </w:r>
          </w:p>
          <w:p w14:paraId="0BED3BF8" w14:textId="2477F330" w:rsidR="00E15FD7" w:rsidRPr="009F7B02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>Eliminar cuenta (Nuevo caso de uso agregado, opcional)</w:t>
            </w:r>
          </w:p>
          <w:p w14:paraId="27224D3F" w14:textId="05B0B3A1" w:rsidR="00E15FD7" w:rsidRPr="009F7B02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términos y condiciones antes de enviar el formulario de contacto (Nuevo caso de uso agregado)</w:t>
            </w:r>
          </w:p>
          <w:p w14:paraId="312F2178" w14:textId="6A45C26D" w:rsidR="00E15FD7" w:rsidRPr="009F7B02" w:rsidRDefault="00BF7E9F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Registrar </w:t>
            </w:r>
            <w:r w:rsidR="006E595F">
              <w:t>actor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0B5B1047" w14:textId="7DE9A338" w:rsidR="00331B0C" w:rsidRPr="009F7B02" w:rsidRDefault="00A24C5B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Gestionar </w:t>
            </w:r>
            <w:proofErr w:type="spellStart"/>
            <w:r w:rsidR="006E595F">
              <w:t>actor</w:t>
            </w:r>
            <w:r w:rsidRPr="009F7B02">
              <w:t>s</w:t>
            </w:r>
            <w:proofErr w:type="spellEnd"/>
          </w:p>
          <w:p w14:paraId="28114899" w14:textId="5B5C9F60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formularios de contacto.</w:t>
            </w:r>
          </w:p>
          <w:p w14:paraId="3394C08E" w14:textId="656DF151" w:rsidR="00282429" w:rsidRPr="009F7B02" w:rsidRDefault="00283756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Enviar</w:t>
            </w:r>
            <w:r w:rsidR="00282429" w:rsidRPr="009F7B02">
              <w:t xml:space="preserve"> resumen de pedido al diseñador</w:t>
            </w:r>
          </w:p>
          <w:p w14:paraId="3A1ACF5A" w14:textId="031E27C4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Subir factura al pedido.</w:t>
            </w:r>
            <w:r w:rsidR="009C5FC0" w:rsidRPr="009F7B02">
              <w:t xml:space="preserve"> </w:t>
            </w:r>
            <w:r w:rsidR="009C5FC0" w:rsidRPr="009F7B02">
              <w:rPr>
                <w:i/>
                <w:iCs/>
              </w:rPr>
              <w:t>(pendiente)</w:t>
            </w:r>
          </w:p>
          <w:p w14:paraId="37983B78" w14:textId="555275A2" w:rsidR="009A7C3F" w:rsidRPr="009F7B02" w:rsidRDefault="009A7C3F" w:rsidP="001545E2">
            <w:pPr>
              <w:pStyle w:val="Prrafodelista"/>
              <w:numPr>
                <w:ilvl w:val="0"/>
                <w:numId w:val="19"/>
              </w:numPr>
            </w:pPr>
            <w:r w:rsidRPr="009F7B02">
              <w:t>Actualizar barra de progreso.</w:t>
            </w:r>
          </w:p>
          <w:p w14:paraId="662E31EC" w14:textId="1EAA0560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Archivar pedido terminado.</w:t>
            </w:r>
          </w:p>
          <w:p w14:paraId="0C8F1009" w14:textId="08EE5A14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Generar </w:t>
            </w:r>
            <w:r w:rsidR="009C5FC0" w:rsidRPr="009F7B02">
              <w:t>reportes.</w:t>
            </w:r>
            <w:r w:rsidR="009C5FC0" w:rsidRPr="009F7B02">
              <w:rPr>
                <w:i/>
                <w:iCs/>
              </w:rPr>
              <w:t xml:space="preserve"> (</w:t>
            </w:r>
            <w:r w:rsidR="00F85BF1" w:rsidRPr="009F7B02">
              <w:rPr>
                <w:i/>
                <w:iCs/>
              </w:rPr>
              <w:t>pendiente</w:t>
            </w:r>
            <w:r w:rsidRPr="009F7B02">
              <w:rPr>
                <w:i/>
                <w:iCs/>
              </w:rPr>
              <w:t>)</w:t>
            </w:r>
          </w:p>
          <w:p w14:paraId="3BA59265" w14:textId="77777777" w:rsidR="002A66A6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roles.</w:t>
            </w:r>
          </w:p>
          <w:p w14:paraId="2DB772F4" w14:textId="15BDB93A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Restablecer contraseña de </w:t>
            </w:r>
            <w:proofErr w:type="spellStart"/>
            <w:r w:rsidR="006E595F">
              <w:t>actor</w:t>
            </w:r>
            <w:r w:rsidRPr="009F7B02">
              <w:t>s</w:t>
            </w:r>
            <w:proofErr w:type="spellEnd"/>
          </w:p>
          <w:p w14:paraId="06627379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Ver historial de pedidos archivados</w:t>
            </w:r>
          </w:p>
          <w:p w14:paraId="064ABE65" w14:textId="4B136CF8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Eliminar </w:t>
            </w:r>
            <w:proofErr w:type="spellStart"/>
            <w:r w:rsidR="006E595F">
              <w:t>actor</w:t>
            </w:r>
            <w:r w:rsidRPr="009F7B02">
              <w:t>s</w:t>
            </w:r>
            <w:proofErr w:type="spellEnd"/>
          </w:p>
          <w:p w14:paraId="0C9CC685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Modificar información de un pedido</w:t>
            </w:r>
          </w:p>
          <w:p w14:paraId="312F217B" w14:textId="7522C9FB" w:rsidR="00D91AED" w:rsidRPr="009F7B02" w:rsidRDefault="00D91AED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catálogo de características personalizables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t>Diseñador</w:t>
            </w:r>
          </w:p>
        </w:tc>
        <w:tc>
          <w:tcPr>
            <w:tcW w:w="6732" w:type="dxa"/>
          </w:tcPr>
          <w:p w14:paraId="7304C851" w14:textId="77777777" w:rsidR="00CE6A30" w:rsidRPr="009F7B02" w:rsidRDefault="00CE6A30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características personalizables (Agregar, editar o eliminar opciones personalizables).</w:t>
            </w:r>
          </w:p>
          <w:p w14:paraId="23F9B0B7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Modificar características personalizables (Ajustar opciones sin eliminarlas).</w:t>
            </w:r>
          </w:p>
          <w:p w14:paraId="5C8BC5D3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Consultar pedidos asignados (Ver todos los pedidos en los que debe trabajar).</w:t>
            </w:r>
          </w:p>
          <w:p w14:paraId="7356724F" w14:textId="77777777" w:rsidR="00CE2F89" w:rsidRPr="009F7B02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el resumen del pedido (Ver los detalles del pedido asignado).</w:t>
            </w:r>
          </w:p>
          <w:p w14:paraId="7A355FD5" w14:textId="18A7AAF7" w:rsidR="000343F1" w:rsidRPr="009F7B02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9F7B02">
              <w:t>Subir diseño renderizado (Adjuntar el diseño en formato específico).</w:t>
            </w:r>
          </w:p>
          <w:p w14:paraId="74950722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lastRenderedPageBreak/>
              <w:t>Confirmar finalización del diseño renderizado (Marcar el diseño como listo para aprobación).</w:t>
            </w:r>
          </w:p>
          <w:p w14:paraId="03E811B2" w14:textId="77777777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Subir foto del producto terminado (Adjuntar imágenes finales del producto).</w:t>
            </w:r>
          </w:p>
          <w:p w14:paraId="17712E23" w14:textId="77777777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Agregar comentarios o notas al pedido (Dejar observaciones sobre el proceso).</w:t>
            </w:r>
          </w:p>
          <w:p w14:paraId="312F217E" w14:textId="26BCAB9D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Ver historial de pedidos trabajados (Consultar diseños previos para referencia).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lastRenderedPageBreak/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C667E3A" w14:textId="196C644F" w:rsidR="008F0623" w:rsidRPr="00147FBB" w:rsidRDefault="00381742" w:rsidP="006E1AE0">
      <w:r>
        <w:br w:type="page"/>
      </w:r>
    </w:p>
    <w:p w14:paraId="312F2186" w14:textId="50077229" w:rsidR="00134BEF" w:rsidRPr="00381742" w:rsidRDefault="00133D07" w:rsidP="00381742">
      <w:pPr>
        <w:pStyle w:val="Ttulo1"/>
      </w:pPr>
      <w:bookmarkStart w:id="0" w:name="_Toc189301436"/>
      <w:r w:rsidRPr="00147FBB">
        <w:lastRenderedPageBreak/>
        <w:t xml:space="preserve">Actor primario. </w:t>
      </w:r>
      <w:bookmarkEnd w:id="0"/>
      <w:r w:rsidR="00DB72DC">
        <w:t>Client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134BEF" w:rsidRPr="00147FBB" w14:paraId="312F2189" w14:textId="77777777" w:rsidTr="00DA4AC1">
        <w:tc>
          <w:tcPr>
            <w:tcW w:w="2088" w:type="dxa"/>
          </w:tcPr>
          <w:p w14:paraId="312F2187" w14:textId="66552DBE" w:rsidR="00134BEF" w:rsidRPr="00147FBB" w:rsidRDefault="00134BEF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ID</w:t>
            </w:r>
            <w:r w:rsidR="00934C21" w:rsidRPr="00147FBB">
              <w:rPr>
                <w:szCs w:val="22"/>
              </w:rPr>
              <w:t xml:space="preserve"> </w:t>
            </w:r>
            <w:r w:rsidR="00147FBB"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88" w14:textId="16D3EBF9" w:rsidR="00134BEF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U01 - Iniciar sesión</w:t>
            </w:r>
          </w:p>
        </w:tc>
      </w:tr>
      <w:tr w:rsidR="00D77C2F" w:rsidRPr="00147FBB" w14:paraId="312F218E" w14:textId="77777777" w:rsidTr="00365BFA">
        <w:tc>
          <w:tcPr>
            <w:tcW w:w="2088" w:type="dxa"/>
          </w:tcPr>
          <w:p w14:paraId="312F218A" w14:textId="53F8881D" w:rsidR="00934C21" w:rsidRPr="00147FBB" w:rsidRDefault="00361D90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2430" w:type="dxa"/>
          </w:tcPr>
          <w:p w14:paraId="312F218B" w14:textId="23126562" w:rsidR="00934C21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12F218C" w14:textId="19A32601" w:rsidR="00934C21" w:rsidRPr="00147FBB" w:rsidRDefault="00365BFA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2F218D" w14:textId="2F5F993E" w:rsidR="00934C21" w:rsidRPr="00147FBB" w:rsidRDefault="009E081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61D90" w:rsidRPr="00147FBB" w14:paraId="312F2191" w14:textId="77777777" w:rsidTr="000E6A0A">
        <w:tc>
          <w:tcPr>
            <w:tcW w:w="2088" w:type="dxa"/>
          </w:tcPr>
          <w:p w14:paraId="312F218F" w14:textId="1FC5F1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0" w14:textId="4F2F2DFE" w:rsidR="00361D90" w:rsidRPr="00147FBB" w:rsidRDefault="00DB72DC" w:rsidP="00361D90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361D90" w:rsidRPr="00147FBB" w14:paraId="312F2194" w14:textId="77777777" w:rsidTr="00754C39">
        <w:tc>
          <w:tcPr>
            <w:tcW w:w="2088" w:type="dxa"/>
          </w:tcPr>
          <w:p w14:paraId="312F2192" w14:textId="4BAEB8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3" w14:textId="514B34AB" w:rsidR="00361D90" w:rsidRPr="00147FBB" w:rsidRDefault="006F6C6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stema de autenticación</w:t>
            </w:r>
          </w:p>
        </w:tc>
      </w:tr>
      <w:tr w:rsidR="00361D90" w:rsidRPr="00147FBB" w14:paraId="312F2197" w14:textId="77777777" w:rsidTr="003F4640">
        <w:tc>
          <w:tcPr>
            <w:tcW w:w="2088" w:type="dxa"/>
          </w:tcPr>
          <w:p w14:paraId="312F2195" w14:textId="121C7F3A" w:rsidR="00361D90" w:rsidRPr="00147FBB" w:rsidRDefault="00AC0375" w:rsidP="003F464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6" w14:textId="1426DFCE" w:rsidR="006F6C6A" w:rsidRPr="00147FBB" w:rsidRDefault="006F6C6A" w:rsidP="003F464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 w:rsidR="00243EF6"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DA4AC1" w:rsidRPr="00147FBB" w14:paraId="312F219A" w14:textId="77777777" w:rsidTr="00DA4AC1">
        <w:tc>
          <w:tcPr>
            <w:tcW w:w="2088" w:type="dxa"/>
          </w:tcPr>
          <w:p w14:paraId="312F2198" w14:textId="7D76C47D" w:rsidR="00DA4AC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="00DA4AC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9" w14:textId="45426B93" w:rsidR="00DA4AC1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934C21" w:rsidRPr="00147FBB" w14:paraId="312F219D" w14:textId="77777777" w:rsidTr="00DA4AC1">
        <w:tc>
          <w:tcPr>
            <w:tcW w:w="2088" w:type="dxa"/>
          </w:tcPr>
          <w:p w14:paraId="312F219B" w14:textId="4BAB86C6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97DE56" w14:textId="4AB6C846" w:rsidR="000B0982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312F219C" w14:textId="3F3DCC0F" w:rsidR="00934C21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934C21" w:rsidRPr="00147FBB" w14:paraId="312F21A0" w14:textId="77777777" w:rsidTr="00DA4AC1">
        <w:tc>
          <w:tcPr>
            <w:tcW w:w="2088" w:type="dxa"/>
          </w:tcPr>
          <w:p w14:paraId="312F219E" w14:textId="4B650ABB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F" w14:textId="142D671B" w:rsidR="00934C21" w:rsidRPr="000866DA" w:rsidRDefault="00823616" w:rsidP="000866DA">
            <w:pPr>
              <w:pStyle w:val="Prrafodelista"/>
              <w:numPr>
                <w:ilvl w:val="0"/>
                <w:numId w:val="18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823616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823616">
              <w:rPr>
                <w:szCs w:val="22"/>
              </w:rPr>
              <w:t xml:space="preserve"> accede a su perfi</w:t>
            </w:r>
            <w:r w:rsidR="000866DA">
              <w:rPr>
                <w:szCs w:val="22"/>
              </w:rPr>
              <w:t>l</w:t>
            </w:r>
            <w:r w:rsidRPr="00823616">
              <w:rPr>
                <w:szCs w:val="22"/>
              </w:rPr>
              <w:t>.</w:t>
            </w:r>
          </w:p>
        </w:tc>
      </w:tr>
      <w:tr w:rsidR="00934C21" w:rsidRPr="00147FBB" w14:paraId="312F21A3" w14:textId="77777777" w:rsidTr="00DA4AC1">
        <w:tc>
          <w:tcPr>
            <w:tcW w:w="2088" w:type="dxa"/>
          </w:tcPr>
          <w:p w14:paraId="312F21A1" w14:textId="08955F05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22C18">
              <w:rPr>
                <w:szCs w:val="22"/>
              </w:rPr>
              <w:t>lujo normal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27458B" w14:textId="70B53D75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3A3C70D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4D182A98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312F21A2" w14:textId="0904FC33" w:rsidR="00934C21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 w:rsidR="006E595F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934C21" w:rsidRPr="00147FBB" w14:paraId="312F21A6" w14:textId="77777777" w:rsidTr="00DA4AC1">
        <w:tc>
          <w:tcPr>
            <w:tcW w:w="2088" w:type="dxa"/>
          </w:tcPr>
          <w:p w14:paraId="312F21A4" w14:textId="029B5DD5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5" w14:textId="3C9975FE" w:rsidR="00934C21" w:rsidRPr="00147FBB" w:rsidRDefault="00B405FB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1.1. Si el </w:t>
            </w:r>
            <w:r w:rsidR="006E595F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934C21" w:rsidRPr="00147FBB" w14:paraId="312F21A9" w14:textId="77777777" w:rsidTr="00DA4AC1">
        <w:tc>
          <w:tcPr>
            <w:tcW w:w="2088" w:type="dxa"/>
          </w:tcPr>
          <w:p w14:paraId="312F21A7" w14:textId="2265DA6A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2F21A8" w14:textId="3B8E2153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934C21" w:rsidRPr="00147FBB" w14:paraId="312F21AC" w14:textId="77777777" w:rsidTr="00DA4AC1">
        <w:tc>
          <w:tcPr>
            <w:tcW w:w="2088" w:type="dxa"/>
          </w:tcPr>
          <w:p w14:paraId="312F21AA" w14:textId="30877B43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B" w14:textId="515B083D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4C21" w:rsidRPr="00147FBB" w14:paraId="312F21AF" w14:textId="77777777" w:rsidTr="00DA4AC1">
        <w:tc>
          <w:tcPr>
            <w:tcW w:w="2088" w:type="dxa"/>
          </w:tcPr>
          <w:p w14:paraId="312F21AD" w14:textId="242508C6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2F21AE" w14:textId="3C4430C1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RN01 - Solo los </w:t>
            </w:r>
            <w:r w:rsidR="006E595F">
              <w:rPr>
                <w:szCs w:val="22"/>
              </w:rPr>
              <w:t>actor</w:t>
            </w:r>
            <w:r w:rsidR="00076F4D">
              <w:rPr>
                <w:szCs w:val="22"/>
              </w:rPr>
              <w:t>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361D90" w:rsidRPr="00147FBB" w14:paraId="312F21B2" w14:textId="77777777" w:rsidTr="00551622">
        <w:tc>
          <w:tcPr>
            <w:tcW w:w="2088" w:type="dxa"/>
          </w:tcPr>
          <w:p w14:paraId="312F21B0" w14:textId="2A742B6F" w:rsidR="00361D90" w:rsidRPr="00147FBB" w:rsidRDefault="00AC0375" w:rsidP="005516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12F21B1" w14:textId="04FAA623" w:rsidR="00361D90" w:rsidRPr="00147FBB" w:rsidRDefault="002D56E3" w:rsidP="005516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934C21" w:rsidRPr="00147FBB" w14:paraId="312F21B5" w14:textId="77777777" w:rsidTr="00DA4AC1">
        <w:tc>
          <w:tcPr>
            <w:tcW w:w="2088" w:type="dxa"/>
          </w:tcPr>
          <w:p w14:paraId="312F21B3" w14:textId="20FBE1E1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2F21B4" w14:textId="04B79DD3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2F21B6" w14:textId="77777777" w:rsidR="00134BEF" w:rsidRPr="00147FBB" w:rsidRDefault="00134BEF">
      <w:pPr>
        <w:rPr>
          <w:sz w:val="20"/>
        </w:rPr>
      </w:pPr>
    </w:p>
    <w:p w14:paraId="44FC8F47" w14:textId="4E4BFD87" w:rsidR="00DA445B" w:rsidRDefault="00DA445B">
      <w:pPr>
        <w:rPr>
          <w:sz w:val="20"/>
        </w:rPr>
      </w:pPr>
      <w:r>
        <w:rPr>
          <w:sz w:val="20"/>
        </w:rPr>
        <w:br w:type="page"/>
      </w:r>
    </w:p>
    <w:p w14:paraId="5F54AA59" w14:textId="544A0453" w:rsidR="00CD1B6C" w:rsidRDefault="00CD1B6C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A445B" w:rsidRPr="00147FBB" w14:paraId="03B62C57" w14:textId="77777777" w:rsidTr="00F012EB">
        <w:tc>
          <w:tcPr>
            <w:tcW w:w="2088" w:type="dxa"/>
          </w:tcPr>
          <w:p w14:paraId="4484FF8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B101E" w14:textId="048C4CEB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CU02 - Personalizar joya</w:t>
            </w:r>
          </w:p>
        </w:tc>
      </w:tr>
      <w:tr w:rsidR="00DA445B" w:rsidRPr="00147FBB" w14:paraId="41D64D3F" w14:textId="77777777" w:rsidTr="00F012EB">
        <w:tc>
          <w:tcPr>
            <w:tcW w:w="2088" w:type="dxa"/>
          </w:tcPr>
          <w:p w14:paraId="7ECFA61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24ED0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5B919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BADDA8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A445B" w:rsidRPr="00147FBB" w14:paraId="63210BDB" w14:textId="77777777" w:rsidTr="00F012EB">
        <w:tc>
          <w:tcPr>
            <w:tcW w:w="2088" w:type="dxa"/>
          </w:tcPr>
          <w:p w14:paraId="555E543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16BCB" w14:textId="4A8098A0" w:rsidR="00DA445B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DA445B" w:rsidRPr="00147FBB" w14:paraId="19AABF9F" w14:textId="77777777" w:rsidTr="00F012EB">
        <w:tc>
          <w:tcPr>
            <w:tcW w:w="2088" w:type="dxa"/>
          </w:tcPr>
          <w:p w14:paraId="05D0CAD8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0284BB" w14:textId="14669919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DA445B" w:rsidRPr="00147FBB" w14:paraId="28F7C7ED" w14:textId="77777777" w:rsidTr="00F012EB">
        <w:tc>
          <w:tcPr>
            <w:tcW w:w="2088" w:type="dxa"/>
          </w:tcPr>
          <w:p w14:paraId="4685E76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0ABCC0" w14:textId="45561CF0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DA445B" w:rsidRPr="00147FBB" w14:paraId="72A2AD08" w14:textId="77777777" w:rsidTr="00F012EB">
        <w:tc>
          <w:tcPr>
            <w:tcW w:w="2088" w:type="dxa"/>
          </w:tcPr>
          <w:p w14:paraId="44BD8F1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271D7A" w14:textId="1C17D3EA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  <w:r w:rsidR="00DA445B" w:rsidRPr="00147FBB">
              <w:rPr>
                <w:szCs w:val="22"/>
              </w:rPr>
              <w:br/>
            </w:r>
          </w:p>
        </w:tc>
      </w:tr>
      <w:tr w:rsidR="00DA445B" w:rsidRPr="00147FBB" w14:paraId="0F9AFC4A" w14:textId="77777777" w:rsidTr="00F012EB">
        <w:tc>
          <w:tcPr>
            <w:tcW w:w="2088" w:type="dxa"/>
          </w:tcPr>
          <w:p w14:paraId="65D4F255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1E7966" w14:textId="423BC0B5" w:rsidR="00DE4E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7A545056" w14:textId="059E0E2D" w:rsidR="00DA445B" w:rsidRPr="00365B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DA445B" w:rsidRPr="00147FBB" w14:paraId="1E778284" w14:textId="77777777" w:rsidTr="00F012EB">
        <w:tc>
          <w:tcPr>
            <w:tcW w:w="2088" w:type="dxa"/>
          </w:tcPr>
          <w:p w14:paraId="47CD5EE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CE6EA5" w14:textId="3CEDA31D" w:rsidR="00DA445B" w:rsidRPr="00365BFA" w:rsidRDefault="00DE4EFA" w:rsidP="00DE4EFA">
            <w:pPr>
              <w:pStyle w:val="Prrafodelista"/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Se guarda la personalización en el sistema para ser revisada más tarde o enviada para cotización.</w:t>
            </w:r>
            <w:r w:rsidR="003569BE">
              <w:rPr>
                <w:szCs w:val="22"/>
              </w:rPr>
              <w:t xml:space="preserve"> </w:t>
            </w:r>
          </w:p>
        </w:tc>
      </w:tr>
      <w:tr w:rsidR="00DA445B" w:rsidRPr="00147FBB" w14:paraId="05C3AEC4" w14:textId="77777777" w:rsidTr="00F012EB">
        <w:tc>
          <w:tcPr>
            <w:tcW w:w="2088" w:type="dxa"/>
          </w:tcPr>
          <w:p w14:paraId="69D6BBD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D2D281" w14:textId="228AC20B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42E290D4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08DAF96C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5A68E91C" w14:textId="45B8E8D9" w:rsidR="00DA445B" w:rsidRPr="00147FBB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DA445B" w:rsidRPr="00147FBB" w14:paraId="7BD1A293" w14:textId="77777777" w:rsidTr="00F012EB">
        <w:tc>
          <w:tcPr>
            <w:tcW w:w="2088" w:type="dxa"/>
          </w:tcPr>
          <w:p w14:paraId="3F1455A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265683" w14:textId="0EE3D37B" w:rsidR="00DA445B" w:rsidRPr="00147FBB" w:rsidRDefault="00445D53" w:rsidP="00F012EB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4.1. El </w:t>
            </w:r>
            <w:r w:rsidR="006E595F"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DA445B" w:rsidRPr="00147FBB" w14:paraId="29E51CC7" w14:textId="77777777" w:rsidTr="00F012EB">
        <w:tc>
          <w:tcPr>
            <w:tcW w:w="2088" w:type="dxa"/>
          </w:tcPr>
          <w:p w14:paraId="3456CA1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09331AB" w14:textId="47F0653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2.0.E1: Si alguna característica no está disponible, el sistema muestra un mensaje de error.</w:t>
            </w:r>
            <w:r w:rsidR="00491309">
              <w:rPr>
                <w:szCs w:val="22"/>
              </w:rPr>
              <w:t xml:space="preserve"> (opcional, las características pueden ser </w:t>
            </w:r>
            <w:r w:rsidR="00474779">
              <w:rPr>
                <w:szCs w:val="22"/>
              </w:rPr>
              <w:t>fijas</w:t>
            </w:r>
            <w:r w:rsidR="00491309">
              <w:rPr>
                <w:szCs w:val="22"/>
              </w:rPr>
              <w:t>)</w:t>
            </w:r>
          </w:p>
        </w:tc>
      </w:tr>
      <w:tr w:rsidR="00DA445B" w:rsidRPr="00147FBB" w14:paraId="0CBEA85D" w14:textId="77777777" w:rsidTr="00F012EB">
        <w:tc>
          <w:tcPr>
            <w:tcW w:w="2088" w:type="dxa"/>
          </w:tcPr>
          <w:p w14:paraId="558DC5DA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EC0D15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DA445B" w:rsidRPr="00147FBB" w14:paraId="7BD53A59" w14:textId="77777777" w:rsidTr="00F012EB">
        <w:tc>
          <w:tcPr>
            <w:tcW w:w="2088" w:type="dxa"/>
          </w:tcPr>
          <w:p w14:paraId="094DA11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290C9B" w14:textId="483E7B6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RN02 </w:t>
            </w:r>
            <w:r w:rsidR="005448C8">
              <w:rPr>
                <w:szCs w:val="22"/>
              </w:rPr>
              <w:t>–</w:t>
            </w:r>
            <w:r w:rsidRPr="00EA56E8">
              <w:rPr>
                <w:szCs w:val="22"/>
              </w:rPr>
              <w:t xml:space="preserve"> </w:t>
            </w:r>
            <w:r w:rsidR="005448C8"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DA445B" w:rsidRPr="00147FBB" w14:paraId="7BB482EC" w14:textId="77777777" w:rsidTr="00F012EB">
        <w:tc>
          <w:tcPr>
            <w:tcW w:w="2088" w:type="dxa"/>
          </w:tcPr>
          <w:p w14:paraId="3E2C505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12C24B" w14:textId="65639813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DA445B" w:rsidRPr="00147FBB" w14:paraId="7FDAEA93" w14:textId="77777777" w:rsidTr="00F012EB">
        <w:tc>
          <w:tcPr>
            <w:tcW w:w="2088" w:type="dxa"/>
          </w:tcPr>
          <w:p w14:paraId="570F831B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92587E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1CF6550" w14:textId="77777777" w:rsidR="00DA445B" w:rsidRDefault="00DA445B">
      <w:pPr>
        <w:rPr>
          <w:sz w:val="20"/>
        </w:rPr>
      </w:pPr>
    </w:p>
    <w:p w14:paraId="76EA1577" w14:textId="5FCC1D8C" w:rsidR="003C46D5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3C46D5" w:rsidRPr="00147FBB" w14:paraId="36A3D991" w14:textId="77777777" w:rsidTr="00F012EB">
        <w:tc>
          <w:tcPr>
            <w:tcW w:w="2088" w:type="dxa"/>
          </w:tcPr>
          <w:p w14:paraId="5BEF9B1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E7CBB" w14:textId="47D5657C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CU04 - Enviar formulario de contacto</w:t>
            </w:r>
          </w:p>
        </w:tc>
      </w:tr>
      <w:tr w:rsidR="003C46D5" w:rsidRPr="00147FBB" w14:paraId="21C5210C" w14:textId="77777777" w:rsidTr="00F012EB">
        <w:tc>
          <w:tcPr>
            <w:tcW w:w="2088" w:type="dxa"/>
          </w:tcPr>
          <w:p w14:paraId="46DE5C07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7D55E7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2556531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11806AE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C46D5" w:rsidRPr="00147FBB" w14:paraId="6BB8FB13" w14:textId="77777777" w:rsidTr="00F012EB">
        <w:tc>
          <w:tcPr>
            <w:tcW w:w="2088" w:type="dxa"/>
          </w:tcPr>
          <w:p w14:paraId="2291890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37A55" w14:textId="34BEB02D" w:rsidR="003C46D5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3C46D5" w:rsidRPr="00147FBB" w14:paraId="7E4D28BD" w14:textId="77777777" w:rsidTr="00F012EB">
        <w:tc>
          <w:tcPr>
            <w:tcW w:w="2088" w:type="dxa"/>
          </w:tcPr>
          <w:p w14:paraId="3284ECD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4A2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3C46D5" w:rsidRPr="00147FBB" w14:paraId="470EDF5F" w14:textId="77777777" w:rsidTr="00F012EB">
        <w:tc>
          <w:tcPr>
            <w:tcW w:w="2088" w:type="dxa"/>
          </w:tcPr>
          <w:p w14:paraId="7120DC3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ACDFB5" w14:textId="5A98948D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3C46D5" w:rsidRPr="00147FBB" w14:paraId="39D4BB7E" w14:textId="77777777" w:rsidTr="00F012EB">
        <w:tc>
          <w:tcPr>
            <w:tcW w:w="2088" w:type="dxa"/>
          </w:tcPr>
          <w:p w14:paraId="209C175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37C6DC" w14:textId="317F91B2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3C46D5" w:rsidRPr="00147FBB" w14:paraId="22E076DA" w14:textId="77777777" w:rsidTr="00F012EB">
        <w:tc>
          <w:tcPr>
            <w:tcW w:w="2088" w:type="dxa"/>
          </w:tcPr>
          <w:p w14:paraId="312994E2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8037" w14:textId="0D067689" w:rsidR="003C46D5" w:rsidRPr="0079269D" w:rsidRDefault="00B15C4E" w:rsidP="00F012EB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3C46D5" w:rsidRPr="00147FBB" w14:paraId="259394C9" w14:textId="77777777" w:rsidTr="00F012EB">
        <w:tc>
          <w:tcPr>
            <w:tcW w:w="2088" w:type="dxa"/>
          </w:tcPr>
          <w:p w14:paraId="183C5DDE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9CADD" w14:textId="116A5F31" w:rsidR="003C46D5" w:rsidRDefault="00B15C4E" w:rsidP="00C76A26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184" w:hanging="110"/>
              <w:rPr>
                <w:szCs w:val="22"/>
              </w:rPr>
            </w:pPr>
            <w:r w:rsidRPr="00B15C4E">
              <w:rPr>
                <w:szCs w:val="22"/>
              </w:rPr>
              <w:t>El sistema confirma el envío exitoso del formulario.</w:t>
            </w:r>
          </w:p>
          <w:p w14:paraId="4A18697C" w14:textId="624060C0" w:rsidR="003C46D5" w:rsidRPr="00147FBB" w:rsidRDefault="00B15C4E" w:rsidP="00B15C4E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B15C4E">
              <w:rPr>
                <w:szCs w:val="22"/>
              </w:rPr>
              <w:t>Se genera un ID de solicitud asociado al formulario.</w:t>
            </w:r>
          </w:p>
        </w:tc>
      </w:tr>
      <w:tr w:rsidR="003C46D5" w:rsidRPr="00147FBB" w14:paraId="3D4CEB44" w14:textId="77777777" w:rsidTr="00F012EB">
        <w:tc>
          <w:tcPr>
            <w:tcW w:w="2088" w:type="dxa"/>
          </w:tcPr>
          <w:p w14:paraId="29BFBB96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D23F" w14:textId="33BF85BD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4A3E9DB8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5F3565CC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1E8F27AA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13ABB50A" w14:textId="74F17574" w:rsidR="003C46D5" w:rsidRPr="00147FBB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3C46D5" w:rsidRPr="00147FBB" w14:paraId="254AE839" w14:textId="77777777" w:rsidTr="00F012EB">
        <w:tc>
          <w:tcPr>
            <w:tcW w:w="2088" w:type="dxa"/>
          </w:tcPr>
          <w:p w14:paraId="4AEA771B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813C3" w14:textId="00B76AD3" w:rsidR="003C46D5" w:rsidRPr="00147FBB" w:rsidRDefault="00A146D4" w:rsidP="00F012EB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4.1. Si hay errores en los datos ingresados, el sistema muestra un mensaje y permite corregirlos.</w:t>
            </w:r>
          </w:p>
        </w:tc>
      </w:tr>
      <w:tr w:rsidR="003C46D5" w:rsidRPr="00147FBB" w14:paraId="15A90CC2" w14:textId="77777777" w:rsidTr="00F012EB">
        <w:tc>
          <w:tcPr>
            <w:tcW w:w="2088" w:type="dxa"/>
          </w:tcPr>
          <w:p w14:paraId="45BB980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C3ABF7" w14:textId="6E57B4D7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 w:rsidR="006E595F"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3C46D5" w:rsidRPr="00147FBB" w14:paraId="1485E641" w14:textId="77777777" w:rsidTr="00F012EB">
        <w:tc>
          <w:tcPr>
            <w:tcW w:w="2088" w:type="dxa"/>
          </w:tcPr>
          <w:p w14:paraId="115B22C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51FDE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3C46D5" w:rsidRPr="00147FBB" w14:paraId="7FE67403" w14:textId="77777777" w:rsidTr="00F012EB">
        <w:tc>
          <w:tcPr>
            <w:tcW w:w="2088" w:type="dxa"/>
          </w:tcPr>
          <w:p w14:paraId="6FDEF79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CD73F5" w14:textId="0D7CF778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RN04 - Un formulario debe contener todos los campos obligatorios antes de enviarse.</w:t>
            </w:r>
          </w:p>
        </w:tc>
      </w:tr>
      <w:tr w:rsidR="003C46D5" w:rsidRPr="00147FBB" w14:paraId="29713ECD" w14:textId="77777777" w:rsidTr="00F012EB">
        <w:tc>
          <w:tcPr>
            <w:tcW w:w="2088" w:type="dxa"/>
          </w:tcPr>
          <w:p w14:paraId="46FD9A8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A1D8483" w14:textId="5E0C863D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3C46D5" w:rsidRPr="00147FBB" w14:paraId="67A50527" w14:textId="77777777" w:rsidTr="00F012EB">
        <w:tc>
          <w:tcPr>
            <w:tcW w:w="2088" w:type="dxa"/>
          </w:tcPr>
          <w:p w14:paraId="78831490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B8CD3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5A1DE" w14:textId="6680DE6C" w:rsidR="00DA445B" w:rsidRDefault="00DA445B">
      <w:pPr>
        <w:rPr>
          <w:sz w:val="20"/>
        </w:rPr>
      </w:pPr>
    </w:p>
    <w:p w14:paraId="78E1C1E1" w14:textId="77777777" w:rsidR="00DA445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16764D" w:rsidRPr="00147FBB" w14:paraId="52712F34" w14:textId="77777777" w:rsidTr="00F012EB">
        <w:tc>
          <w:tcPr>
            <w:tcW w:w="2088" w:type="dxa"/>
          </w:tcPr>
          <w:p w14:paraId="71B6A390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ADBE7B" w14:textId="0AC5F536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CU05 - Contactar al administrador</w:t>
            </w:r>
          </w:p>
        </w:tc>
      </w:tr>
      <w:tr w:rsidR="0016764D" w:rsidRPr="00147FBB" w14:paraId="1406D02C" w14:textId="77777777" w:rsidTr="00F012EB">
        <w:tc>
          <w:tcPr>
            <w:tcW w:w="2088" w:type="dxa"/>
          </w:tcPr>
          <w:p w14:paraId="5B2CB26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53BC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5937F7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68DABD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6764D" w:rsidRPr="00147FBB" w14:paraId="2074FF35" w14:textId="77777777" w:rsidTr="00F012EB">
        <w:tc>
          <w:tcPr>
            <w:tcW w:w="2088" w:type="dxa"/>
          </w:tcPr>
          <w:p w14:paraId="646CD2C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DE9E8B" w14:textId="53593545" w:rsidR="0016764D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16764D" w:rsidRPr="00147FBB" w14:paraId="192B781A" w14:textId="77777777" w:rsidTr="00F012EB">
        <w:tc>
          <w:tcPr>
            <w:tcW w:w="2088" w:type="dxa"/>
          </w:tcPr>
          <w:p w14:paraId="436F5D62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5E5D3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16764D" w:rsidRPr="00147FBB" w14:paraId="7B9A3915" w14:textId="77777777" w:rsidTr="00F012EB">
        <w:tc>
          <w:tcPr>
            <w:tcW w:w="2088" w:type="dxa"/>
          </w:tcPr>
          <w:p w14:paraId="33AB44D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7D3D01" w14:textId="3F76D9F5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16764D" w:rsidRPr="00147FBB" w14:paraId="5174D458" w14:textId="77777777" w:rsidTr="00F012EB">
        <w:tc>
          <w:tcPr>
            <w:tcW w:w="2088" w:type="dxa"/>
          </w:tcPr>
          <w:p w14:paraId="668CE62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5FBAC" w14:textId="46E5E925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16764D" w:rsidRPr="00147FBB" w14:paraId="51D01DCE" w14:textId="77777777" w:rsidTr="00F012EB">
        <w:tc>
          <w:tcPr>
            <w:tcW w:w="2088" w:type="dxa"/>
          </w:tcPr>
          <w:p w14:paraId="0A030C2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F652B8" w14:textId="038E8512" w:rsidR="0016764D" w:rsidRPr="0079269D" w:rsidRDefault="0096551C" w:rsidP="0041161C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debe </w:t>
            </w:r>
            <w:r w:rsidR="0080636B">
              <w:rPr>
                <w:szCs w:val="22"/>
              </w:rPr>
              <w:t>haber enviado un formulario con una joya personalizada</w:t>
            </w:r>
            <w:r w:rsidRPr="0096551C">
              <w:rPr>
                <w:szCs w:val="22"/>
              </w:rPr>
              <w:t>.</w:t>
            </w:r>
          </w:p>
        </w:tc>
      </w:tr>
      <w:tr w:rsidR="0016764D" w:rsidRPr="00147FBB" w14:paraId="2E1A0E10" w14:textId="77777777" w:rsidTr="00F012EB">
        <w:tc>
          <w:tcPr>
            <w:tcW w:w="2088" w:type="dxa"/>
          </w:tcPr>
          <w:p w14:paraId="3814542F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3C01B4" w14:textId="4B414E40" w:rsidR="0016764D" w:rsidRPr="00147FBB" w:rsidRDefault="0041161C" w:rsidP="0041161C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26"/>
              <w:rPr>
                <w:szCs w:val="22"/>
              </w:rPr>
            </w:pPr>
            <w:r w:rsidRPr="0041161C">
              <w:rPr>
                <w:szCs w:val="22"/>
              </w:rPr>
              <w:t xml:space="preserve">Se redirige al </w:t>
            </w:r>
            <w:r w:rsidR="006E595F">
              <w:rPr>
                <w:szCs w:val="22"/>
              </w:rPr>
              <w:t>actor</w:t>
            </w:r>
            <w:r w:rsidRPr="0041161C">
              <w:rPr>
                <w:szCs w:val="22"/>
              </w:rPr>
              <w:t xml:space="preserve"> a WhatsApp con el contacto del administrador.</w:t>
            </w:r>
          </w:p>
        </w:tc>
      </w:tr>
      <w:tr w:rsidR="0016764D" w:rsidRPr="00147FBB" w14:paraId="138C5250" w14:textId="77777777" w:rsidTr="00F012EB">
        <w:tc>
          <w:tcPr>
            <w:tcW w:w="2088" w:type="dxa"/>
          </w:tcPr>
          <w:p w14:paraId="389A541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B4F77C" w14:textId="401C6FEE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 w:rsidR="0046570B">
              <w:rPr>
                <w:szCs w:val="22"/>
              </w:rPr>
              <w:t>el botón</w:t>
            </w:r>
            <w:r w:rsidR="00800E19">
              <w:rPr>
                <w:szCs w:val="22"/>
              </w:rPr>
              <w:t xml:space="preserve"> de contacto</w:t>
            </w:r>
            <w:r w:rsidR="0080636B">
              <w:rPr>
                <w:szCs w:val="22"/>
              </w:rPr>
              <w:t xml:space="preserve">. </w:t>
            </w:r>
          </w:p>
          <w:p w14:paraId="3D87277D" w14:textId="77777777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49426793" w14:textId="5DC7A7CE" w:rsidR="0016764D" w:rsidRPr="00147FBB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16764D" w:rsidRPr="00147FBB" w14:paraId="1DBA893D" w14:textId="77777777" w:rsidTr="00F012EB">
        <w:tc>
          <w:tcPr>
            <w:tcW w:w="2088" w:type="dxa"/>
          </w:tcPr>
          <w:p w14:paraId="093E8DB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CFB0B3" w14:textId="05454C9F" w:rsidR="0016764D" w:rsidRPr="00147FBB" w:rsidRDefault="00A26F1E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16764D" w:rsidRPr="00147FBB" w14:paraId="083FA6D1" w14:textId="77777777" w:rsidTr="00F012EB">
        <w:tc>
          <w:tcPr>
            <w:tcW w:w="2088" w:type="dxa"/>
          </w:tcPr>
          <w:p w14:paraId="182FA43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B3DD2" w14:textId="1840EA9F" w:rsidR="0016764D" w:rsidRPr="00147FBB" w:rsidRDefault="000E3AA4" w:rsidP="00F012EB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2.0.E1: Si el administrador cambia de número, la opción de contacto debe actualizarse en el sistema</w:t>
            </w:r>
            <w:r w:rsidR="00A26F1E">
              <w:rPr>
                <w:szCs w:val="22"/>
              </w:rPr>
              <w:t>.</w:t>
            </w:r>
          </w:p>
        </w:tc>
      </w:tr>
      <w:tr w:rsidR="0016764D" w:rsidRPr="00147FBB" w14:paraId="7F26E53C" w14:textId="77777777" w:rsidTr="00F012EB">
        <w:tc>
          <w:tcPr>
            <w:tcW w:w="2088" w:type="dxa"/>
          </w:tcPr>
          <w:p w14:paraId="0CEF476B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37CC8" w14:textId="4358FD4B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16764D" w:rsidRPr="00147FBB" w14:paraId="2F43FE55" w14:textId="77777777" w:rsidTr="00F012EB">
        <w:tc>
          <w:tcPr>
            <w:tcW w:w="2088" w:type="dxa"/>
          </w:tcPr>
          <w:p w14:paraId="1235342C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E1F3BC0" w14:textId="4EA60565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RN05 - Solo </w:t>
            </w:r>
            <w:r w:rsidR="004227E3">
              <w:rPr>
                <w:szCs w:val="22"/>
              </w:rPr>
              <w:t>actor</w:t>
            </w:r>
            <w:r w:rsidR="004227E3" w:rsidRPr="00C75723">
              <w:rPr>
                <w:szCs w:val="22"/>
              </w:rPr>
              <w:t>es</w:t>
            </w:r>
            <w:r w:rsidRPr="00C75723">
              <w:rPr>
                <w:szCs w:val="22"/>
              </w:rPr>
              <w:t xml:space="preserve"> </w:t>
            </w:r>
            <w:r w:rsidR="005F1BB7">
              <w:rPr>
                <w:szCs w:val="22"/>
              </w:rPr>
              <w:t xml:space="preserve">que hayan </w:t>
            </w:r>
            <w:r w:rsidR="005F1BB7">
              <w:rPr>
                <w:szCs w:val="22"/>
              </w:rPr>
              <w:t>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16764D" w:rsidRPr="00147FBB" w14:paraId="3CAC808D" w14:textId="77777777" w:rsidTr="00F012EB">
        <w:tc>
          <w:tcPr>
            <w:tcW w:w="2088" w:type="dxa"/>
          </w:tcPr>
          <w:p w14:paraId="5E80C49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D02BA29" w14:textId="6D338721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16764D" w:rsidRPr="00147FBB" w14:paraId="292F437A" w14:textId="77777777" w:rsidTr="00F012EB">
        <w:tc>
          <w:tcPr>
            <w:tcW w:w="2088" w:type="dxa"/>
          </w:tcPr>
          <w:p w14:paraId="40CC69E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07A41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6ECD3AA" w14:textId="766FC93D" w:rsidR="0016764D" w:rsidRDefault="0016764D" w:rsidP="0016764D">
      <w:pPr>
        <w:rPr>
          <w:sz w:val="20"/>
        </w:rPr>
      </w:pPr>
    </w:p>
    <w:p w14:paraId="39882970" w14:textId="77777777" w:rsidR="0016764D" w:rsidRDefault="0016764D">
      <w:pPr>
        <w:rPr>
          <w:sz w:val="20"/>
        </w:rPr>
      </w:pPr>
      <w:r>
        <w:rPr>
          <w:sz w:val="20"/>
        </w:rPr>
        <w:br w:type="page"/>
      </w:r>
    </w:p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9E67A7" w:rsidRPr="00147FBB" w14:paraId="2DAD6CB9" w14:textId="77777777" w:rsidTr="00FC6213">
        <w:tc>
          <w:tcPr>
            <w:tcW w:w="2093" w:type="dxa"/>
          </w:tcPr>
          <w:p w14:paraId="47D921B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E8D3E" w14:textId="5F3B7991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CU06 - Revisar progreso del pedido</w:t>
            </w:r>
          </w:p>
        </w:tc>
      </w:tr>
      <w:tr w:rsidR="009E67A7" w:rsidRPr="00147FBB" w14:paraId="6014F793" w14:textId="77777777" w:rsidTr="00FC6213">
        <w:tc>
          <w:tcPr>
            <w:tcW w:w="2093" w:type="dxa"/>
          </w:tcPr>
          <w:p w14:paraId="7130CFF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8A64F7A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F43F02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C602916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E67A7" w:rsidRPr="00147FBB" w14:paraId="40FF55A6" w14:textId="77777777" w:rsidTr="00FC6213">
        <w:tc>
          <w:tcPr>
            <w:tcW w:w="2093" w:type="dxa"/>
          </w:tcPr>
          <w:p w14:paraId="1F6AA04A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940136" w14:textId="6DD5A220" w:rsidR="009E67A7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9E67A7" w:rsidRPr="00147FBB" w14:paraId="73823F59" w14:textId="77777777" w:rsidTr="00FC6213">
        <w:tc>
          <w:tcPr>
            <w:tcW w:w="2093" w:type="dxa"/>
          </w:tcPr>
          <w:p w14:paraId="1E85A3C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E83D3F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E67A7" w:rsidRPr="00147FBB" w14:paraId="1B14B05F" w14:textId="77777777" w:rsidTr="00FC6213">
        <w:tc>
          <w:tcPr>
            <w:tcW w:w="2093" w:type="dxa"/>
          </w:tcPr>
          <w:p w14:paraId="66C532A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349A6A" w14:textId="662A3E35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9E67A7" w:rsidRPr="00147FBB" w14:paraId="3E31A0D0" w14:textId="77777777" w:rsidTr="00FC6213">
        <w:tc>
          <w:tcPr>
            <w:tcW w:w="2093" w:type="dxa"/>
          </w:tcPr>
          <w:p w14:paraId="03BEFA8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9D50CD" w14:textId="1A5A8159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9E67A7" w:rsidRPr="00147FBB" w14:paraId="19EDA31C" w14:textId="77777777" w:rsidTr="00FC6213">
        <w:tc>
          <w:tcPr>
            <w:tcW w:w="2093" w:type="dxa"/>
          </w:tcPr>
          <w:p w14:paraId="10F32B5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D1C7DF" w14:textId="143D4E1D" w:rsidR="009E67A7" w:rsidRPr="0079269D" w:rsidRDefault="00FC6213" w:rsidP="00F012EB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9E67A7" w:rsidRPr="00147FBB" w14:paraId="087DDEF9" w14:textId="77777777" w:rsidTr="00FC6213">
        <w:tc>
          <w:tcPr>
            <w:tcW w:w="2093" w:type="dxa"/>
          </w:tcPr>
          <w:p w14:paraId="4C972EA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4BEF0" w14:textId="3C1249CB" w:rsidR="009E67A7" w:rsidRPr="00147FBB" w:rsidRDefault="00FC6213" w:rsidP="00FC6213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11"/>
              <w:rPr>
                <w:szCs w:val="22"/>
              </w:rPr>
            </w:pPr>
            <w:r w:rsidRPr="00FC6213">
              <w:rPr>
                <w:szCs w:val="22"/>
              </w:rPr>
              <w:t>Se muestra la barra de progreso con el estado del pedido.</w:t>
            </w:r>
          </w:p>
        </w:tc>
      </w:tr>
      <w:tr w:rsidR="009E67A7" w:rsidRPr="00147FBB" w14:paraId="0BDEDE92" w14:textId="77777777" w:rsidTr="00FC6213">
        <w:tc>
          <w:tcPr>
            <w:tcW w:w="2093" w:type="dxa"/>
          </w:tcPr>
          <w:p w14:paraId="5FDFAB8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039F39" w14:textId="3611B972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2004C8F" w14:textId="77777777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7B8DD986" w14:textId="29CA98F2" w:rsidR="00D00E90" w:rsidRPr="00D00E90" w:rsidRDefault="00036F45" w:rsidP="00D00E90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 w:rsidR="00D00E90">
              <w:rPr>
                <w:szCs w:val="22"/>
              </w:rPr>
              <w:t xml:space="preserve"> y los </w:t>
            </w:r>
            <w:r w:rsidR="00D00E90" w:rsidRPr="005D6BB0">
              <w:rPr>
                <w:szCs w:val="22"/>
              </w:rPr>
              <w:t>detalles del pedido.</w:t>
            </w:r>
            <w:r w:rsidRPr="00036F45">
              <w:rPr>
                <w:szCs w:val="22"/>
              </w:rPr>
              <w:t>.</w:t>
            </w:r>
          </w:p>
        </w:tc>
      </w:tr>
      <w:tr w:rsidR="009E67A7" w:rsidRPr="00147FBB" w14:paraId="23830E66" w14:textId="77777777" w:rsidTr="00FC6213">
        <w:tc>
          <w:tcPr>
            <w:tcW w:w="2093" w:type="dxa"/>
          </w:tcPr>
          <w:p w14:paraId="000D484E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B93D5" w14:textId="641B1DE5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3.1. Si el pedido está completado, el sistema muestra un mensaje de finalización.</w:t>
            </w:r>
          </w:p>
        </w:tc>
      </w:tr>
      <w:tr w:rsidR="009E67A7" w:rsidRPr="00147FBB" w14:paraId="756C5298" w14:textId="77777777" w:rsidTr="00FC6213">
        <w:tc>
          <w:tcPr>
            <w:tcW w:w="2093" w:type="dxa"/>
          </w:tcPr>
          <w:p w14:paraId="75CC332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5D2DCC5" w14:textId="2359C9EA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2.0.E1: Si el pedido aún no ha sido procesado, el sistema indica que está en espera.</w:t>
            </w:r>
          </w:p>
        </w:tc>
      </w:tr>
      <w:tr w:rsidR="009E67A7" w:rsidRPr="00147FBB" w14:paraId="7F8FC7D6" w14:textId="77777777" w:rsidTr="00FC6213">
        <w:tc>
          <w:tcPr>
            <w:tcW w:w="2093" w:type="dxa"/>
          </w:tcPr>
          <w:p w14:paraId="57A99A09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873F30" w14:textId="4A6B10B3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9E67A7" w:rsidRPr="00147FBB" w14:paraId="62BF82D6" w14:textId="77777777" w:rsidTr="00FC6213">
        <w:tc>
          <w:tcPr>
            <w:tcW w:w="2093" w:type="dxa"/>
          </w:tcPr>
          <w:p w14:paraId="49F24DCF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F9FDBC8" w14:textId="541BA9E6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RN06 - </w:t>
            </w:r>
            <w:r w:rsidR="006E10AF"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 w:rsidR="006E595F"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 w:rsidR="006E10AF">
              <w:rPr>
                <w:szCs w:val="22"/>
              </w:rPr>
              <w:t xml:space="preserve"> al igual que el administrador y el diseñador</w:t>
            </w:r>
          </w:p>
        </w:tc>
      </w:tr>
      <w:tr w:rsidR="009E67A7" w:rsidRPr="00147FBB" w14:paraId="5369C550" w14:textId="77777777" w:rsidTr="00FC6213">
        <w:tc>
          <w:tcPr>
            <w:tcW w:w="2093" w:type="dxa"/>
          </w:tcPr>
          <w:p w14:paraId="680B3D4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239EDF0" w14:textId="449E736F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9E67A7" w:rsidRPr="00147FBB" w14:paraId="1DC7C262" w14:textId="77777777" w:rsidTr="00FC6213">
        <w:tc>
          <w:tcPr>
            <w:tcW w:w="2093" w:type="dxa"/>
          </w:tcPr>
          <w:p w14:paraId="1BC35F96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36C8F2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E78F43" w14:textId="733BC73E" w:rsidR="009E67A7" w:rsidRDefault="009E67A7" w:rsidP="0016764D">
      <w:pPr>
        <w:rPr>
          <w:sz w:val="20"/>
        </w:rPr>
      </w:pPr>
    </w:p>
    <w:p w14:paraId="224CB155" w14:textId="15538FED" w:rsidR="00C76A26" w:rsidRDefault="009E67A7" w:rsidP="0016764D">
      <w:pPr>
        <w:rPr>
          <w:sz w:val="20"/>
        </w:rPr>
      </w:pPr>
      <w:r>
        <w:rPr>
          <w:sz w:val="20"/>
        </w:rPr>
        <w:br w:type="page"/>
      </w:r>
    </w:p>
    <w:p w14:paraId="400C6340" w14:textId="41C540AD" w:rsidR="00C76A26" w:rsidRDefault="00C76A26">
      <w:pPr>
        <w:rPr>
          <w:sz w:val="20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1508A3" w:rsidRPr="00147FBB" w14:paraId="51A05F9E" w14:textId="77777777" w:rsidTr="005A79EC">
        <w:tc>
          <w:tcPr>
            <w:tcW w:w="2235" w:type="dxa"/>
          </w:tcPr>
          <w:p w14:paraId="3BBE5BC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0D4DFF4" w14:textId="16B5A0E3" w:rsidR="001508A3" w:rsidRPr="00147FBB" w:rsidRDefault="005A79EC" w:rsidP="00F012EB">
            <w:pPr>
              <w:spacing w:beforeLines="20" w:before="48" w:afterLines="20" w:after="48"/>
              <w:rPr>
                <w:szCs w:val="22"/>
              </w:rPr>
            </w:pPr>
            <w:r w:rsidRPr="005A79EC">
              <w:rPr>
                <w:szCs w:val="22"/>
              </w:rPr>
              <w:t>CU08 - Ver diseño renderizado</w:t>
            </w:r>
          </w:p>
        </w:tc>
      </w:tr>
      <w:tr w:rsidR="001508A3" w:rsidRPr="00147FBB" w14:paraId="11FB4A30" w14:textId="77777777" w:rsidTr="005A79EC">
        <w:tc>
          <w:tcPr>
            <w:tcW w:w="2235" w:type="dxa"/>
          </w:tcPr>
          <w:p w14:paraId="1081114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4280CBAD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212817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AFE89D9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508A3" w:rsidRPr="00147FBB" w14:paraId="6836C012" w14:textId="77777777" w:rsidTr="005A79EC">
        <w:tc>
          <w:tcPr>
            <w:tcW w:w="2235" w:type="dxa"/>
          </w:tcPr>
          <w:p w14:paraId="7059CCC1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0110698" w14:textId="5E054968" w:rsidR="001508A3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1508A3" w:rsidRPr="00147FBB" w14:paraId="7AC15656" w14:textId="77777777" w:rsidTr="005A79EC">
        <w:tc>
          <w:tcPr>
            <w:tcW w:w="2235" w:type="dxa"/>
          </w:tcPr>
          <w:p w14:paraId="17735DF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FE97885" w14:textId="36B943A7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Diseñador</w:t>
            </w:r>
          </w:p>
        </w:tc>
      </w:tr>
      <w:tr w:rsidR="001508A3" w:rsidRPr="00147FBB" w14:paraId="400131B1" w14:textId="77777777" w:rsidTr="005A79EC">
        <w:tc>
          <w:tcPr>
            <w:tcW w:w="2235" w:type="dxa"/>
          </w:tcPr>
          <w:p w14:paraId="661A212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7664AE" w14:textId="5FF2476B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diseñador lo haya subido.</w:t>
            </w:r>
          </w:p>
        </w:tc>
      </w:tr>
      <w:tr w:rsidR="001508A3" w:rsidRPr="00147FBB" w14:paraId="26A06F4A" w14:textId="77777777" w:rsidTr="005A79EC">
        <w:tc>
          <w:tcPr>
            <w:tcW w:w="2235" w:type="dxa"/>
          </w:tcPr>
          <w:p w14:paraId="08DC1BE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F276D7E" w14:textId="6F12A008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diseñador sube un render y el </w:t>
            </w:r>
            <w:r w:rsidR="00DB72DC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1508A3" w:rsidRPr="00147FBB" w14:paraId="77367CE4" w14:textId="77777777" w:rsidTr="005A79EC">
        <w:tc>
          <w:tcPr>
            <w:tcW w:w="2235" w:type="dxa"/>
          </w:tcPr>
          <w:p w14:paraId="73DA2EB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4400618" w14:textId="4D52BE24" w:rsidR="001508A3" w:rsidRPr="0079269D" w:rsidRDefault="00464224" w:rsidP="00464224">
            <w:pPr>
              <w:numPr>
                <w:ilvl w:val="0"/>
                <w:numId w:val="36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1508A3" w:rsidRPr="00147FBB" w14:paraId="3FABB59F" w14:textId="77777777" w:rsidTr="005A79EC">
        <w:tc>
          <w:tcPr>
            <w:tcW w:w="2235" w:type="dxa"/>
          </w:tcPr>
          <w:p w14:paraId="00621D2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F064C58" w14:textId="1E411946" w:rsidR="001508A3" w:rsidRPr="00147FBB" w:rsidRDefault="00531A2A" w:rsidP="00531A2A">
            <w:pPr>
              <w:pStyle w:val="Prrafodelista"/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puede visualizar el render.</w:t>
            </w:r>
          </w:p>
        </w:tc>
      </w:tr>
      <w:tr w:rsidR="001508A3" w:rsidRPr="00147FBB" w14:paraId="43A525E6" w14:textId="77777777" w:rsidTr="005A79EC">
        <w:tc>
          <w:tcPr>
            <w:tcW w:w="2235" w:type="dxa"/>
          </w:tcPr>
          <w:p w14:paraId="39635AF8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A8A52E9" w14:textId="77777777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379B965A" w14:textId="26CFB052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 w:rsidR="00DB72DC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245A9F7C" w14:textId="49A8599F" w:rsidR="001508A3" w:rsidRPr="00147FBB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1508A3" w:rsidRPr="00147FBB" w14:paraId="69C76C97" w14:textId="77777777" w:rsidTr="005A79EC">
        <w:tc>
          <w:tcPr>
            <w:tcW w:w="2235" w:type="dxa"/>
          </w:tcPr>
          <w:p w14:paraId="31ABB7D4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3B8209A" w14:textId="2013E4FE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1508A3" w:rsidRPr="00147FBB" w14:paraId="61743EB3" w14:textId="77777777" w:rsidTr="005A79EC">
        <w:tc>
          <w:tcPr>
            <w:tcW w:w="2235" w:type="dxa"/>
          </w:tcPr>
          <w:p w14:paraId="229DC2F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194E0721" w14:textId="23969B86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1508A3" w:rsidRPr="00147FBB" w14:paraId="7C07AC72" w14:textId="77777777" w:rsidTr="005A79EC">
        <w:tc>
          <w:tcPr>
            <w:tcW w:w="2235" w:type="dxa"/>
          </w:tcPr>
          <w:p w14:paraId="43963E5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5E20C88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1508A3" w:rsidRPr="00147FBB" w14:paraId="4F55C4DD" w14:textId="77777777" w:rsidTr="005A79EC">
        <w:tc>
          <w:tcPr>
            <w:tcW w:w="2235" w:type="dxa"/>
          </w:tcPr>
          <w:p w14:paraId="4D6F991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4D519F36" w14:textId="6A6459A5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RN08 - Solo los </w:t>
            </w:r>
            <w:r w:rsidR="00DB72DC">
              <w:rPr>
                <w:szCs w:val="22"/>
              </w:rPr>
              <w:t>actor</w:t>
            </w:r>
            <w:r w:rsidR="00DA023C">
              <w:rPr>
                <w:szCs w:val="22"/>
              </w:rPr>
              <w:t>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1508A3" w:rsidRPr="00147FBB" w14:paraId="628CC64A" w14:textId="77777777" w:rsidTr="005A79EC">
        <w:tc>
          <w:tcPr>
            <w:tcW w:w="2235" w:type="dxa"/>
          </w:tcPr>
          <w:p w14:paraId="286E41DB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8E133CB" w14:textId="317CA089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1508A3" w:rsidRPr="00147FBB" w14:paraId="555A197F" w14:textId="77777777" w:rsidTr="005A79EC">
        <w:tc>
          <w:tcPr>
            <w:tcW w:w="2235" w:type="dxa"/>
          </w:tcPr>
          <w:p w14:paraId="4D9FF307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0C3B2DD6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5B7042D" w14:textId="79907209" w:rsidR="004E72B4" w:rsidRDefault="004E72B4" w:rsidP="0016764D">
      <w:pPr>
        <w:rPr>
          <w:sz w:val="20"/>
        </w:rPr>
      </w:pPr>
    </w:p>
    <w:p w14:paraId="3573B264" w14:textId="77777777" w:rsidR="004E72B4" w:rsidRDefault="004E72B4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4E72B4" w:rsidRPr="00147FBB" w14:paraId="30CD9D1A" w14:textId="77777777" w:rsidTr="00F012EB">
        <w:tc>
          <w:tcPr>
            <w:tcW w:w="2088" w:type="dxa"/>
          </w:tcPr>
          <w:p w14:paraId="3820594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0D2EEA" w14:textId="720840BE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CU09 - Ver producto terminado</w:t>
            </w:r>
          </w:p>
        </w:tc>
      </w:tr>
      <w:tr w:rsidR="004E72B4" w:rsidRPr="00147FBB" w14:paraId="565E2893" w14:textId="77777777" w:rsidTr="00F012EB">
        <w:tc>
          <w:tcPr>
            <w:tcW w:w="2088" w:type="dxa"/>
          </w:tcPr>
          <w:p w14:paraId="5B10BCF8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2E5DB9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9CE3DB4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821DE6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E72B4" w:rsidRPr="00147FBB" w14:paraId="0F602329" w14:textId="77777777" w:rsidTr="00F012EB">
        <w:tc>
          <w:tcPr>
            <w:tcW w:w="2088" w:type="dxa"/>
          </w:tcPr>
          <w:p w14:paraId="754785B6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E1900D" w14:textId="7F3EC389" w:rsidR="004E72B4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4E72B4" w:rsidRPr="00147FBB" w14:paraId="2649DC55" w14:textId="77777777" w:rsidTr="00F012EB">
        <w:tc>
          <w:tcPr>
            <w:tcW w:w="2088" w:type="dxa"/>
          </w:tcPr>
          <w:p w14:paraId="7631869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05B050" w14:textId="1ECE1D26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4E72B4" w:rsidRPr="00147FBB" w14:paraId="2CA9302E" w14:textId="77777777" w:rsidTr="00F012EB">
        <w:tc>
          <w:tcPr>
            <w:tcW w:w="2088" w:type="dxa"/>
          </w:tcPr>
          <w:p w14:paraId="7A967899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9D8FF9" w14:textId="2B3DED11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4E72B4" w:rsidRPr="00147FBB" w14:paraId="37678B39" w14:textId="77777777" w:rsidTr="00F012EB">
        <w:tc>
          <w:tcPr>
            <w:tcW w:w="2088" w:type="dxa"/>
          </w:tcPr>
          <w:p w14:paraId="71AA1DC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4C5DE" w14:textId="3381DABE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diseñador sube la imagen final del producto y el </w:t>
            </w:r>
            <w:r w:rsidR="00DB72DC"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 su pedido.</w:t>
            </w:r>
          </w:p>
        </w:tc>
      </w:tr>
      <w:tr w:rsidR="004E72B4" w:rsidRPr="00147FBB" w14:paraId="300CAEE7" w14:textId="77777777" w:rsidTr="00F012EB">
        <w:tc>
          <w:tcPr>
            <w:tcW w:w="2088" w:type="dxa"/>
          </w:tcPr>
          <w:p w14:paraId="1A54DEAE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EF6BF0" w14:textId="736F7649" w:rsidR="004E72B4" w:rsidRPr="0079269D" w:rsidRDefault="00A71104" w:rsidP="00B96E1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4E72B4" w:rsidRPr="00147FBB" w14:paraId="683E70D8" w14:textId="77777777" w:rsidTr="00F012EB">
        <w:tc>
          <w:tcPr>
            <w:tcW w:w="2088" w:type="dxa"/>
          </w:tcPr>
          <w:p w14:paraId="719EB02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D8B902" w14:textId="23F76417" w:rsidR="006E4AA7" w:rsidRPr="00147FBB" w:rsidRDefault="00A71104" w:rsidP="006E4AA7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puede visualizar la imagen final del producto.</w:t>
            </w:r>
          </w:p>
        </w:tc>
      </w:tr>
      <w:tr w:rsidR="004E72B4" w:rsidRPr="00147FBB" w14:paraId="0FF6470B" w14:textId="77777777" w:rsidTr="00F012EB">
        <w:tc>
          <w:tcPr>
            <w:tcW w:w="2088" w:type="dxa"/>
          </w:tcPr>
          <w:p w14:paraId="3E7BF6B2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C65705" w14:textId="77777777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51052FC9" w14:textId="6B7D4D6B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 w:rsidR="00DB72DC"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026FA414" w14:textId="1A5B109F" w:rsidR="004E72B4" w:rsidRPr="00147FBB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4E72B4" w:rsidRPr="00147FBB" w14:paraId="547EC66B" w14:textId="77777777" w:rsidTr="00F012EB">
        <w:tc>
          <w:tcPr>
            <w:tcW w:w="2088" w:type="dxa"/>
          </w:tcPr>
          <w:p w14:paraId="7610382D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481C9E" w14:textId="64592436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3.1. Si la imagen aún no está disponible, el sistema indica que está en proceso.</w:t>
            </w:r>
          </w:p>
        </w:tc>
      </w:tr>
      <w:tr w:rsidR="004E72B4" w:rsidRPr="00147FBB" w14:paraId="5C4597B3" w14:textId="77777777" w:rsidTr="00F012EB">
        <w:tc>
          <w:tcPr>
            <w:tcW w:w="2088" w:type="dxa"/>
          </w:tcPr>
          <w:p w14:paraId="1E8EDBB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9034C7" w14:textId="46BBFA10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4E72B4" w:rsidRPr="00147FBB" w14:paraId="2D4540E5" w14:textId="77777777" w:rsidTr="00F012EB">
        <w:tc>
          <w:tcPr>
            <w:tcW w:w="2088" w:type="dxa"/>
          </w:tcPr>
          <w:p w14:paraId="74D98CF5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019886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4E72B4" w:rsidRPr="00147FBB" w14:paraId="432C2B92" w14:textId="77777777" w:rsidTr="00F012EB">
        <w:tc>
          <w:tcPr>
            <w:tcW w:w="2088" w:type="dxa"/>
          </w:tcPr>
          <w:p w14:paraId="54D7607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59C95D0" w14:textId="04DE56F6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RN09 - Solo los </w:t>
            </w:r>
            <w:r w:rsidR="00DB72DC">
              <w:rPr>
                <w:szCs w:val="22"/>
              </w:rPr>
              <w:t>actor</w:t>
            </w:r>
            <w:r w:rsidR="00F07B3F">
              <w:rPr>
                <w:szCs w:val="22"/>
              </w:rPr>
              <w:t>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4E72B4" w:rsidRPr="00147FBB" w14:paraId="0281119B" w14:textId="77777777" w:rsidTr="00F012EB">
        <w:tc>
          <w:tcPr>
            <w:tcW w:w="2088" w:type="dxa"/>
          </w:tcPr>
          <w:p w14:paraId="1090662B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EAC4934" w14:textId="09016F22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4E72B4" w:rsidRPr="00147FBB" w14:paraId="4E7159F7" w14:textId="77777777" w:rsidTr="00F012EB">
        <w:tc>
          <w:tcPr>
            <w:tcW w:w="2088" w:type="dxa"/>
          </w:tcPr>
          <w:p w14:paraId="2C8D2640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E012EE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3A8B0BA" w14:textId="2A6CFC2F" w:rsidR="00D62675" w:rsidRDefault="00D62675" w:rsidP="0016764D">
      <w:pPr>
        <w:rPr>
          <w:sz w:val="20"/>
        </w:rPr>
      </w:pPr>
    </w:p>
    <w:p w14:paraId="32135F4E" w14:textId="77777777" w:rsidR="00D62675" w:rsidRDefault="00D6267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E78A0" w:rsidRPr="00147FBB" w14:paraId="263EEF99" w14:textId="77777777" w:rsidTr="00F012EB">
        <w:tc>
          <w:tcPr>
            <w:tcW w:w="2088" w:type="dxa"/>
          </w:tcPr>
          <w:p w14:paraId="292304A4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75D37B" w14:textId="759F3E0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8B60A0">
              <w:rPr>
                <w:szCs w:val="22"/>
              </w:rPr>
              <w:t>10 - Cerrar sesión</w:t>
            </w:r>
          </w:p>
        </w:tc>
      </w:tr>
      <w:tr w:rsidR="00AE78A0" w:rsidRPr="00147FBB" w14:paraId="19005EF8" w14:textId="77777777" w:rsidTr="00F012EB">
        <w:tc>
          <w:tcPr>
            <w:tcW w:w="2088" w:type="dxa"/>
          </w:tcPr>
          <w:p w14:paraId="577A9939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54F4F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746E96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6759C7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E78A0" w:rsidRPr="00147FBB" w14:paraId="1BF1C764" w14:textId="77777777" w:rsidTr="00F012EB">
        <w:tc>
          <w:tcPr>
            <w:tcW w:w="2088" w:type="dxa"/>
          </w:tcPr>
          <w:p w14:paraId="3E480C90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16BA30" w14:textId="756DCFC5" w:rsidR="00AE78A0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AE78A0" w:rsidRPr="00147FBB" w14:paraId="461841D5" w14:textId="77777777" w:rsidTr="00F012EB">
        <w:tc>
          <w:tcPr>
            <w:tcW w:w="2088" w:type="dxa"/>
          </w:tcPr>
          <w:p w14:paraId="257AF5DC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6CB0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AE78A0" w:rsidRPr="00147FBB" w14:paraId="6A5297C7" w14:textId="77777777" w:rsidTr="00F012EB">
        <w:tc>
          <w:tcPr>
            <w:tcW w:w="2088" w:type="dxa"/>
          </w:tcPr>
          <w:p w14:paraId="2BA2645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EF4C66" w14:textId="7FAA2C35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 w:rsidR="00DB72DC"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AE78A0" w:rsidRPr="00147FBB" w14:paraId="6811544D" w14:textId="77777777" w:rsidTr="00F012EB">
        <w:tc>
          <w:tcPr>
            <w:tcW w:w="2088" w:type="dxa"/>
          </w:tcPr>
          <w:p w14:paraId="7D95AC5E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294BF" w14:textId="347B836C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AE78A0" w:rsidRPr="00147FBB" w14:paraId="6B3DA639" w14:textId="77777777" w:rsidTr="00F012EB">
        <w:tc>
          <w:tcPr>
            <w:tcW w:w="2088" w:type="dxa"/>
          </w:tcPr>
          <w:p w14:paraId="7BDC03F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1B79C" w14:textId="6632841B" w:rsidR="00AE78A0" w:rsidRPr="0079269D" w:rsidRDefault="00AE78A0" w:rsidP="00F012E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AE78A0" w:rsidRPr="00147FBB" w14:paraId="4FFE6827" w14:textId="77777777" w:rsidTr="00F012EB">
        <w:tc>
          <w:tcPr>
            <w:tcW w:w="2088" w:type="dxa"/>
          </w:tcPr>
          <w:p w14:paraId="371ECEA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EA662F" w14:textId="7AF0E992" w:rsidR="00AE78A0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La sesión del </w:t>
            </w:r>
            <w:r w:rsidR="006E595F"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se cierra correctamente.</w:t>
            </w:r>
          </w:p>
          <w:p w14:paraId="425EF589" w14:textId="5D5F7556" w:rsidR="00AE78A0" w:rsidRPr="00147FBB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Se redirige al </w:t>
            </w:r>
            <w:r w:rsidR="006E595F"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 la pantalla de inicio de sesión.</w:t>
            </w:r>
          </w:p>
        </w:tc>
      </w:tr>
      <w:tr w:rsidR="00AE78A0" w:rsidRPr="00147FBB" w14:paraId="3A287044" w14:textId="77777777" w:rsidTr="00F012EB">
        <w:tc>
          <w:tcPr>
            <w:tcW w:w="2088" w:type="dxa"/>
          </w:tcPr>
          <w:p w14:paraId="6DEE82C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1BC144" w14:textId="3E3FAE5B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2DD237BA" w14:textId="77777777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74B0B54E" w14:textId="5C917D5B" w:rsidR="00AE78A0" w:rsidRPr="00147FBB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AE78A0" w:rsidRPr="00147FBB" w14:paraId="42E4C3A1" w14:textId="77777777" w:rsidTr="00F012EB">
        <w:tc>
          <w:tcPr>
            <w:tcW w:w="2088" w:type="dxa"/>
          </w:tcPr>
          <w:p w14:paraId="3C67AF27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B74BD3" w14:textId="3F583C18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 w:rsidR="006E595F"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AE78A0" w:rsidRPr="00147FBB" w14:paraId="7D6A6BCC" w14:textId="77777777" w:rsidTr="00F012EB">
        <w:tc>
          <w:tcPr>
            <w:tcW w:w="2088" w:type="dxa"/>
          </w:tcPr>
          <w:p w14:paraId="5D31D99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C7486F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0.E1: Si la sesión no puede cerrarse por un error del servidor, el sistema muestra un mensaje de fallo.</w:t>
            </w:r>
          </w:p>
        </w:tc>
      </w:tr>
      <w:tr w:rsidR="00AE78A0" w:rsidRPr="00147FBB" w14:paraId="7142EF4B" w14:textId="77777777" w:rsidTr="00F012EB">
        <w:tc>
          <w:tcPr>
            <w:tcW w:w="2088" w:type="dxa"/>
          </w:tcPr>
          <w:p w14:paraId="76B6688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D58B04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E78A0" w:rsidRPr="00147FBB" w14:paraId="0DB0C6B3" w14:textId="77777777" w:rsidTr="00F012EB">
        <w:tc>
          <w:tcPr>
            <w:tcW w:w="2088" w:type="dxa"/>
          </w:tcPr>
          <w:p w14:paraId="2FE2FE18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23A9D49" w14:textId="1CFFD004" w:rsidR="00AE78A0" w:rsidRPr="00147FBB" w:rsidRDefault="00805A93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AE78A0" w:rsidRPr="00147FBB" w14:paraId="17344A22" w14:textId="77777777" w:rsidTr="00F012EB">
        <w:tc>
          <w:tcPr>
            <w:tcW w:w="2088" w:type="dxa"/>
          </w:tcPr>
          <w:p w14:paraId="51C377F3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2DD8496" w14:textId="055E685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AE78A0" w:rsidRPr="00147FBB" w14:paraId="0BEB9221" w14:textId="77777777" w:rsidTr="00F012EB">
        <w:tc>
          <w:tcPr>
            <w:tcW w:w="2088" w:type="dxa"/>
          </w:tcPr>
          <w:p w14:paraId="4C0CB372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E4D05FE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D5A4099" w14:textId="3CDA167C" w:rsidR="00B3627F" w:rsidRDefault="00B3627F" w:rsidP="0016764D">
      <w:pPr>
        <w:rPr>
          <w:sz w:val="20"/>
        </w:rPr>
      </w:pPr>
    </w:p>
    <w:p w14:paraId="159D6C97" w14:textId="77777777" w:rsidR="00B3627F" w:rsidRDefault="00B3627F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3627F" w:rsidRPr="00147FBB" w14:paraId="1539733A" w14:textId="77777777" w:rsidTr="00F012EB">
        <w:tc>
          <w:tcPr>
            <w:tcW w:w="2088" w:type="dxa"/>
          </w:tcPr>
          <w:p w14:paraId="535B92A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15FA8A" w14:textId="5910D3EE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3B7E19">
              <w:rPr>
                <w:szCs w:val="22"/>
              </w:rPr>
              <w:t>11 - Actualizar datos personales</w:t>
            </w:r>
          </w:p>
        </w:tc>
      </w:tr>
      <w:tr w:rsidR="00B3627F" w:rsidRPr="00147FBB" w14:paraId="50660FDD" w14:textId="77777777" w:rsidTr="00F012EB">
        <w:tc>
          <w:tcPr>
            <w:tcW w:w="2088" w:type="dxa"/>
          </w:tcPr>
          <w:p w14:paraId="58062B8B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C16B8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A4719CC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4B57569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627F" w:rsidRPr="00147FBB" w14:paraId="3282CB69" w14:textId="77777777" w:rsidTr="00F012EB">
        <w:tc>
          <w:tcPr>
            <w:tcW w:w="2088" w:type="dxa"/>
          </w:tcPr>
          <w:p w14:paraId="767B7F80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D7591E" w14:textId="1689A04B" w:rsidR="00B3627F" w:rsidRPr="00147FBB" w:rsidRDefault="00DB72DC" w:rsidP="00F012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B3627F" w:rsidRPr="00147FBB" w14:paraId="018FC27B" w14:textId="77777777" w:rsidTr="00F012EB">
        <w:tc>
          <w:tcPr>
            <w:tcW w:w="2088" w:type="dxa"/>
          </w:tcPr>
          <w:p w14:paraId="5EC24A3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A52BD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3627F" w:rsidRPr="00147FBB" w14:paraId="53701B46" w14:textId="77777777" w:rsidTr="00F012EB">
        <w:tc>
          <w:tcPr>
            <w:tcW w:w="2088" w:type="dxa"/>
          </w:tcPr>
          <w:p w14:paraId="0324A754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3EF4D" w14:textId="2CBAC59D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 w:rsidR="00DB72DC"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B3627F" w:rsidRPr="00147FBB" w14:paraId="55213EC7" w14:textId="77777777" w:rsidTr="00F012EB">
        <w:tc>
          <w:tcPr>
            <w:tcW w:w="2088" w:type="dxa"/>
          </w:tcPr>
          <w:p w14:paraId="0ED323C3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FAB08" w14:textId="48C69823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B3627F" w:rsidRPr="00147FBB" w14:paraId="3224E1E9" w14:textId="77777777" w:rsidTr="00F012EB">
        <w:tc>
          <w:tcPr>
            <w:tcW w:w="2088" w:type="dxa"/>
          </w:tcPr>
          <w:p w14:paraId="77722F3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9F910" w14:textId="47E3665B" w:rsidR="00B3627F" w:rsidRPr="0079269D" w:rsidRDefault="003B7E19" w:rsidP="003B7E1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 w:rsidR="006E595F"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B3627F" w:rsidRPr="00147FBB" w14:paraId="0C236F1E" w14:textId="77777777" w:rsidTr="00F012EB">
        <w:tc>
          <w:tcPr>
            <w:tcW w:w="2088" w:type="dxa"/>
          </w:tcPr>
          <w:p w14:paraId="4BFB6E4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FFDF39" w14:textId="50F840C0" w:rsidR="00B3627F" w:rsidRPr="00247342" w:rsidRDefault="00247342" w:rsidP="0024734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Los datos personales del </w:t>
            </w:r>
            <w:r w:rsidR="006E595F"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B3627F" w:rsidRPr="00147FBB" w14:paraId="17AE158E" w14:textId="77777777" w:rsidTr="00F012EB">
        <w:tc>
          <w:tcPr>
            <w:tcW w:w="2088" w:type="dxa"/>
          </w:tcPr>
          <w:p w14:paraId="466A8A78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71ED9C" w14:textId="5A2E1662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25B570BC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B2A7D3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2CDD2717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3CDA2444" w14:textId="3B31643D" w:rsidR="00B3627F" w:rsidRPr="00147FBB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B3627F" w:rsidRPr="00147FBB" w14:paraId="793BD3FB" w14:textId="77777777" w:rsidTr="00F012EB">
        <w:tc>
          <w:tcPr>
            <w:tcW w:w="2088" w:type="dxa"/>
          </w:tcPr>
          <w:p w14:paraId="0C7D9BB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CA8421" w14:textId="42AFE263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 w:rsidR="006E595F"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B3627F" w:rsidRPr="00147FBB" w14:paraId="6524C127" w14:textId="77777777" w:rsidTr="00F012EB">
        <w:tc>
          <w:tcPr>
            <w:tcW w:w="2088" w:type="dxa"/>
          </w:tcPr>
          <w:p w14:paraId="074036E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586F2FE" w14:textId="7D5D4A1E" w:rsidR="00B3627F" w:rsidRPr="00147FBB" w:rsidRDefault="00A12253" w:rsidP="00F012EB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3.0.E1: Si hay un fallo en la base de datos, el sistema notifica el error y no guarda los cambios.</w:t>
            </w:r>
          </w:p>
        </w:tc>
      </w:tr>
      <w:tr w:rsidR="00B3627F" w:rsidRPr="00147FBB" w14:paraId="0317C4DF" w14:textId="77777777" w:rsidTr="00F012EB">
        <w:tc>
          <w:tcPr>
            <w:tcW w:w="2088" w:type="dxa"/>
          </w:tcPr>
          <w:p w14:paraId="4E12EEE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64DA4E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B3627F" w:rsidRPr="00147FBB" w14:paraId="24527F01" w14:textId="77777777" w:rsidTr="00F012EB">
        <w:tc>
          <w:tcPr>
            <w:tcW w:w="2088" w:type="dxa"/>
          </w:tcPr>
          <w:p w14:paraId="41E84D0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DF8087" w14:textId="0A6F788D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RN11 - El correo electrónico debe ser único y no puede repetirse en otra cuenta.</w:t>
            </w:r>
          </w:p>
        </w:tc>
      </w:tr>
      <w:tr w:rsidR="00B3627F" w:rsidRPr="00147FBB" w14:paraId="1B5538CF" w14:textId="77777777" w:rsidTr="00F012EB">
        <w:tc>
          <w:tcPr>
            <w:tcW w:w="2088" w:type="dxa"/>
          </w:tcPr>
          <w:p w14:paraId="0BDF198A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E38440" w14:textId="64AAEF8F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 w:rsidR="006E595F"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B3627F" w:rsidRPr="00147FBB" w14:paraId="5E9A0536" w14:textId="77777777" w:rsidTr="00F012EB">
        <w:tc>
          <w:tcPr>
            <w:tcW w:w="2088" w:type="dxa"/>
          </w:tcPr>
          <w:p w14:paraId="2F712176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21D718D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8AA6B0F" w14:textId="783E0261" w:rsidR="00485BD9" w:rsidRDefault="00485BD9" w:rsidP="0016764D">
      <w:pPr>
        <w:rPr>
          <w:sz w:val="20"/>
        </w:rPr>
      </w:pPr>
    </w:p>
    <w:p w14:paraId="7DEE3401" w14:textId="77777777" w:rsidR="00485BD9" w:rsidRDefault="00485BD9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B525A" w:rsidRPr="00147FBB" w14:paraId="4215F15E" w14:textId="77777777" w:rsidTr="006D7D39">
        <w:tc>
          <w:tcPr>
            <w:tcW w:w="2088" w:type="dxa"/>
          </w:tcPr>
          <w:p w14:paraId="6A669220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00B468" w14:textId="791B9A4F" w:rsidR="00BB525A" w:rsidRPr="00147FBB" w:rsidRDefault="006F7848" w:rsidP="006D7D39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6F7848">
              <w:rPr>
                <w:szCs w:val="22"/>
              </w:rPr>
              <w:t>12 - Consultar historial de personalizaciones</w:t>
            </w:r>
          </w:p>
        </w:tc>
      </w:tr>
      <w:tr w:rsidR="00BB525A" w:rsidRPr="00147FBB" w14:paraId="0EA16510" w14:textId="77777777" w:rsidTr="006D7D39">
        <w:tc>
          <w:tcPr>
            <w:tcW w:w="2088" w:type="dxa"/>
          </w:tcPr>
          <w:p w14:paraId="5ED979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074E4E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B53F635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F1909FF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B525A" w:rsidRPr="00147FBB" w14:paraId="03AA612A" w14:textId="77777777" w:rsidTr="006D7D39">
        <w:tc>
          <w:tcPr>
            <w:tcW w:w="2088" w:type="dxa"/>
          </w:tcPr>
          <w:p w14:paraId="60AEE0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7C4EC" w14:textId="4A549B0A" w:rsidR="00BB525A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BB525A" w:rsidRPr="00147FBB" w14:paraId="5045A149" w14:textId="77777777" w:rsidTr="006D7D39">
        <w:tc>
          <w:tcPr>
            <w:tcW w:w="2088" w:type="dxa"/>
          </w:tcPr>
          <w:p w14:paraId="3A5E2A0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800B7D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B525A" w:rsidRPr="00147FBB" w14:paraId="31F9A422" w14:textId="77777777" w:rsidTr="006D7D39">
        <w:tc>
          <w:tcPr>
            <w:tcW w:w="2088" w:type="dxa"/>
          </w:tcPr>
          <w:p w14:paraId="1A49566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852C1A" w14:textId="092892F8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 w:rsidR="00DB72DC"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BB525A" w:rsidRPr="00147FBB" w14:paraId="386D1D5F" w14:textId="77777777" w:rsidTr="006D7D39">
        <w:tc>
          <w:tcPr>
            <w:tcW w:w="2088" w:type="dxa"/>
          </w:tcPr>
          <w:p w14:paraId="511A792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6ADF9" w14:textId="522105AF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 w:rsidR="00277F5B">
              <w:rPr>
                <w:szCs w:val="22"/>
              </w:rPr>
              <w:t>R</w:t>
            </w:r>
            <w:r w:rsidR="00B71E9F">
              <w:rPr>
                <w:szCs w:val="22"/>
              </w:rPr>
              <w:t>esume</w:t>
            </w:r>
            <w:r w:rsidR="00277F5B">
              <w:rPr>
                <w:szCs w:val="22"/>
              </w:rPr>
              <w:t>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BB525A" w:rsidRPr="00147FBB" w14:paraId="4C891C8A" w14:textId="77777777" w:rsidTr="006D7D39">
        <w:tc>
          <w:tcPr>
            <w:tcW w:w="2088" w:type="dxa"/>
          </w:tcPr>
          <w:p w14:paraId="4D0C9F5A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4A115D" w14:textId="6E4A1669" w:rsidR="00BB525A" w:rsidRPr="0079269D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D11D80" w:rsidRPr="00D11D80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="00D11D80" w:rsidRPr="00D11D80">
              <w:rPr>
                <w:szCs w:val="22"/>
              </w:rPr>
              <w:t xml:space="preserve"> debe estar autenticado en el sistema.</w:t>
            </w:r>
          </w:p>
        </w:tc>
      </w:tr>
      <w:tr w:rsidR="00BB525A" w:rsidRPr="00147FBB" w14:paraId="0E83FD38" w14:textId="77777777" w:rsidTr="006D7D39">
        <w:tc>
          <w:tcPr>
            <w:tcW w:w="2088" w:type="dxa"/>
          </w:tcPr>
          <w:p w14:paraId="4318A86F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027D0C" w14:textId="69945FD7" w:rsidR="00BB525A" w:rsidRPr="00247342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D11D80" w:rsidRPr="00D11D80">
              <w:rPr>
                <w:szCs w:val="22"/>
              </w:rPr>
              <w:t xml:space="preserve">Se muestra una lista con el historial de personalizaciones del </w:t>
            </w:r>
            <w:r w:rsidR="006E595F">
              <w:rPr>
                <w:szCs w:val="22"/>
              </w:rPr>
              <w:t>actor</w:t>
            </w:r>
            <w:r w:rsidR="00D11D80" w:rsidRPr="00D11D80">
              <w:rPr>
                <w:szCs w:val="22"/>
              </w:rPr>
              <w:t>.</w:t>
            </w:r>
          </w:p>
        </w:tc>
      </w:tr>
      <w:tr w:rsidR="00BB525A" w:rsidRPr="00147FBB" w14:paraId="37E4E36A" w14:textId="77777777" w:rsidTr="006D7D39">
        <w:tc>
          <w:tcPr>
            <w:tcW w:w="2088" w:type="dxa"/>
          </w:tcPr>
          <w:p w14:paraId="7896083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169F8" w14:textId="59D9372B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 w:rsidR="00277F5B"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7DAB32D2" w14:textId="77777777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0C691F5D" w14:textId="7ECE5605" w:rsidR="00BB525A" w:rsidRPr="00147FBB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BB525A" w:rsidRPr="00147FBB" w14:paraId="316F2B34" w14:textId="77777777" w:rsidTr="006D7D39">
        <w:tc>
          <w:tcPr>
            <w:tcW w:w="2088" w:type="dxa"/>
          </w:tcPr>
          <w:p w14:paraId="62F52EE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1616A2" w14:textId="05E13C09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3.1. Si el </w:t>
            </w:r>
            <w:r w:rsidR="006E595F"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BB525A" w:rsidRPr="00147FBB" w14:paraId="388B42B4" w14:textId="77777777" w:rsidTr="006D7D39">
        <w:tc>
          <w:tcPr>
            <w:tcW w:w="2088" w:type="dxa"/>
          </w:tcPr>
          <w:p w14:paraId="10D9488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AC02653" w14:textId="7692A541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2.0.E1: Si hay un error al recuperar los datos, el sistema notifica la falla.</w:t>
            </w:r>
          </w:p>
        </w:tc>
      </w:tr>
      <w:tr w:rsidR="00BB525A" w:rsidRPr="00147FBB" w14:paraId="102E2108" w14:textId="77777777" w:rsidTr="006D7D39">
        <w:tc>
          <w:tcPr>
            <w:tcW w:w="2088" w:type="dxa"/>
          </w:tcPr>
          <w:p w14:paraId="518AB34E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D8EDA" w14:textId="4EC0BDF7" w:rsidR="00BB525A" w:rsidRPr="00147FBB" w:rsidRDefault="00B71E9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BB525A" w:rsidRPr="00147FBB" w14:paraId="6876DAFF" w14:textId="77777777" w:rsidTr="006D7D39">
        <w:tc>
          <w:tcPr>
            <w:tcW w:w="2088" w:type="dxa"/>
          </w:tcPr>
          <w:p w14:paraId="54B5EF98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2B58331" w14:textId="32D92A69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RN12 - Solo el </w:t>
            </w:r>
            <w:r w:rsidR="006E595F"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BB525A" w:rsidRPr="00147FBB" w14:paraId="6474087B" w14:textId="77777777" w:rsidTr="006D7D39">
        <w:tc>
          <w:tcPr>
            <w:tcW w:w="2088" w:type="dxa"/>
          </w:tcPr>
          <w:p w14:paraId="32BC4D9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CF880D9" w14:textId="62AD5A7B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BB525A" w:rsidRPr="00147FBB" w14:paraId="08C82FFF" w14:textId="77777777" w:rsidTr="006D7D39">
        <w:tc>
          <w:tcPr>
            <w:tcW w:w="2088" w:type="dxa"/>
          </w:tcPr>
          <w:p w14:paraId="5276361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C050CC9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052817B" w14:textId="53F68B06" w:rsidR="00E063B5" w:rsidRDefault="00E063B5" w:rsidP="0016764D">
      <w:pPr>
        <w:rPr>
          <w:sz w:val="20"/>
        </w:rPr>
      </w:pPr>
    </w:p>
    <w:p w14:paraId="254954B7" w14:textId="60AA08CF" w:rsidR="00F73967" w:rsidRDefault="00F7396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F73967" w:rsidRPr="00147FBB" w14:paraId="3FF73153" w14:textId="77777777" w:rsidTr="006D7D39">
        <w:tc>
          <w:tcPr>
            <w:tcW w:w="2088" w:type="dxa"/>
          </w:tcPr>
          <w:p w14:paraId="0943B5B8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F0108" w14:textId="6DB1226E" w:rsidR="00F73967" w:rsidRPr="00147FBB" w:rsidRDefault="0038797F" w:rsidP="006D7D39">
            <w:pPr>
              <w:spacing w:beforeLines="20" w:before="48" w:afterLines="20" w:after="48"/>
              <w:rPr>
                <w:szCs w:val="22"/>
              </w:rPr>
            </w:pPr>
            <w:r w:rsidRPr="0038797F">
              <w:rPr>
                <w:szCs w:val="22"/>
              </w:rPr>
              <w:t>UC-014 - Recuperar contraseña</w:t>
            </w:r>
          </w:p>
        </w:tc>
      </w:tr>
      <w:tr w:rsidR="00F73967" w:rsidRPr="00147FBB" w14:paraId="311B3227" w14:textId="77777777" w:rsidTr="006D7D39">
        <w:tc>
          <w:tcPr>
            <w:tcW w:w="2088" w:type="dxa"/>
          </w:tcPr>
          <w:p w14:paraId="092C177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C1F2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49949BA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523FFD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73967" w:rsidRPr="00147FBB" w14:paraId="2BA55727" w14:textId="77777777" w:rsidTr="006D7D39">
        <w:tc>
          <w:tcPr>
            <w:tcW w:w="2088" w:type="dxa"/>
          </w:tcPr>
          <w:p w14:paraId="7B5FC17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8E782F" w14:textId="108DBBEA" w:rsidR="00F73967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F73967" w:rsidRPr="00147FBB" w14:paraId="689F95FA" w14:textId="77777777" w:rsidTr="006D7D39">
        <w:tc>
          <w:tcPr>
            <w:tcW w:w="2088" w:type="dxa"/>
          </w:tcPr>
          <w:p w14:paraId="010D2FD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F1E9B4" w14:textId="7D391C08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F73967" w:rsidRPr="00147FBB" w14:paraId="478DC06A" w14:textId="77777777" w:rsidTr="006D7D39">
        <w:tc>
          <w:tcPr>
            <w:tcW w:w="2088" w:type="dxa"/>
          </w:tcPr>
          <w:p w14:paraId="4D49794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BF64E1" w14:textId="3BDF7716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 w:rsidR="00DB72DC"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F73967" w:rsidRPr="00147FBB" w14:paraId="5C6EF2EB" w14:textId="77777777" w:rsidTr="006D7D39">
        <w:tc>
          <w:tcPr>
            <w:tcW w:w="2088" w:type="dxa"/>
          </w:tcPr>
          <w:p w14:paraId="241B709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BAE84F" w14:textId="1CEE7082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F73967" w:rsidRPr="00147FBB" w14:paraId="30E66717" w14:textId="77777777" w:rsidTr="006D7D39">
        <w:tc>
          <w:tcPr>
            <w:tcW w:w="2088" w:type="dxa"/>
          </w:tcPr>
          <w:p w14:paraId="276A018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C88D6D" w14:textId="7C229C51" w:rsidR="00F73967" w:rsidRPr="0079269D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825EAB" w:rsidRPr="00825EAB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="00825EAB"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F73967" w:rsidRPr="00147FBB" w14:paraId="65372223" w14:textId="77777777" w:rsidTr="006D7D39">
        <w:tc>
          <w:tcPr>
            <w:tcW w:w="2088" w:type="dxa"/>
          </w:tcPr>
          <w:p w14:paraId="120DA4B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3CAC8" w14:textId="17F3781A" w:rsidR="00F73967" w:rsidRPr="00247342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825EAB" w:rsidRPr="00825EAB">
              <w:rPr>
                <w:szCs w:val="22"/>
              </w:rPr>
              <w:t xml:space="preserve">El sistema envía un enlace de recuperación al correo del </w:t>
            </w:r>
            <w:r w:rsidR="006E595F">
              <w:rPr>
                <w:szCs w:val="22"/>
              </w:rPr>
              <w:t>actor</w:t>
            </w:r>
            <w:r w:rsidR="00825EAB" w:rsidRPr="00825EAB">
              <w:rPr>
                <w:szCs w:val="22"/>
              </w:rPr>
              <w:t>.</w:t>
            </w:r>
          </w:p>
        </w:tc>
      </w:tr>
      <w:tr w:rsidR="00F73967" w:rsidRPr="00147FBB" w14:paraId="749CA6F5" w14:textId="77777777" w:rsidTr="006D7D39">
        <w:tc>
          <w:tcPr>
            <w:tcW w:w="2088" w:type="dxa"/>
          </w:tcPr>
          <w:p w14:paraId="0F257D7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4BD703" w14:textId="0FD6EB6F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5784787D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100F2A8E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30E04694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27007010" w14:textId="3E1F7720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17FD89D0" w14:textId="56D7D68D" w:rsidR="00F73967" w:rsidRPr="00147FB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F73967" w:rsidRPr="00147FBB" w14:paraId="2A455793" w14:textId="77777777" w:rsidTr="006D7D39">
        <w:tc>
          <w:tcPr>
            <w:tcW w:w="2088" w:type="dxa"/>
          </w:tcPr>
          <w:p w14:paraId="38BE0043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1CDC89" w14:textId="57C35BDA" w:rsidR="00F73967" w:rsidRPr="00147FBB" w:rsidRDefault="00AC266C" w:rsidP="006D7D39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14.3. El </w:t>
            </w:r>
            <w:r w:rsidR="00DB72DC"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F73967" w:rsidRPr="00147FBB" w14:paraId="4C634A9D" w14:textId="77777777" w:rsidTr="006D7D39">
        <w:tc>
          <w:tcPr>
            <w:tcW w:w="2088" w:type="dxa"/>
          </w:tcPr>
          <w:p w14:paraId="413D7A25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E83ABD0" w14:textId="4625D513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14.0.E1. El </w:t>
            </w:r>
            <w:r w:rsidR="00DB72DC"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F73967" w:rsidRPr="00147FBB" w14:paraId="1DC09AEA" w14:textId="77777777" w:rsidTr="006D7D39">
        <w:tc>
          <w:tcPr>
            <w:tcW w:w="2088" w:type="dxa"/>
          </w:tcPr>
          <w:p w14:paraId="1832533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AF00DA" w14:textId="5C6CFBE9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F73967" w:rsidRPr="00147FBB" w14:paraId="285557FD" w14:textId="77777777" w:rsidTr="006D7D39">
        <w:tc>
          <w:tcPr>
            <w:tcW w:w="2088" w:type="dxa"/>
          </w:tcPr>
          <w:p w14:paraId="0103D62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B3C6E04" w14:textId="04F44B73" w:rsidR="00F73967" w:rsidRPr="00147FBB" w:rsidRDefault="008C78CB" w:rsidP="006D7D39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>RN-</w:t>
            </w:r>
            <w:r>
              <w:rPr>
                <w:szCs w:val="22"/>
              </w:rPr>
              <w:t>14</w:t>
            </w:r>
            <w:r w:rsidRPr="008C78CB">
              <w:rPr>
                <w:szCs w:val="22"/>
              </w:rPr>
              <w:t xml:space="preserve">. La contraseña debe contener al menos 8 caracteres, incluyendo mayúsculas, minúsculas y un </w:t>
            </w:r>
            <w:r w:rsidR="00025721"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F73967" w:rsidRPr="00147FBB" w14:paraId="4C48017B" w14:textId="77777777" w:rsidTr="006D7D39">
        <w:tc>
          <w:tcPr>
            <w:tcW w:w="2088" w:type="dxa"/>
          </w:tcPr>
          <w:p w14:paraId="6D1D3D4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C5472B" w14:textId="39A17E87" w:rsidR="00F73967" w:rsidRPr="00147FBB" w:rsidRDefault="00FE61A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F73967" w:rsidRPr="00147FBB" w14:paraId="14EC2322" w14:textId="77777777" w:rsidTr="006D7D39">
        <w:tc>
          <w:tcPr>
            <w:tcW w:w="2088" w:type="dxa"/>
          </w:tcPr>
          <w:p w14:paraId="016DA2C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6097C22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4985933" w14:textId="3EE0B274" w:rsidR="00E34852" w:rsidRDefault="00E34852" w:rsidP="0016764D">
      <w:pPr>
        <w:rPr>
          <w:sz w:val="20"/>
        </w:rPr>
      </w:pPr>
    </w:p>
    <w:p w14:paraId="4D2ADBF0" w14:textId="77777777" w:rsidR="00E34852" w:rsidRDefault="00E3485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34852" w:rsidRPr="00147FBB" w14:paraId="739ED655" w14:textId="77777777" w:rsidTr="006D7D39">
        <w:tc>
          <w:tcPr>
            <w:tcW w:w="2088" w:type="dxa"/>
          </w:tcPr>
          <w:p w14:paraId="0044713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B70099" w14:textId="25827B0B" w:rsidR="00E34852" w:rsidRPr="00147FBB" w:rsidRDefault="00022D02" w:rsidP="006D7D39">
            <w:pPr>
              <w:spacing w:beforeLines="20" w:before="48" w:afterLines="20" w:after="48"/>
              <w:rPr>
                <w:szCs w:val="22"/>
              </w:rPr>
            </w:pPr>
            <w:r w:rsidRPr="00022D02">
              <w:rPr>
                <w:szCs w:val="22"/>
              </w:rPr>
              <w:t xml:space="preserve">UC-015 - Cancelar </w:t>
            </w:r>
            <w:r w:rsidR="008F00B8">
              <w:rPr>
                <w:szCs w:val="22"/>
              </w:rPr>
              <w:t>de pedido</w:t>
            </w:r>
          </w:p>
        </w:tc>
      </w:tr>
      <w:tr w:rsidR="00E34852" w:rsidRPr="00147FBB" w14:paraId="3CA1BD6C" w14:textId="77777777" w:rsidTr="006D7D39">
        <w:tc>
          <w:tcPr>
            <w:tcW w:w="2088" w:type="dxa"/>
          </w:tcPr>
          <w:p w14:paraId="2F91608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7321427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3C23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93B8D1F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34852" w:rsidRPr="00147FBB" w14:paraId="3CC26281" w14:textId="77777777" w:rsidTr="006D7D39">
        <w:tc>
          <w:tcPr>
            <w:tcW w:w="2088" w:type="dxa"/>
          </w:tcPr>
          <w:p w14:paraId="23ECA5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6A986" w14:textId="34299012" w:rsidR="00E34852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E34852" w:rsidRPr="00147FBB" w14:paraId="7D766DBF" w14:textId="77777777" w:rsidTr="006D7D39">
        <w:tc>
          <w:tcPr>
            <w:tcW w:w="2088" w:type="dxa"/>
          </w:tcPr>
          <w:p w14:paraId="0849CD2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F0B6F" w14:textId="52B4F461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E34852" w:rsidRPr="00147FBB" w14:paraId="06FB3F00" w14:textId="77777777" w:rsidTr="006D7D39">
        <w:tc>
          <w:tcPr>
            <w:tcW w:w="2088" w:type="dxa"/>
          </w:tcPr>
          <w:p w14:paraId="435D4314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E3387F" w14:textId="1E6B3822" w:rsidR="00E34852" w:rsidRPr="00147FBB" w:rsidRDefault="00EA3A43" w:rsidP="006D7D39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 w:rsidR="00BE4B78"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E34852" w:rsidRPr="00147FBB" w14:paraId="78F47EFF" w14:textId="77777777" w:rsidTr="006D7D39">
        <w:tc>
          <w:tcPr>
            <w:tcW w:w="2088" w:type="dxa"/>
          </w:tcPr>
          <w:p w14:paraId="6FAC94F9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DC1A94" w14:textId="1A48E7DA" w:rsidR="00E34852" w:rsidRPr="00147FBB" w:rsidRDefault="00BE4B78" w:rsidP="006D7D39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E34852" w:rsidRPr="00147FBB" w14:paraId="7F825996" w14:textId="77777777" w:rsidTr="006D7D39">
        <w:tc>
          <w:tcPr>
            <w:tcW w:w="2088" w:type="dxa"/>
          </w:tcPr>
          <w:p w14:paraId="56B8F7A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2C65D" w14:textId="77777777" w:rsidR="00E34852" w:rsidRDefault="00BE4B78" w:rsidP="00572A6F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1E3201F8" w14:textId="01342046" w:rsidR="00BE4B78" w:rsidRPr="00365BFA" w:rsidRDefault="00A4618A" w:rsidP="00572A6F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E34852" w:rsidRPr="00147FBB" w14:paraId="229328CF" w14:textId="77777777" w:rsidTr="006D7D39">
        <w:tc>
          <w:tcPr>
            <w:tcW w:w="2088" w:type="dxa"/>
          </w:tcPr>
          <w:p w14:paraId="46B3CF2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1C358" w14:textId="77777777" w:rsidR="00E34852" w:rsidRDefault="00A4618A" w:rsidP="00572A6F">
            <w:pPr>
              <w:pStyle w:val="Prrafodelista"/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se cancela y no avanza a la siguiente etapa.</w:t>
            </w:r>
          </w:p>
          <w:p w14:paraId="053A2467" w14:textId="228B9457" w:rsidR="00A4618A" w:rsidRPr="00365BFA" w:rsidRDefault="00A4618A" w:rsidP="00572A6F">
            <w:pPr>
              <w:pStyle w:val="Prrafodelista"/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sistema notifica al cliente sobre la cancelación y lo redirige a la pantalla principal.</w:t>
            </w:r>
          </w:p>
        </w:tc>
      </w:tr>
      <w:tr w:rsidR="00E34852" w:rsidRPr="00147FBB" w14:paraId="04FA5415" w14:textId="77777777" w:rsidTr="006D7D39">
        <w:tc>
          <w:tcPr>
            <w:tcW w:w="2088" w:type="dxa"/>
          </w:tcPr>
          <w:p w14:paraId="0291592E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3FEB21" w14:textId="77777777" w:rsidR="00FB2ACA" w:rsidRPr="00FB2ACA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152C213D" w14:textId="77777777" w:rsidR="00FB2ACA" w:rsidRPr="00FB2ACA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5903E93D" w14:textId="77777777" w:rsidR="00FB2ACA" w:rsidRPr="00FB2ACA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0617BF53" w14:textId="452F1C91" w:rsidR="00FB2ACA" w:rsidRPr="00FB2ACA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 w:rsidR="00033B07"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581397C9" w14:textId="77777777" w:rsidR="00FB2ACA" w:rsidRPr="00FB2ACA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48F548E5" w14:textId="02B2E28C" w:rsidR="00E34852" w:rsidRPr="00147FBB" w:rsidRDefault="00FB2ACA" w:rsidP="00FB2ACA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Se notifica al cliente sobre la cancelación y se le redirige a la pantalla </w:t>
            </w:r>
            <w:proofErr w:type="spellStart"/>
            <w:r w:rsidRPr="00FB2ACA">
              <w:rPr>
                <w:szCs w:val="22"/>
              </w:rPr>
              <w:t>princip</w:t>
            </w:r>
            <w:proofErr w:type="spellEnd"/>
          </w:p>
        </w:tc>
      </w:tr>
      <w:tr w:rsidR="00E34852" w:rsidRPr="00147FBB" w14:paraId="7DB37D97" w14:textId="77777777" w:rsidTr="006D7D39">
        <w:tc>
          <w:tcPr>
            <w:tcW w:w="2088" w:type="dxa"/>
          </w:tcPr>
          <w:p w14:paraId="127869C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0A0" w14:textId="2955980B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15.3. El </w:t>
            </w:r>
            <w:r w:rsidR="00DB72DC"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E34852" w:rsidRPr="00147FBB" w14:paraId="4A09060F" w14:textId="77777777" w:rsidTr="006D7D39">
        <w:tc>
          <w:tcPr>
            <w:tcW w:w="2088" w:type="dxa"/>
          </w:tcPr>
          <w:p w14:paraId="69E6176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B1C5C2D" w14:textId="2232E782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0.E1. Fallo en la interfaz → Se muestra un mensaje de error.</w:t>
            </w:r>
          </w:p>
        </w:tc>
      </w:tr>
      <w:tr w:rsidR="00E34852" w:rsidRPr="00147FBB" w14:paraId="59A3A59B" w14:textId="77777777" w:rsidTr="006D7D39">
        <w:tc>
          <w:tcPr>
            <w:tcW w:w="2088" w:type="dxa"/>
          </w:tcPr>
          <w:p w14:paraId="573A53E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B09DD3" w14:textId="369B6364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E34852" w:rsidRPr="00147FBB" w14:paraId="1A589EB0" w14:textId="77777777" w:rsidTr="006D7D39">
        <w:tc>
          <w:tcPr>
            <w:tcW w:w="2088" w:type="dxa"/>
          </w:tcPr>
          <w:p w14:paraId="7615122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1677DFA" w14:textId="17EC2BB8" w:rsidR="00E34852" w:rsidRPr="00147FBB" w:rsidRDefault="001A6CA3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sistema establece un límite de tiempo en que el pedido se puede cancelar en las primeras </w:t>
            </w:r>
            <w:r w:rsidR="003F2E15">
              <w:rPr>
                <w:szCs w:val="22"/>
              </w:rPr>
              <w:t>24 horas.</w:t>
            </w:r>
          </w:p>
        </w:tc>
      </w:tr>
      <w:tr w:rsidR="00E34852" w:rsidRPr="00147FBB" w14:paraId="79EF1AE7" w14:textId="77777777" w:rsidTr="006D7D39">
        <w:tc>
          <w:tcPr>
            <w:tcW w:w="2088" w:type="dxa"/>
          </w:tcPr>
          <w:p w14:paraId="54CC889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A22EED" w14:textId="2EF4F1B5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60F82204" w14:textId="77777777" w:rsidTr="006D7D39">
        <w:tc>
          <w:tcPr>
            <w:tcW w:w="2088" w:type="dxa"/>
          </w:tcPr>
          <w:p w14:paraId="64E803D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E7DC38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A24FEC" w14:textId="5849F8AA" w:rsidR="00DA7E61" w:rsidRDefault="00DA7E61" w:rsidP="0016764D">
      <w:pPr>
        <w:rPr>
          <w:sz w:val="20"/>
        </w:rPr>
      </w:pPr>
    </w:p>
    <w:p w14:paraId="7448DC3B" w14:textId="0E01CE6B" w:rsidR="00A4334E" w:rsidRDefault="00DA7E6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F7E9F" w:rsidRPr="00147FBB" w14:paraId="1B6F7100" w14:textId="77777777" w:rsidTr="006D7D39">
        <w:tc>
          <w:tcPr>
            <w:tcW w:w="2088" w:type="dxa"/>
          </w:tcPr>
          <w:p w14:paraId="5CEF43F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1003D2" w14:textId="35D84D4D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UC-016 - Recibir notificaciones </w:t>
            </w:r>
          </w:p>
        </w:tc>
      </w:tr>
      <w:tr w:rsidR="00BF7E9F" w:rsidRPr="00147FBB" w14:paraId="1C16D5AE" w14:textId="77777777" w:rsidTr="006D7D39">
        <w:tc>
          <w:tcPr>
            <w:tcW w:w="2088" w:type="dxa"/>
          </w:tcPr>
          <w:p w14:paraId="1D4EBB1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06BE34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5FBF688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2DBF75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F7E9F" w:rsidRPr="00147FBB" w14:paraId="43502286" w14:textId="77777777" w:rsidTr="006D7D39">
        <w:tc>
          <w:tcPr>
            <w:tcW w:w="2088" w:type="dxa"/>
          </w:tcPr>
          <w:p w14:paraId="3310367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05A323" w14:textId="235B628E" w:rsidR="00BF7E9F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BF7E9F" w:rsidRPr="00147FBB" w14:paraId="60C76F82" w14:textId="77777777" w:rsidTr="006D7D39">
        <w:tc>
          <w:tcPr>
            <w:tcW w:w="2088" w:type="dxa"/>
          </w:tcPr>
          <w:p w14:paraId="744939FB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24114" w14:textId="71892AF7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BF7E9F" w:rsidRPr="00147FBB" w14:paraId="085D104A" w14:textId="77777777" w:rsidTr="006D7D39">
        <w:tc>
          <w:tcPr>
            <w:tcW w:w="2088" w:type="dxa"/>
          </w:tcPr>
          <w:p w14:paraId="5E0DC6D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2D0B2" w14:textId="5C35FC4A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 w:rsidR="00DB72DC"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BF7E9F" w:rsidRPr="00147FBB" w14:paraId="40287371" w14:textId="77777777" w:rsidTr="006D7D39">
        <w:tc>
          <w:tcPr>
            <w:tcW w:w="2088" w:type="dxa"/>
          </w:tcPr>
          <w:p w14:paraId="75468F4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F3203C" w14:textId="29CD4E6E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="00BF7E9F" w:rsidRPr="00147FBB">
              <w:rPr>
                <w:szCs w:val="22"/>
              </w:rPr>
              <w:br/>
            </w:r>
          </w:p>
        </w:tc>
      </w:tr>
      <w:tr w:rsidR="00BF7E9F" w:rsidRPr="00147FBB" w14:paraId="3B165E81" w14:textId="77777777" w:rsidTr="006D7D39">
        <w:tc>
          <w:tcPr>
            <w:tcW w:w="2088" w:type="dxa"/>
          </w:tcPr>
          <w:p w14:paraId="6AE18120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23A8FA" w14:textId="4930F11E" w:rsidR="00BF7E9F" w:rsidRPr="00365BFA" w:rsidRDefault="00134DB7" w:rsidP="00134DB7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BF7E9F" w:rsidRPr="00147FBB" w14:paraId="736C6EB7" w14:textId="77777777" w:rsidTr="006D7D39">
        <w:tc>
          <w:tcPr>
            <w:tcW w:w="2088" w:type="dxa"/>
          </w:tcPr>
          <w:p w14:paraId="643452FA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03209" w14:textId="69B2AE6B" w:rsidR="00BF7E9F" w:rsidRPr="00365BFA" w:rsidRDefault="00134DB7" w:rsidP="00134DB7">
            <w:pPr>
              <w:pStyle w:val="Prrafodelista"/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recibe una notificación en la plataforma.</w:t>
            </w:r>
          </w:p>
        </w:tc>
      </w:tr>
      <w:tr w:rsidR="00BF7E9F" w:rsidRPr="00147FBB" w14:paraId="0ED8A5AE" w14:textId="77777777" w:rsidTr="006D7D39">
        <w:tc>
          <w:tcPr>
            <w:tcW w:w="2088" w:type="dxa"/>
          </w:tcPr>
          <w:p w14:paraId="21E04E7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9CC7BF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49A7F095" w14:textId="7CB598F4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 w:rsidR="00DB72DC"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4AC56A41" w14:textId="3824BD34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7C597489" w14:textId="38C3B7B8" w:rsidR="00BF7E9F" w:rsidRPr="00147FBB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BF7E9F" w:rsidRPr="00147FBB" w14:paraId="2A3A3853" w14:textId="77777777" w:rsidTr="006D7D39">
        <w:tc>
          <w:tcPr>
            <w:tcW w:w="2088" w:type="dxa"/>
          </w:tcPr>
          <w:p w14:paraId="2858CC1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9896E" w14:textId="0E34014B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BF7E9F" w:rsidRPr="00147FBB" w14:paraId="42F0C363" w14:textId="77777777" w:rsidTr="006D7D39">
        <w:tc>
          <w:tcPr>
            <w:tcW w:w="2088" w:type="dxa"/>
          </w:tcPr>
          <w:p w14:paraId="168F894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B91C9A0" w14:textId="1B817754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16.0.E1. Fallo en la entrega de notificaciones → Se genera un log de error.</w:t>
            </w:r>
          </w:p>
        </w:tc>
      </w:tr>
      <w:tr w:rsidR="00BF7E9F" w:rsidRPr="00147FBB" w14:paraId="001D3608" w14:textId="77777777" w:rsidTr="006D7D39">
        <w:tc>
          <w:tcPr>
            <w:tcW w:w="2088" w:type="dxa"/>
          </w:tcPr>
          <w:p w14:paraId="298472A6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2F214C" w14:textId="5FA14B45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BF7E9F" w:rsidRPr="00147FBB" w14:paraId="7A9BCA44" w14:textId="77777777" w:rsidTr="006D7D39">
        <w:tc>
          <w:tcPr>
            <w:tcW w:w="2088" w:type="dxa"/>
          </w:tcPr>
          <w:p w14:paraId="7BAE871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180F09E" w14:textId="67CC3142" w:rsidR="00BF7E9F" w:rsidRPr="00147FBB" w:rsidRDefault="002F0ACB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="00BF7E9F" w:rsidRPr="007C2BF4">
              <w:rPr>
                <w:szCs w:val="22"/>
              </w:rPr>
              <w:t>.</w:t>
            </w:r>
          </w:p>
        </w:tc>
      </w:tr>
      <w:tr w:rsidR="00BF7E9F" w:rsidRPr="00147FBB" w14:paraId="79A7550D" w14:textId="77777777" w:rsidTr="006D7D39">
        <w:tc>
          <w:tcPr>
            <w:tcW w:w="2088" w:type="dxa"/>
          </w:tcPr>
          <w:p w14:paraId="45AB900F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C264F1" w14:textId="0E229C0E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BF7E9F" w:rsidRPr="00147FBB" w14:paraId="663B1E94" w14:textId="77777777" w:rsidTr="006D7D39">
        <w:tc>
          <w:tcPr>
            <w:tcW w:w="2088" w:type="dxa"/>
          </w:tcPr>
          <w:p w14:paraId="2376DC5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EEEE5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8DFAE" w14:textId="21CCA088" w:rsidR="00DA7E61" w:rsidRDefault="00DA7E61" w:rsidP="0016764D">
      <w:pPr>
        <w:rPr>
          <w:sz w:val="20"/>
        </w:rPr>
      </w:pPr>
    </w:p>
    <w:p w14:paraId="5A87E23F" w14:textId="0099D996" w:rsidR="00791758" w:rsidRDefault="00BF7E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91758" w:rsidRPr="00147FBB" w14:paraId="5A2E42D0" w14:textId="77777777" w:rsidTr="006D7D39">
        <w:tc>
          <w:tcPr>
            <w:tcW w:w="2088" w:type="dxa"/>
          </w:tcPr>
          <w:p w14:paraId="29FF77F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AC401" w14:textId="305B08DF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UC-017 - Eliminar cuenta</w:t>
            </w:r>
          </w:p>
        </w:tc>
      </w:tr>
      <w:tr w:rsidR="00791758" w:rsidRPr="00147FBB" w14:paraId="1DB56FE7" w14:textId="77777777" w:rsidTr="006D7D39">
        <w:tc>
          <w:tcPr>
            <w:tcW w:w="2088" w:type="dxa"/>
          </w:tcPr>
          <w:p w14:paraId="3BC6075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149662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D9F82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11E61A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91758" w:rsidRPr="00147FBB" w14:paraId="21FC83B5" w14:textId="77777777" w:rsidTr="006D7D39">
        <w:tc>
          <w:tcPr>
            <w:tcW w:w="2088" w:type="dxa"/>
          </w:tcPr>
          <w:p w14:paraId="5492BF7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739AE" w14:textId="110E7CF9" w:rsidR="00791758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791758" w:rsidRPr="00147FBB" w14:paraId="53B2ABBC" w14:textId="77777777" w:rsidTr="006D7D39">
        <w:tc>
          <w:tcPr>
            <w:tcW w:w="2088" w:type="dxa"/>
          </w:tcPr>
          <w:p w14:paraId="6F5572C5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0DC5D" w14:textId="2720F4E0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791758" w:rsidRPr="00147FBB" w14:paraId="16166CF6" w14:textId="77777777" w:rsidTr="006D7D39">
        <w:tc>
          <w:tcPr>
            <w:tcW w:w="2088" w:type="dxa"/>
          </w:tcPr>
          <w:p w14:paraId="08731DD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4DADEE" w14:textId="06062F7A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 w:rsidR="00DB72DC"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791758" w:rsidRPr="00147FBB" w14:paraId="7145B0A1" w14:textId="77777777" w:rsidTr="006D7D39">
        <w:tc>
          <w:tcPr>
            <w:tcW w:w="2088" w:type="dxa"/>
          </w:tcPr>
          <w:p w14:paraId="755EE99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351A7A" w14:textId="6D925EE1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  <w:r w:rsidR="00791758" w:rsidRPr="00147FBB">
              <w:rPr>
                <w:szCs w:val="22"/>
              </w:rPr>
              <w:br/>
            </w:r>
          </w:p>
        </w:tc>
      </w:tr>
      <w:tr w:rsidR="00791758" w:rsidRPr="00147FBB" w14:paraId="5760F531" w14:textId="77777777" w:rsidTr="006D7D39">
        <w:tc>
          <w:tcPr>
            <w:tcW w:w="2088" w:type="dxa"/>
          </w:tcPr>
          <w:p w14:paraId="1996096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F454AB" w14:textId="219A0FD6" w:rsidR="00791758" w:rsidRPr="00365BFA" w:rsidRDefault="005E4994" w:rsidP="005E4994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791758" w:rsidRPr="00147FBB" w14:paraId="295BB9AF" w14:textId="77777777" w:rsidTr="006D7D39">
        <w:tc>
          <w:tcPr>
            <w:tcW w:w="2088" w:type="dxa"/>
          </w:tcPr>
          <w:p w14:paraId="3DAB47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62BD0" w14:textId="0AF82851" w:rsidR="00791758" w:rsidRPr="00365BFA" w:rsidRDefault="005E4994" w:rsidP="005E4994">
            <w:pPr>
              <w:pStyle w:val="Prrafodelista"/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La cuenta y los datos asociados se eliminan del sistema.</w:t>
            </w:r>
          </w:p>
        </w:tc>
      </w:tr>
      <w:tr w:rsidR="00791758" w:rsidRPr="00147FBB" w14:paraId="6A8E9EF7" w14:textId="77777777" w:rsidTr="006D7D39">
        <w:tc>
          <w:tcPr>
            <w:tcW w:w="2088" w:type="dxa"/>
          </w:tcPr>
          <w:p w14:paraId="3EEF3070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0DF8A" w14:textId="73C43E4B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20ECA44D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3167D87E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77E92E4A" w14:textId="1117AFAB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3106BD08" w14:textId="47A1C8E4" w:rsidR="00791758" w:rsidRPr="00147FBB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791758" w:rsidRPr="00147FBB" w14:paraId="3EC1C2C4" w14:textId="77777777" w:rsidTr="006D7D39">
        <w:tc>
          <w:tcPr>
            <w:tcW w:w="2088" w:type="dxa"/>
          </w:tcPr>
          <w:p w14:paraId="7C75595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F28414" w14:textId="21E2651C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17.3. El </w:t>
            </w:r>
            <w:r w:rsidR="00DB72DC"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791758" w:rsidRPr="00147FBB" w14:paraId="02511926" w14:textId="77777777" w:rsidTr="006D7D39">
        <w:tc>
          <w:tcPr>
            <w:tcW w:w="2088" w:type="dxa"/>
          </w:tcPr>
          <w:p w14:paraId="2A59A854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C9B7129" w14:textId="0B5CF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17.0.E1. Fallo en la eliminación → Se genera un log de error.</w:t>
            </w:r>
          </w:p>
        </w:tc>
      </w:tr>
      <w:tr w:rsidR="00791758" w:rsidRPr="00147FBB" w14:paraId="7D3D81A4" w14:textId="77777777" w:rsidTr="006D7D39">
        <w:tc>
          <w:tcPr>
            <w:tcW w:w="2088" w:type="dxa"/>
          </w:tcPr>
          <w:p w14:paraId="7C3E85D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A099EB" w14:textId="28EBACD0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791758" w:rsidRPr="00147FBB" w14:paraId="2F4A8773" w14:textId="77777777" w:rsidTr="006D7D39">
        <w:tc>
          <w:tcPr>
            <w:tcW w:w="2088" w:type="dxa"/>
          </w:tcPr>
          <w:p w14:paraId="3BA37667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0210C8" w14:textId="7095E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RN-</w:t>
            </w:r>
            <w:r w:rsidR="00381742">
              <w:rPr>
                <w:szCs w:val="22"/>
              </w:rPr>
              <w:t>17</w:t>
            </w:r>
            <w:r w:rsidRPr="00111897">
              <w:rPr>
                <w:szCs w:val="22"/>
              </w:rPr>
              <w:t>. No se podrá recuperar la cuenta eliminada.</w:t>
            </w:r>
          </w:p>
        </w:tc>
      </w:tr>
      <w:tr w:rsidR="00791758" w:rsidRPr="00147FBB" w14:paraId="4DA586E2" w14:textId="77777777" w:rsidTr="006D7D39">
        <w:tc>
          <w:tcPr>
            <w:tcW w:w="2088" w:type="dxa"/>
          </w:tcPr>
          <w:p w14:paraId="593B027E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7DB930F" w14:textId="0DDE015E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791758" w:rsidRPr="00147FBB" w14:paraId="7DDC1EE3" w14:textId="77777777" w:rsidTr="006D7D39">
        <w:tc>
          <w:tcPr>
            <w:tcW w:w="2088" w:type="dxa"/>
          </w:tcPr>
          <w:p w14:paraId="62345D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DE74F5B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237352F" w14:textId="05C4701B" w:rsidR="00791758" w:rsidRDefault="00791758">
      <w:pPr>
        <w:rPr>
          <w:sz w:val="20"/>
        </w:rPr>
      </w:pPr>
    </w:p>
    <w:p w14:paraId="5C0D6D86" w14:textId="77777777" w:rsidR="00791758" w:rsidRDefault="00791758">
      <w:pPr>
        <w:rPr>
          <w:sz w:val="20"/>
        </w:rPr>
      </w:pPr>
      <w:r>
        <w:rPr>
          <w:sz w:val="20"/>
        </w:rPr>
        <w:br w:type="page"/>
      </w:r>
    </w:p>
    <w:p w14:paraId="26CF9CF0" w14:textId="77777777" w:rsidR="00BF7E9F" w:rsidRDefault="00BF7E9F">
      <w:pPr>
        <w:rPr>
          <w:sz w:val="20"/>
        </w:rPr>
      </w:pPr>
    </w:p>
    <w:p w14:paraId="796637B7" w14:textId="77777777" w:rsidR="00DA7E61" w:rsidRDefault="00DA7E6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4334E" w:rsidRPr="00147FBB" w14:paraId="1C941A25" w14:textId="77777777" w:rsidTr="006D7D39">
        <w:tc>
          <w:tcPr>
            <w:tcW w:w="2088" w:type="dxa"/>
          </w:tcPr>
          <w:p w14:paraId="3D014ABC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9CD49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20083D">
              <w:rPr>
                <w:szCs w:val="22"/>
              </w:rPr>
              <w:t>UC-018 - Revisar términos y condiciones</w:t>
            </w:r>
          </w:p>
        </w:tc>
      </w:tr>
      <w:tr w:rsidR="00A4334E" w:rsidRPr="00147FBB" w14:paraId="2D6A12B8" w14:textId="77777777" w:rsidTr="006D7D39">
        <w:tc>
          <w:tcPr>
            <w:tcW w:w="2088" w:type="dxa"/>
          </w:tcPr>
          <w:p w14:paraId="78BBB1F7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3A7373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0FEBED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ECAB07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4334E" w:rsidRPr="00147FBB" w14:paraId="6049AA9B" w14:textId="77777777" w:rsidTr="006D7D39">
        <w:tc>
          <w:tcPr>
            <w:tcW w:w="2088" w:type="dxa"/>
          </w:tcPr>
          <w:p w14:paraId="595CFB4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FC15B" w14:textId="75E443C1" w:rsidR="00A4334E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A4334E" w:rsidRPr="00147FBB" w14:paraId="37E4CA4F" w14:textId="77777777" w:rsidTr="006D7D39">
        <w:tc>
          <w:tcPr>
            <w:tcW w:w="2088" w:type="dxa"/>
          </w:tcPr>
          <w:p w14:paraId="0522E16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2D6E1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4334E" w:rsidRPr="00147FBB" w14:paraId="539F5226" w14:textId="77777777" w:rsidTr="006D7D39">
        <w:tc>
          <w:tcPr>
            <w:tcW w:w="2088" w:type="dxa"/>
          </w:tcPr>
          <w:p w14:paraId="5F3218C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C9F13" w14:textId="40C9DD1D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 w:rsidR="00DB72DC"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A4334E" w:rsidRPr="00147FBB" w14:paraId="614827FF" w14:textId="77777777" w:rsidTr="006D7D39">
        <w:tc>
          <w:tcPr>
            <w:tcW w:w="2088" w:type="dxa"/>
          </w:tcPr>
          <w:p w14:paraId="221F692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10CAFD" w14:textId="45B61755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A4334E" w:rsidRPr="00147FBB" w14:paraId="1A455E70" w14:textId="77777777" w:rsidTr="006D7D39">
        <w:tc>
          <w:tcPr>
            <w:tcW w:w="2088" w:type="dxa"/>
          </w:tcPr>
          <w:p w14:paraId="2833448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D95958" w14:textId="3D0F62AB" w:rsidR="00A4334E" w:rsidRPr="00365BFA" w:rsidRDefault="00A4334E" w:rsidP="006D7D39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A4334E" w:rsidRPr="00147FBB" w14:paraId="53B93CA1" w14:textId="77777777" w:rsidTr="006D7D39">
        <w:tc>
          <w:tcPr>
            <w:tcW w:w="2088" w:type="dxa"/>
          </w:tcPr>
          <w:p w14:paraId="72449D8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5BBEF3" w14:textId="0DB19011" w:rsidR="00A4334E" w:rsidRPr="00365BFA" w:rsidRDefault="00A4334E" w:rsidP="006D16A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epta los términos y procede con el formulario.</w:t>
            </w:r>
          </w:p>
        </w:tc>
      </w:tr>
      <w:tr w:rsidR="00A4334E" w:rsidRPr="00147FBB" w14:paraId="44228960" w14:textId="77777777" w:rsidTr="006D7D39">
        <w:tc>
          <w:tcPr>
            <w:tcW w:w="2088" w:type="dxa"/>
          </w:tcPr>
          <w:p w14:paraId="0457C9DA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E7701C" w14:textId="7E3EE33F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67C4B9B0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011474C6" w14:textId="2F28A0CC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08D08F9F" w14:textId="77777777" w:rsidR="00A4334E" w:rsidRPr="00147FBB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A4334E" w:rsidRPr="00147FBB" w14:paraId="700E9E2E" w14:textId="77777777" w:rsidTr="006D7D39">
        <w:tc>
          <w:tcPr>
            <w:tcW w:w="2088" w:type="dxa"/>
          </w:tcPr>
          <w:p w14:paraId="7BFCF935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F159CB" w14:textId="4D2D057F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18.3. El </w:t>
            </w:r>
            <w:r w:rsidR="00DB72DC"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A4334E" w:rsidRPr="00147FBB" w14:paraId="7F323A13" w14:textId="77777777" w:rsidTr="006D7D39">
        <w:tc>
          <w:tcPr>
            <w:tcW w:w="2088" w:type="dxa"/>
          </w:tcPr>
          <w:p w14:paraId="7BD737F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A8A858D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0.E1. Fallo en la carga de los términos → Se muestra un mensaje de error.</w:t>
            </w:r>
          </w:p>
        </w:tc>
      </w:tr>
      <w:tr w:rsidR="00A4334E" w:rsidRPr="00147FBB" w14:paraId="773FC6FD" w14:textId="77777777" w:rsidTr="006D7D39">
        <w:tc>
          <w:tcPr>
            <w:tcW w:w="2088" w:type="dxa"/>
          </w:tcPr>
          <w:p w14:paraId="44EAF286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66CFD5" w14:textId="0CA4E22E" w:rsidR="00A4334E" w:rsidRPr="00147FBB" w:rsidRDefault="009F1B65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A4334E" w:rsidRPr="00147FBB" w14:paraId="63A9DF58" w14:textId="77777777" w:rsidTr="006D7D39">
        <w:tc>
          <w:tcPr>
            <w:tcW w:w="2088" w:type="dxa"/>
          </w:tcPr>
          <w:p w14:paraId="64C1C2F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86206C0" w14:textId="38BAC04A" w:rsidR="00A4334E" w:rsidRPr="00147FBB" w:rsidRDefault="00D14977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="00A4334E" w:rsidRPr="00362EB9">
              <w:rPr>
                <w:szCs w:val="22"/>
              </w:rPr>
              <w:t>.</w:t>
            </w:r>
          </w:p>
        </w:tc>
      </w:tr>
      <w:tr w:rsidR="00A4334E" w:rsidRPr="00147FBB" w14:paraId="0637779C" w14:textId="77777777" w:rsidTr="006D7D39">
        <w:tc>
          <w:tcPr>
            <w:tcW w:w="2088" w:type="dxa"/>
          </w:tcPr>
          <w:p w14:paraId="06EA2CE2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0C87B85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A4334E" w:rsidRPr="00147FBB" w14:paraId="741BB098" w14:textId="77777777" w:rsidTr="006D7D39">
        <w:tc>
          <w:tcPr>
            <w:tcW w:w="2088" w:type="dxa"/>
          </w:tcPr>
          <w:p w14:paraId="18F44A6E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ED81E9F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3EE8E0E" w14:textId="3A999C32" w:rsidR="006D16A9" w:rsidRDefault="006D16A9" w:rsidP="0016764D">
      <w:pPr>
        <w:rPr>
          <w:sz w:val="20"/>
        </w:rPr>
      </w:pPr>
    </w:p>
    <w:p w14:paraId="320A0CB2" w14:textId="77777777" w:rsidR="006D16A9" w:rsidRDefault="006D16A9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D16A9" w:rsidRPr="00147FBB" w14:paraId="57524487" w14:textId="77777777" w:rsidTr="006D7D39">
        <w:tc>
          <w:tcPr>
            <w:tcW w:w="2088" w:type="dxa"/>
          </w:tcPr>
          <w:p w14:paraId="2ABDBA31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CBED8" w14:textId="3D806C31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UC-019 - Registrar </w:t>
            </w:r>
            <w:r w:rsidR="00D14977">
              <w:rPr>
                <w:szCs w:val="22"/>
              </w:rPr>
              <w:t>Usuario</w:t>
            </w:r>
          </w:p>
        </w:tc>
      </w:tr>
      <w:tr w:rsidR="006D16A9" w:rsidRPr="00147FBB" w14:paraId="7C1B5986" w14:textId="77777777" w:rsidTr="006D7D39">
        <w:tc>
          <w:tcPr>
            <w:tcW w:w="2088" w:type="dxa"/>
          </w:tcPr>
          <w:p w14:paraId="0A1BC3A4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62D20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C512BF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10C9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D16A9" w:rsidRPr="00147FBB" w14:paraId="663F69D1" w14:textId="77777777" w:rsidTr="006D7D39">
        <w:tc>
          <w:tcPr>
            <w:tcW w:w="2088" w:type="dxa"/>
          </w:tcPr>
          <w:p w14:paraId="40465A86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0B9AD2" w14:textId="431CBCA3" w:rsidR="006D16A9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D16A9" w:rsidRPr="00147FBB" w14:paraId="70C7EE3C" w14:textId="77777777" w:rsidTr="006D7D39">
        <w:tc>
          <w:tcPr>
            <w:tcW w:w="2088" w:type="dxa"/>
          </w:tcPr>
          <w:p w14:paraId="29CB569C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C676C9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D16A9" w:rsidRPr="00147FBB" w14:paraId="048F56ED" w14:textId="77777777" w:rsidTr="006D7D39">
        <w:tc>
          <w:tcPr>
            <w:tcW w:w="2088" w:type="dxa"/>
          </w:tcPr>
          <w:p w14:paraId="410B5F5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549970" w14:textId="2B8AFCC1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 w:rsidR="00DB72DC"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D16A9" w:rsidRPr="00147FBB" w14:paraId="2B13E1FB" w14:textId="77777777" w:rsidTr="006D7D39">
        <w:tc>
          <w:tcPr>
            <w:tcW w:w="2088" w:type="dxa"/>
          </w:tcPr>
          <w:p w14:paraId="0A0671A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3E0CD" w14:textId="77B769A3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D16A9" w:rsidRPr="00147FBB" w14:paraId="6BD32AF5" w14:textId="77777777" w:rsidTr="006D7D39">
        <w:tc>
          <w:tcPr>
            <w:tcW w:w="2088" w:type="dxa"/>
          </w:tcPr>
          <w:p w14:paraId="34D114E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1CB185" w14:textId="412B2A11" w:rsidR="006D16A9" w:rsidRPr="00365BFA" w:rsidRDefault="00141EFE" w:rsidP="00141EFE">
            <w:pPr>
              <w:numPr>
                <w:ilvl w:val="0"/>
                <w:numId w:val="61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D16A9" w:rsidRPr="00147FBB" w14:paraId="698DF041" w14:textId="77777777" w:rsidTr="006D7D39">
        <w:tc>
          <w:tcPr>
            <w:tcW w:w="2088" w:type="dxa"/>
          </w:tcPr>
          <w:p w14:paraId="1F23EB9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110F8A" w14:textId="19F6F8E0" w:rsidR="006D16A9" w:rsidRPr="00365BFA" w:rsidRDefault="00141EFE" w:rsidP="006D7D3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La cuenta del </w:t>
            </w:r>
            <w:r w:rsidR="00DB72DC"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 registra y puede iniciar sesión en la plataforma.</w:t>
            </w:r>
          </w:p>
        </w:tc>
      </w:tr>
      <w:tr w:rsidR="006D16A9" w:rsidRPr="00147FBB" w14:paraId="65609016" w14:textId="77777777" w:rsidTr="006D7D39">
        <w:tc>
          <w:tcPr>
            <w:tcW w:w="2088" w:type="dxa"/>
          </w:tcPr>
          <w:p w14:paraId="0546E6A0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F852F8" w14:textId="1A203CD8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la opción "Registrarse".</w:t>
            </w:r>
          </w:p>
          <w:p w14:paraId="7493EF2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6A49825A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11AADE9" w14:textId="3EAE7EB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178E76C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73AC9E8" w14:textId="7FB2511F" w:rsidR="006D16A9" w:rsidRPr="00147FBB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 w:rsidR="00DB72DC"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D16A9" w:rsidRPr="00147FBB" w14:paraId="71560FB3" w14:textId="77777777" w:rsidTr="006D7D39">
        <w:tc>
          <w:tcPr>
            <w:tcW w:w="2088" w:type="dxa"/>
          </w:tcPr>
          <w:p w14:paraId="44848EC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6672FD" w14:textId="653EE349" w:rsidR="006D16A9" w:rsidRPr="00147FBB" w:rsidRDefault="009F0095" w:rsidP="006D7D39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19.3. El </w:t>
            </w:r>
            <w:r w:rsidR="00DB72DC"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D16A9" w:rsidRPr="00147FBB" w14:paraId="6B535EE9" w14:textId="77777777" w:rsidTr="006D7D39">
        <w:tc>
          <w:tcPr>
            <w:tcW w:w="2088" w:type="dxa"/>
          </w:tcPr>
          <w:p w14:paraId="0DA54449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8395A8C" w14:textId="3BDAD8D8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19.0.E1. Fallo en la conexión a la base de datos → Se genera un mensaje de error.</w:t>
            </w:r>
          </w:p>
        </w:tc>
      </w:tr>
      <w:tr w:rsidR="006D16A9" w:rsidRPr="00147FBB" w14:paraId="424C3960" w14:textId="77777777" w:rsidTr="006D7D39">
        <w:tc>
          <w:tcPr>
            <w:tcW w:w="2088" w:type="dxa"/>
          </w:tcPr>
          <w:p w14:paraId="786CF75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5AD28E" w14:textId="763D6669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D16A9" w:rsidRPr="00147FBB" w14:paraId="614E3548" w14:textId="77777777" w:rsidTr="006D7D39">
        <w:tc>
          <w:tcPr>
            <w:tcW w:w="2088" w:type="dxa"/>
          </w:tcPr>
          <w:p w14:paraId="0141DC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6BB0F7E" w14:textId="1958DF56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381742">
              <w:rPr>
                <w:szCs w:val="22"/>
              </w:rPr>
              <w:t>19</w:t>
            </w:r>
            <w:r w:rsidRPr="008F0623">
              <w:rPr>
                <w:szCs w:val="22"/>
              </w:rPr>
              <w:t xml:space="preserve">. La contraseña debe cumplir con los requisitos de seguridad (mínimo 8 caracteres, una mayúscula, una minúscula y un </w:t>
            </w:r>
            <w:r w:rsidR="00012FB1"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D16A9" w:rsidRPr="00147FBB" w14:paraId="2622F7FC" w14:textId="77777777" w:rsidTr="006D7D39">
        <w:tc>
          <w:tcPr>
            <w:tcW w:w="2088" w:type="dxa"/>
          </w:tcPr>
          <w:p w14:paraId="105EEE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F6ABA1" w14:textId="78AC7FE7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D16A9" w:rsidRPr="00147FBB" w14:paraId="153AF003" w14:textId="77777777" w:rsidTr="006D7D39">
        <w:tc>
          <w:tcPr>
            <w:tcW w:w="2088" w:type="dxa"/>
          </w:tcPr>
          <w:p w14:paraId="269056BD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5C627C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0565220" w14:textId="74795B0B" w:rsidR="00A24C5B" w:rsidRDefault="00A24C5B" w:rsidP="0016764D">
      <w:pPr>
        <w:rPr>
          <w:sz w:val="20"/>
        </w:rPr>
      </w:pPr>
    </w:p>
    <w:p w14:paraId="6EA6AB88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p w14:paraId="0B0F6809" w14:textId="46F5FC50" w:rsidR="00A24C5B" w:rsidRPr="008F0623" w:rsidRDefault="00A24C5B" w:rsidP="00A24C5B">
      <w:pPr>
        <w:pStyle w:val="Ttulo1"/>
      </w:pPr>
      <w:bookmarkStart w:id="1" w:name="_Toc189301437"/>
      <w:r w:rsidRPr="00147FBB">
        <w:lastRenderedPageBreak/>
        <w:t xml:space="preserve">Actor primario. </w:t>
      </w:r>
      <w:r>
        <w:t>Administrador</w:t>
      </w:r>
      <w:bookmarkEnd w:id="1"/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24C5B" w:rsidRPr="00147FBB" w14:paraId="19E1C13E" w14:textId="77777777" w:rsidTr="006D7D39">
        <w:tc>
          <w:tcPr>
            <w:tcW w:w="2088" w:type="dxa"/>
          </w:tcPr>
          <w:p w14:paraId="57D7C7C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18437D" w14:textId="70889988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5BBB">
              <w:rPr>
                <w:szCs w:val="22"/>
              </w:rPr>
              <w:t>20</w:t>
            </w:r>
            <w:r w:rsidRPr="00141EFE">
              <w:rPr>
                <w:szCs w:val="22"/>
              </w:rPr>
              <w:t xml:space="preserve"> - </w:t>
            </w:r>
            <w:r w:rsidR="00B365C8" w:rsidRPr="00B365C8">
              <w:rPr>
                <w:szCs w:val="22"/>
              </w:rPr>
              <w:t xml:space="preserve">Gestionar </w:t>
            </w:r>
            <w:r w:rsidR="006A40FA">
              <w:rPr>
                <w:szCs w:val="22"/>
              </w:rPr>
              <w:t>usuarios</w:t>
            </w:r>
          </w:p>
        </w:tc>
      </w:tr>
      <w:tr w:rsidR="00A24C5B" w:rsidRPr="00147FBB" w14:paraId="3B38A7F5" w14:textId="77777777" w:rsidTr="006D7D39">
        <w:tc>
          <w:tcPr>
            <w:tcW w:w="2088" w:type="dxa"/>
          </w:tcPr>
          <w:p w14:paraId="04BF2F2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80DDE2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CD047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3310924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24C5B" w:rsidRPr="00147FBB" w14:paraId="166B18B9" w14:textId="77777777" w:rsidTr="006D7D39">
        <w:tc>
          <w:tcPr>
            <w:tcW w:w="2088" w:type="dxa"/>
          </w:tcPr>
          <w:p w14:paraId="079041D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3A94CB" w14:textId="2D525F91" w:rsidR="00A24C5B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24C5B" w:rsidRPr="00147FBB" w14:paraId="6E9AE47C" w14:textId="77777777" w:rsidTr="006D7D39">
        <w:tc>
          <w:tcPr>
            <w:tcW w:w="2088" w:type="dxa"/>
          </w:tcPr>
          <w:p w14:paraId="25A0370B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6C5F91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24C5B" w:rsidRPr="00147FBB" w14:paraId="756156F6" w14:textId="77777777" w:rsidTr="006D7D39">
        <w:tc>
          <w:tcPr>
            <w:tcW w:w="2088" w:type="dxa"/>
          </w:tcPr>
          <w:p w14:paraId="473C6CB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2C80B" w14:textId="4AB8A76B" w:rsidR="00A24C5B" w:rsidRPr="00147FBB" w:rsidRDefault="00B365C8" w:rsidP="006D7D39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modificar, eliminar y visualizar los </w:t>
            </w:r>
            <w:r w:rsidR="006E595F">
              <w:rPr>
                <w:szCs w:val="22"/>
              </w:rPr>
              <w:t>actor</w:t>
            </w:r>
            <w:r w:rsidR="009132EC">
              <w:rPr>
                <w:szCs w:val="22"/>
              </w:rPr>
              <w:t>e</w:t>
            </w:r>
            <w:r w:rsidRPr="00B365C8">
              <w:rPr>
                <w:szCs w:val="22"/>
              </w:rPr>
              <w:t>s del sistema.</w:t>
            </w:r>
          </w:p>
        </w:tc>
      </w:tr>
      <w:tr w:rsidR="00A24C5B" w:rsidRPr="00147FBB" w14:paraId="00182232" w14:textId="77777777" w:rsidTr="006D7D39">
        <w:tc>
          <w:tcPr>
            <w:tcW w:w="2088" w:type="dxa"/>
          </w:tcPr>
          <w:p w14:paraId="32521D1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1FF34" w14:textId="28FB8253" w:rsidR="00A24C5B" w:rsidRPr="00147FBB" w:rsidRDefault="004E7CDC" w:rsidP="006D7D39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 w:rsidR="006E595F">
              <w:rPr>
                <w:szCs w:val="22"/>
              </w:rPr>
              <w:t>actor</w:t>
            </w:r>
            <w:r w:rsidR="009132EC">
              <w:rPr>
                <w:szCs w:val="22"/>
              </w:rPr>
              <w:t>e</w:t>
            </w:r>
            <w:r w:rsidRPr="004E7CDC">
              <w:rPr>
                <w:szCs w:val="22"/>
              </w:rPr>
              <w:t>s.</w:t>
            </w:r>
          </w:p>
        </w:tc>
      </w:tr>
      <w:tr w:rsidR="00A24C5B" w:rsidRPr="00147FBB" w14:paraId="3D78D24E" w14:textId="77777777" w:rsidTr="006D7D39">
        <w:tc>
          <w:tcPr>
            <w:tcW w:w="2088" w:type="dxa"/>
          </w:tcPr>
          <w:p w14:paraId="38E4836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BCAC37" w14:textId="77777777" w:rsidR="00A24C5B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3191B27A" w14:textId="18A417E5" w:rsidR="004E7CDC" w:rsidRPr="00365BFA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A24C5B" w:rsidRPr="00147FBB" w14:paraId="2945F108" w14:textId="77777777" w:rsidTr="006D7D39">
        <w:tc>
          <w:tcPr>
            <w:tcW w:w="2088" w:type="dxa"/>
          </w:tcPr>
          <w:p w14:paraId="5F28C7F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8C091A" w14:textId="53C36472" w:rsidR="00A24C5B" w:rsidRPr="00365BFA" w:rsidRDefault="004E7CDC" w:rsidP="004E7CDC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Los cambios en los </w:t>
            </w:r>
            <w:r w:rsidR="006E595F">
              <w:rPr>
                <w:szCs w:val="22"/>
              </w:rPr>
              <w:t>actor</w:t>
            </w:r>
            <w:r w:rsidR="009132EC">
              <w:rPr>
                <w:szCs w:val="22"/>
              </w:rPr>
              <w:t>e</w:t>
            </w:r>
            <w:r w:rsidRPr="004E7CDC">
              <w:rPr>
                <w:szCs w:val="22"/>
              </w:rPr>
              <w:t>s se reflejan en el sistema.</w:t>
            </w:r>
          </w:p>
        </w:tc>
      </w:tr>
      <w:tr w:rsidR="00A24C5B" w:rsidRPr="00147FBB" w14:paraId="5C67FCC6" w14:textId="77777777" w:rsidTr="006D7D39">
        <w:tc>
          <w:tcPr>
            <w:tcW w:w="2088" w:type="dxa"/>
          </w:tcPr>
          <w:p w14:paraId="7B3C776D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3F1609" w14:textId="09F14F65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administrador accede a la sección de gestión de </w:t>
            </w:r>
            <w:r w:rsidR="006E595F">
              <w:rPr>
                <w:szCs w:val="22"/>
              </w:rPr>
              <w:t>actor</w:t>
            </w:r>
            <w:r w:rsidR="009132EC">
              <w:rPr>
                <w:szCs w:val="22"/>
              </w:rPr>
              <w:t>e</w:t>
            </w:r>
            <w:r w:rsidRPr="00397DF8">
              <w:rPr>
                <w:szCs w:val="22"/>
              </w:rPr>
              <w:t>s.</w:t>
            </w:r>
          </w:p>
          <w:p w14:paraId="593D2E8F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1B30153E" w14:textId="0B00C3EA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 w:rsidR="006E595F"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1EABB794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F5148F0" w14:textId="3CAE6A41" w:rsidR="00A24C5B" w:rsidRPr="00147FBB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A24C5B" w:rsidRPr="00147FBB" w14:paraId="186F3AE1" w14:textId="77777777" w:rsidTr="006D7D39">
        <w:tc>
          <w:tcPr>
            <w:tcW w:w="2088" w:type="dxa"/>
          </w:tcPr>
          <w:p w14:paraId="1C590CC0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4AECE8" w14:textId="2DC3A9C8" w:rsidR="00A24C5B" w:rsidRPr="00147FBB" w:rsidRDefault="00397DF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397DF8">
              <w:rPr>
                <w:szCs w:val="22"/>
              </w:rPr>
              <w:t xml:space="preserve">.1. Si el administrador desea eliminar un </w:t>
            </w:r>
            <w:r w:rsidR="00F6105F"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A24C5B" w:rsidRPr="00147FBB" w14:paraId="2B0091A7" w14:textId="77777777" w:rsidTr="006D7D39">
        <w:tc>
          <w:tcPr>
            <w:tcW w:w="2088" w:type="dxa"/>
          </w:tcPr>
          <w:p w14:paraId="7E327ED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50D760E" w14:textId="77777777" w:rsidR="00A24C5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97DF8" w:rsidRPr="00397DF8">
              <w:rPr>
                <w:szCs w:val="22"/>
              </w:rPr>
              <w:t>.0.E1. El sistema no responde. Se muestra un mensaje de error y se recomienda reintentar.</w:t>
            </w:r>
          </w:p>
          <w:p w14:paraId="7239B5CE" w14:textId="43EDE6B3" w:rsidR="00DB7AC2" w:rsidRPr="00147FB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DB7AC2">
              <w:rPr>
                <w:szCs w:val="22"/>
              </w:rPr>
              <w:t xml:space="preserve">.0.E2. No se encuentra el </w:t>
            </w:r>
            <w:r w:rsidR="006E595F"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A24C5B" w:rsidRPr="00147FBB" w14:paraId="7F806EC0" w14:textId="77777777" w:rsidTr="006D7D39">
        <w:tc>
          <w:tcPr>
            <w:tcW w:w="2088" w:type="dxa"/>
          </w:tcPr>
          <w:p w14:paraId="4FE08A3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30B96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24C5B" w:rsidRPr="00147FBB" w14:paraId="653C384F" w14:textId="77777777" w:rsidTr="006D7D39">
        <w:tc>
          <w:tcPr>
            <w:tcW w:w="2088" w:type="dxa"/>
          </w:tcPr>
          <w:p w14:paraId="7D25C64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D34FF8B" w14:textId="062EA171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0</w:t>
            </w:r>
            <w:r w:rsidRPr="008F0623">
              <w:rPr>
                <w:szCs w:val="22"/>
              </w:rPr>
              <w:t xml:space="preserve">. </w:t>
            </w:r>
            <w:r w:rsidR="00DB7AC2" w:rsidRPr="00DB7AC2">
              <w:rPr>
                <w:szCs w:val="22"/>
              </w:rPr>
              <w:t>Solo el administrador tiene acceso a esta función.</w:t>
            </w:r>
          </w:p>
        </w:tc>
      </w:tr>
      <w:tr w:rsidR="00A24C5B" w:rsidRPr="00147FBB" w14:paraId="34375E8F" w14:textId="77777777" w:rsidTr="006D7D39">
        <w:tc>
          <w:tcPr>
            <w:tcW w:w="2088" w:type="dxa"/>
          </w:tcPr>
          <w:p w14:paraId="52490D1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788BFEA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A24C5B" w:rsidRPr="00147FBB" w14:paraId="4568260E" w14:textId="77777777" w:rsidTr="006D7D39">
        <w:tc>
          <w:tcPr>
            <w:tcW w:w="2088" w:type="dxa"/>
          </w:tcPr>
          <w:p w14:paraId="4B3352A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71EE0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FB0960E" w14:textId="494A54E1" w:rsidR="00A24C5B" w:rsidRDefault="00A24C5B" w:rsidP="0016764D">
      <w:pPr>
        <w:rPr>
          <w:sz w:val="20"/>
        </w:rPr>
      </w:pPr>
    </w:p>
    <w:p w14:paraId="7800ECDC" w14:textId="21DDF817" w:rsidR="00014120" w:rsidRDefault="0001412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14120" w:rsidRPr="00147FBB" w14:paraId="57EF3666" w14:textId="77777777" w:rsidTr="006D7D39">
        <w:tc>
          <w:tcPr>
            <w:tcW w:w="2088" w:type="dxa"/>
          </w:tcPr>
          <w:p w14:paraId="568BAE47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9CB76" w14:textId="63132584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2C55A4">
              <w:rPr>
                <w:szCs w:val="22"/>
              </w:rPr>
              <w:t>22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014120" w:rsidRPr="00147FBB" w14:paraId="5C49E42F" w14:textId="77777777" w:rsidTr="006D7D39">
        <w:tc>
          <w:tcPr>
            <w:tcW w:w="2088" w:type="dxa"/>
          </w:tcPr>
          <w:p w14:paraId="0F06BA4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025EE3F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A31AB4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85563A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14120" w:rsidRPr="00147FBB" w14:paraId="6B67A3D9" w14:textId="77777777" w:rsidTr="006D7D39">
        <w:tc>
          <w:tcPr>
            <w:tcW w:w="2088" w:type="dxa"/>
          </w:tcPr>
          <w:p w14:paraId="19C3B55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FC0E4" w14:textId="04C9F655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014120" w:rsidRPr="00147FBB" w14:paraId="79397221" w14:textId="77777777" w:rsidTr="006D7D39">
        <w:tc>
          <w:tcPr>
            <w:tcW w:w="2088" w:type="dxa"/>
          </w:tcPr>
          <w:p w14:paraId="02059E71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9C0A07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014120" w:rsidRPr="00147FBB" w14:paraId="128765BB" w14:textId="77777777" w:rsidTr="006D7D39">
        <w:tc>
          <w:tcPr>
            <w:tcW w:w="2088" w:type="dxa"/>
          </w:tcPr>
          <w:p w14:paraId="2BDC46B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909A97" w14:textId="2E317D05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 w:rsidR="00DB72DC">
              <w:rPr>
                <w:szCs w:val="22"/>
              </w:rPr>
              <w:t>actor</w:t>
            </w:r>
            <w:r w:rsidR="00AC08BD">
              <w:rPr>
                <w:szCs w:val="22"/>
              </w:rPr>
              <w:t>e</w:t>
            </w:r>
            <w:r w:rsidRPr="000A65AA">
              <w:rPr>
                <w:szCs w:val="22"/>
              </w:rPr>
              <w:t>s.</w:t>
            </w:r>
          </w:p>
        </w:tc>
      </w:tr>
      <w:tr w:rsidR="00014120" w:rsidRPr="00147FBB" w14:paraId="3BBA4838" w14:textId="77777777" w:rsidTr="006D7D39">
        <w:tc>
          <w:tcPr>
            <w:tcW w:w="2088" w:type="dxa"/>
          </w:tcPr>
          <w:p w14:paraId="6F56665C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A1D6CC" w14:textId="2F8C964E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014120" w:rsidRPr="00147FBB" w14:paraId="3FE81408" w14:textId="77777777" w:rsidTr="006D7D39">
        <w:tc>
          <w:tcPr>
            <w:tcW w:w="2088" w:type="dxa"/>
          </w:tcPr>
          <w:p w14:paraId="74716CB3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C658A8" w14:textId="77777777" w:rsidR="000A65A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1D4D7757" w14:textId="3A800D83" w:rsidR="00014120" w:rsidRPr="00365BF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014120" w:rsidRPr="00147FBB" w14:paraId="130557A5" w14:textId="77777777" w:rsidTr="006D7D39">
        <w:tc>
          <w:tcPr>
            <w:tcW w:w="2088" w:type="dxa"/>
          </w:tcPr>
          <w:p w14:paraId="45553F1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611F94" w14:textId="70D9A9BF" w:rsidR="00014120" w:rsidRPr="00365BFA" w:rsidRDefault="00037398" w:rsidP="00037398">
            <w:pPr>
              <w:pStyle w:val="Prrafodelista"/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Se muestra el formulario con los datos del </w:t>
            </w:r>
            <w:r w:rsidR="00DB72DC">
              <w:rPr>
                <w:szCs w:val="22"/>
              </w:rPr>
              <w:t>actor</w:t>
            </w:r>
            <w:r w:rsidRPr="00037398">
              <w:rPr>
                <w:szCs w:val="22"/>
              </w:rPr>
              <w:t xml:space="preserve"> y </w:t>
            </w:r>
            <w:r w:rsidR="00212262">
              <w:rPr>
                <w:szCs w:val="22"/>
              </w:rPr>
              <w:t xml:space="preserve">el resumen de </w:t>
            </w:r>
            <w:r w:rsidRPr="00037398">
              <w:rPr>
                <w:szCs w:val="22"/>
              </w:rPr>
              <w:t>la joya personalizada</w:t>
            </w:r>
          </w:p>
        </w:tc>
      </w:tr>
      <w:tr w:rsidR="00014120" w:rsidRPr="00147FBB" w14:paraId="2BA449C4" w14:textId="77777777" w:rsidTr="006D7D39">
        <w:tc>
          <w:tcPr>
            <w:tcW w:w="2088" w:type="dxa"/>
          </w:tcPr>
          <w:p w14:paraId="4F00178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5204B8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583CA875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2A176DDE" w14:textId="5F7ACEBF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 w:rsidR="00E200AF">
              <w:rPr>
                <w:szCs w:val="22"/>
              </w:rPr>
              <w:t xml:space="preserve">tomar la decisión </w:t>
            </w:r>
            <w:r w:rsidR="005F54CD">
              <w:rPr>
                <w:szCs w:val="22"/>
              </w:rPr>
              <w:t xml:space="preserve">de </w:t>
            </w:r>
            <w:r w:rsidR="00AB5866">
              <w:rPr>
                <w:szCs w:val="22"/>
              </w:rPr>
              <w:t>eliminar</w:t>
            </w:r>
            <w:r w:rsidR="00E200AF">
              <w:rPr>
                <w:szCs w:val="22"/>
              </w:rPr>
              <w:t xml:space="preserve"> </w:t>
            </w:r>
            <w:r w:rsidR="00A639B1">
              <w:rPr>
                <w:szCs w:val="22"/>
              </w:rPr>
              <w:t xml:space="preserve">o enviar al diseñador </w:t>
            </w:r>
            <w:r w:rsidR="00E200AF">
              <w:rPr>
                <w:szCs w:val="22"/>
              </w:rPr>
              <w:t>el formulario</w:t>
            </w:r>
            <w:r w:rsidRPr="00037398">
              <w:rPr>
                <w:szCs w:val="22"/>
              </w:rPr>
              <w:t>.</w:t>
            </w:r>
          </w:p>
          <w:p w14:paraId="0AFD1F3E" w14:textId="5FDE9D90" w:rsidR="00014120" w:rsidRPr="00147FBB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014120" w:rsidRPr="00147FBB" w14:paraId="180B2854" w14:textId="77777777" w:rsidTr="006D7D39">
        <w:tc>
          <w:tcPr>
            <w:tcW w:w="2088" w:type="dxa"/>
          </w:tcPr>
          <w:p w14:paraId="58AEBF8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F6FB15" w14:textId="5F8E7E92" w:rsidR="00014120" w:rsidRPr="00147FBB" w:rsidRDefault="00DA772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014120" w:rsidRPr="00147FBB" w14:paraId="6CA56A47" w14:textId="77777777" w:rsidTr="006D7D39">
        <w:tc>
          <w:tcPr>
            <w:tcW w:w="2088" w:type="dxa"/>
          </w:tcPr>
          <w:p w14:paraId="7F16CDD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293364" w14:textId="727AE5BE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0.E1. </w:t>
            </w:r>
            <w:r w:rsidR="0094369A" w:rsidRPr="0094369A">
              <w:rPr>
                <w:szCs w:val="22"/>
              </w:rPr>
              <w:t>No hay formularios disponibles en el sistema.</w:t>
            </w:r>
          </w:p>
        </w:tc>
      </w:tr>
      <w:tr w:rsidR="00014120" w:rsidRPr="00147FBB" w14:paraId="35D058CC" w14:textId="77777777" w:rsidTr="006D7D39">
        <w:tc>
          <w:tcPr>
            <w:tcW w:w="2088" w:type="dxa"/>
          </w:tcPr>
          <w:p w14:paraId="20EB15A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AD593" w14:textId="58FA91D7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014120" w:rsidRPr="00147FBB" w14:paraId="78D343D7" w14:textId="77777777" w:rsidTr="006D7D39">
        <w:tc>
          <w:tcPr>
            <w:tcW w:w="2088" w:type="dxa"/>
          </w:tcPr>
          <w:p w14:paraId="14EB4F45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4CD6A5" w14:textId="5755AF9F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2C55A4">
              <w:rPr>
                <w:szCs w:val="22"/>
              </w:rPr>
              <w:t>2</w:t>
            </w:r>
            <w:r w:rsidRPr="008F0623">
              <w:rPr>
                <w:szCs w:val="22"/>
              </w:rPr>
              <w:t xml:space="preserve">. </w:t>
            </w:r>
            <w:r w:rsidR="0094369A"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014120" w:rsidRPr="00147FBB" w14:paraId="2C97CECB" w14:textId="77777777" w:rsidTr="006D7D39">
        <w:tc>
          <w:tcPr>
            <w:tcW w:w="2088" w:type="dxa"/>
          </w:tcPr>
          <w:p w14:paraId="5BDE8F6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42F7B3F" w14:textId="3851ECDE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014120" w:rsidRPr="00147FBB" w14:paraId="1ABCE80D" w14:textId="77777777" w:rsidTr="006D7D39">
        <w:tc>
          <w:tcPr>
            <w:tcW w:w="2088" w:type="dxa"/>
          </w:tcPr>
          <w:p w14:paraId="56E51058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CB0EE90" w14:textId="308C4D7A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</w:p>
        </w:tc>
      </w:tr>
    </w:tbl>
    <w:p w14:paraId="501A2725" w14:textId="4ACB07DB" w:rsidR="0094369A" w:rsidRDefault="0094369A" w:rsidP="0016764D">
      <w:pPr>
        <w:rPr>
          <w:sz w:val="20"/>
        </w:rPr>
      </w:pPr>
    </w:p>
    <w:p w14:paraId="69F93113" w14:textId="77777777" w:rsidR="0094369A" w:rsidRDefault="0094369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319" w:rsidRPr="00147FBB" w14:paraId="18D2EC00" w14:textId="77777777" w:rsidTr="006D7D39">
        <w:tc>
          <w:tcPr>
            <w:tcW w:w="2088" w:type="dxa"/>
          </w:tcPr>
          <w:p w14:paraId="75751CA3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D89B84" w14:textId="03B9F5ED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F9726F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731319" w:rsidRPr="00147FBB" w14:paraId="4B29A4D1" w14:textId="77777777" w:rsidTr="006D7D39">
        <w:tc>
          <w:tcPr>
            <w:tcW w:w="2088" w:type="dxa"/>
          </w:tcPr>
          <w:p w14:paraId="6EB475B1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C140243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77A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21999AF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319" w:rsidRPr="00147FBB" w14:paraId="029F4BF1" w14:textId="77777777" w:rsidTr="006D7D39">
        <w:tc>
          <w:tcPr>
            <w:tcW w:w="2088" w:type="dxa"/>
          </w:tcPr>
          <w:p w14:paraId="17A4C26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22F5A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319" w:rsidRPr="00147FBB" w14:paraId="3EE8AA30" w14:textId="77777777" w:rsidTr="006D7D39">
        <w:tc>
          <w:tcPr>
            <w:tcW w:w="2088" w:type="dxa"/>
          </w:tcPr>
          <w:p w14:paraId="34311187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A2BA1" w14:textId="6FF75C00" w:rsidR="00731319" w:rsidRPr="00147FBB" w:rsidRDefault="00825CDA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31319" w:rsidRPr="00147FBB" w14:paraId="7ED05802" w14:textId="77777777" w:rsidTr="006D7D39">
        <w:tc>
          <w:tcPr>
            <w:tcW w:w="2088" w:type="dxa"/>
          </w:tcPr>
          <w:p w14:paraId="7ED5C016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370539" w14:textId="0B17DA45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 w:rsidR="00DB72DC"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731319" w:rsidRPr="00147FBB" w14:paraId="199D845A" w14:textId="77777777" w:rsidTr="006D7D39">
        <w:tc>
          <w:tcPr>
            <w:tcW w:w="2088" w:type="dxa"/>
          </w:tcPr>
          <w:p w14:paraId="19CD520B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D139A6" w14:textId="57E7584D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 w:rsidR="00DB72DC"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731319" w:rsidRPr="00147FBB" w14:paraId="2B1AA4BD" w14:textId="77777777" w:rsidTr="006D7D39">
        <w:tc>
          <w:tcPr>
            <w:tcW w:w="2088" w:type="dxa"/>
          </w:tcPr>
          <w:p w14:paraId="4AEB2B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17401B" w14:textId="0D3BAADF" w:rsidR="003B18DF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 w:rsidR="00DB72DC"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2D87A6BE" w14:textId="77777777" w:rsidR="00731319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2E7DCC7D" w14:textId="2F11CC68" w:rsidR="003B18DF" w:rsidRPr="00365BFA" w:rsidRDefault="001D2C83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731319" w:rsidRPr="00147FBB" w14:paraId="79245FFC" w14:textId="77777777" w:rsidTr="006D7D39">
        <w:tc>
          <w:tcPr>
            <w:tcW w:w="2088" w:type="dxa"/>
          </w:tcPr>
          <w:p w14:paraId="382EAB85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6E461" w14:textId="1A2483FA" w:rsidR="00731319" w:rsidRPr="001D2C83" w:rsidRDefault="001D2C83" w:rsidP="001D2C8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731319" w:rsidRPr="00147FBB" w14:paraId="0FD770DE" w14:textId="77777777" w:rsidTr="006D7D39">
        <w:tc>
          <w:tcPr>
            <w:tcW w:w="2088" w:type="dxa"/>
          </w:tcPr>
          <w:p w14:paraId="0383456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35EA4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3AD298AA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3C37787E" w14:textId="77777777" w:rsid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291147CE" w14:textId="4B68DAE1" w:rsidR="005502B3" w:rsidRPr="005502B3" w:rsidRDefault="005502B3" w:rsidP="005502B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37163F3C" w14:textId="1B415AFB" w:rsid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 w:rsidR="00DB72DC"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B84A2E2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4BC997F5" w14:textId="5A6999E2" w:rsidR="00731319" w:rsidRPr="00147FBB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731319" w:rsidRPr="00147FBB" w14:paraId="51A41467" w14:textId="77777777" w:rsidTr="006D7D39">
        <w:tc>
          <w:tcPr>
            <w:tcW w:w="2088" w:type="dxa"/>
          </w:tcPr>
          <w:p w14:paraId="5711A67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2C6824" w14:textId="7DE1E5BF" w:rsidR="00731319" w:rsidRPr="00147FBB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1. </w:t>
            </w:r>
            <w:r w:rsidR="0091685A"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731319" w:rsidRPr="00147FBB" w14:paraId="1D225AB1" w14:textId="77777777" w:rsidTr="006D7D39">
        <w:tc>
          <w:tcPr>
            <w:tcW w:w="2088" w:type="dxa"/>
          </w:tcPr>
          <w:p w14:paraId="1EAF9FC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0A183A4" w14:textId="7ACBFACB" w:rsidR="00731319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0.E1. </w:t>
            </w:r>
            <w:r w:rsidR="0091685A" w:rsidRPr="0091685A">
              <w:rPr>
                <w:szCs w:val="22"/>
              </w:rPr>
              <w:t>No hay diseñadores disponibles en el sistema.</w:t>
            </w:r>
          </w:p>
          <w:p w14:paraId="5290EEB4" w14:textId="06742B1C" w:rsidR="0091685A" w:rsidRPr="00147FBB" w:rsidRDefault="004163A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="0091685A"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731319" w:rsidRPr="00147FBB" w14:paraId="5124C0FF" w14:textId="77777777" w:rsidTr="006D7D39">
        <w:tc>
          <w:tcPr>
            <w:tcW w:w="2088" w:type="dxa"/>
          </w:tcPr>
          <w:p w14:paraId="49FDEFF9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EBFBB9" w14:textId="4FB07F3D" w:rsidR="00731319" w:rsidRPr="00147FBB" w:rsidRDefault="0091685A" w:rsidP="006D7D39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31319" w:rsidRPr="00147FBB" w14:paraId="753602FE" w14:textId="77777777" w:rsidTr="006D7D39">
        <w:tc>
          <w:tcPr>
            <w:tcW w:w="2088" w:type="dxa"/>
          </w:tcPr>
          <w:p w14:paraId="0A0CD9D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0DF9D4" w14:textId="56DA0776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9726F">
              <w:rPr>
                <w:szCs w:val="22"/>
              </w:rPr>
              <w:t>23</w:t>
            </w:r>
            <w:r w:rsidRPr="008F0623">
              <w:rPr>
                <w:szCs w:val="22"/>
              </w:rPr>
              <w:t xml:space="preserve">. </w:t>
            </w:r>
            <w:r w:rsidR="0091685A"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731319" w:rsidRPr="00147FBB" w14:paraId="1B301921" w14:textId="77777777" w:rsidTr="006D7D39">
        <w:tc>
          <w:tcPr>
            <w:tcW w:w="2088" w:type="dxa"/>
          </w:tcPr>
          <w:p w14:paraId="341DC75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74C17F" w14:textId="60DDB982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731319" w:rsidRPr="00147FBB" w14:paraId="3C67DD40" w14:textId="77777777" w:rsidTr="006D7D39">
        <w:tc>
          <w:tcPr>
            <w:tcW w:w="2088" w:type="dxa"/>
          </w:tcPr>
          <w:p w14:paraId="1F40C15C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246AD02" w14:textId="58E2933C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5479414D" w14:textId="72836AE2" w:rsidR="00EF22B4" w:rsidRDefault="00EF22B4" w:rsidP="0016764D">
      <w:pPr>
        <w:rPr>
          <w:sz w:val="20"/>
        </w:rPr>
      </w:pPr>
    </w:p>
    <w:p w14:paraId="724EC170" w14:textId="5A367663" w:rsidR="00964D8D" w:rsidRDefault="00964D8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75EE1" w:rsidRPr="00147FBB" w14:paraId="05E97718" w14:textId="77777777" w:rsidTr="006D7D39">
        <w:tc>
          <w:tcPr>
            <w:tcW w:w="2088" w:type="dxa"/>
          </w:tcPr>
          <w:p w14:paraId="1E63835F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B391B3" w14:textId="1102483F" w:rsidR="00E75EE1" w:rsidRPr="00B94DF7" w:rsidRDefault="0018312E" w:rsidP="006D7D39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0715D0">
              <w:rPr>
                <w:szCs w:val="22"/>
              </w:rPr>
              <w:t>25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E75EE1" w:rsidRPr="00147FBB" w14:paraId="73111D0A" w14:textId="77777777" w:rsidTr="006D7D39">
        <w:tc>
          <w:tcPr>
            <w:tcW w:w="2088" w:type="dxa"/>
          </w:tcPr>
          <w:p w14:paraId="688A78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34C538A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2D9C04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C718D9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75EE1" w:rsidRPr="00147FBB" w14:paraId="47568E24" w14:textId="77777777" w:rsidTr="006D7D39">
        <w:tc>
          <w:tcPr>
            <w:tcW w:w="2088" w:type="dxa"/>
          </w:tcPr>
          <w:p w14:paraId="7293EB29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B17EB4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75EE1" w:rsidRPr="00147FBB" w14:paraId="0A16F3BF" w14:textId="77777777" w:rsidTr="006D7D39">
        <w:tc>
          <w:tcPr>
            <w:tcW w:w="2088" w:type="dxa"/>
          </w:tcPr>
          <w:p w14:paraId="5E97D13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433362" w14:textId="46C9B85D" w:rsidR="00E75EE1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E75EE1" w:rsidRPr="00147FBB" w14:paraId="7929144B" w14:textId="77777777" w:rsidTr="006D7D39">
        <w:tc>
          <w:tcPr>
            <w:tcW w:w="2088" w:type="dxa"/>
          </w:tcPr>
          <w:p w14:paraId="2D91A24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0A81F9" w14:textId="77381CA2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E75EE1" w:rsidRPr="00147FBB" w14:paraId="08B30FF4" w14:textId="77777777" w:rsidTr="006D7D39">
        <w:tc>
          <w:tcPr>
            <w:tcW w:w="2088" w:type="dxa"/>
          </w:tcPr>
          <w:p w14:paraId="37FC79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DC97A9" w14:textId="302B0356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E75EE1" w:rsidRPr="00147FBB" w14:paraId="399D7318" w14:textId="77777777" w:rsidTr="006D7D39">
        <w:tc>
          <w:tcPr>
            <w:tcW w:w="2088" w:type="dxa"/>
          </w:tcPr>
          <w:p w14:paraId="5877CA4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5F227B" w14:textId="77777777" w:rsid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29D05D71" w14:textId="6B38F34E" w:rsidR="00E75EE1" w:rsidRP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E75EE1" w:rsidRPr="00147FBB" w14:paraId="33A271B8" w14:textId="77777777" w:rsidTr="006D7D39">
        <w:tc>
          <w:tcPr>
            <w:tcW w:w="2088" w:type="dxa"/>
          </w:tcPr>
          <w:p w14:paraId="68553EA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516BD4" w14:textId="379EA0E9" w:rsidR="00E75EE1" w:rsidRPr="001D2C83" w:rsidRDefault="00FF6E19" w:rsidP="00FF6E19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FF6E19">
              <w:rPr>
                <w:sz w:val="24"/>
                <w:szCs w:val="24"/>
                <w:lang w:eastAsia="es-CO"/>
              </w:rPr>
              <w:t xml:space="preserve"> puede ver el estado actualizado de su pedido.</w:t>
            </w:r>
          </w:p>
        </w:tc>
      </w:tr>
      <w:tr w:rsidR="00E75EE1" w:rsidRPr="00147FBB" w14:paraId="42507F32" w14:textId="77777777" w:rsidTr="006D7D39">
        <w:tc>
          <w:tcPr>
            <w:tcW w:w="2088" w:type="dxa"/>
          </w:tcPr>
          <w:p w14:paraId="79F1612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CB534A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6246F27B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56D14627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357D2E78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43E4F9D0" w14:textId="36FE8018" w:rsidR="00E75EE1" w:rsidRPr="00147FBB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 w:rsidR="00DB72DC"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E75EE1" w:rsidRPr="00147FBB" w14:paraId="0B592498" w14:textId="77777777" w:rsidTr="006D7D39">
        <w:tc>
          <w:tcPr>
            <w:tcW w:w="2088" w:type="dxa"/>
          </w:tcPr>
          <w:p w14:paraId="252C8AD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62BC0" w14:textId="7BCF9035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1. </w:t>
            </w:r>
            <w:r w:rsidR="00FF6E19"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E75EE1" w:rsidRPr="00147FBB" w14:paraId="16C0FBAE" w14:textId="77777777" w:rsidTr="006D7D39">
        <w:tc>
          <w:tcPr>
            <w:tcW w:w="2088" w:type="dxa"/>
          </w:tcPr>
          <w:p w14:paraId="75DD856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9D5B656" w14:textId="6E46F403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0.E1. </w:t>
            </w:r>
            <w:r w:rsidR="00FF6E19"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E75EE1" w:rsidRPr="00147FBB" w14:paraId="78A206FE" w14:textId="77777777" w:rsidTr="006D7D39">
        <w:tc>
          <w:tcPr>
            <w:tcW w:w="2088" w:type="dxa"/>
          </w:tcPr>
          <w:p w14:paraId="0483EE33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5BF8A" w14:textId="0ACD2FAB" w:rsidR="00E75EE1" w:rsidRPr="00147FBB" w:rsidRDefault="00FF6E19" w:rsidP="006D7D39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E75EE1" w:rsidRPr="00147FBB" w14:paraId="59A1865F" w14:textId="77777777" w:rsidTr="006D7D39">
        <w:tc>
          <w:tcPr>
            <w:tcW w:w="2088" w:type="dxa"/>
          </w:tcPr>
          <w:p w14:paraId="7AF333C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F15927C" w14:textId="71930DD1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8F0623">
              <w:rPr>
                <w:szCs w:val="22"/>
              </w:rPr>
              <w:t xml:space="preserve">. </w:t>
            </w:r>
            <w:r w:rsidR="00FF6E19"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E75EE1" w:rsidRPr="00147FBB" w14:paraId="55875488" w14:textId="77777777" w:rsidTr="006D7D39">
        <w:tc>
          <w:tcPr>
            <w:tcW w:w="2088" w:type="dxa"/>
          </w:tcPr>
          <w:p w14:paraId="24ACD6D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BB826D" w14:textId="738B076B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E75EE1" w:rsidRPr="00147FBB" w14:paraId="5B566237" w14:textId="77777777" w:rsidTr="006D7D39">
        <w:tc>
          <w:tcPr>
            <w:tcW w:w="2088" w:type="dxa"/>
          </w:tcPr>
          <w:p w14:paraId="43C2C37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D09E52" w14:textId="520DDACF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5BB9FF43" w14:textId="37FDF52F" w:rsidR="0048244B" w:rsidRDefault="0048244B" w:rsidP="0016764D">
      <w:pPr>
        <w:rPr>
          <w:sz w:val="20"/>
        </w:rPr>
      </w:pPr>
    </w:p>
    <w:p w14:paraId="24B3EB16" w14:textId="77777777" w:rsidR="0048244B" w:rsidRDefault="0048244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8244B" w:rsidRPr="00147FBB" w14:paraId="1E6012B3" w14:textId="77777777" w:rsidTr="006D7D39">
        <w:tc>
          <w:tcPr>
            <w:tcW w:w="2088" w:type="dxa"/>
          </w:tcPr>
          <w:p w14:paraId="39953B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277F1" w14:textId="50BEDD44" w:rsidR="0048244B" w:rsidRPr="00B94DF7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DB69F7">
              <w:rPr>
                <w:szCs w:val="22"/>
              </w:rPr>
              <w:t>26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48244B" w:rsidRPr="00147FBB" w14:paraId="246B7E29" w14:textId="77777777" w:rsidTr="006D7D39">
        <w:tc>
          <w:tcPr>
            <w:tcW w:w="2088" w:type="dxa"/>
          </w:tcPr>
          <w:p w14:paraId="66BA0EB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D2F9A4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ABFD1C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BDFD142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8244B" w:rsidRPr="00147FBB" w14:paraId="125320D6" w14:textId="77777777" w:rsidTr="006D7D39">
        <w:tc>
          <w:tcPr>
            <w:tcW w:w="2088" w:type="dxa"/>
          </w:tcPr>
          <w:p w14:paraId="4AD3B2AD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7A7123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48244B" w:rsidRPr="00147FBB" w14:paraId="73662A99" w14:textId="77777777" w:rsidTr="006D7D39">
        <w:tc>
          <w:tcPr>
            <w:tcW w:w="2088" w:type="dxa"/>
          </w:tcPr>
          <w:p w14:paraId="1A1F726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74D041" w14:textId="57B19705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48244B" w:rsidRPr="00147FBB" w14:paraId="651FC961" w14:textId="77777777" w:rsidTr="006D7D39">
        <w:tc>
          <w:tcPr>
            <w:tcW w:w="2088" w:type="dxa"/>
          </w:tcPr>
          <w:p w14:paraId="317D196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438A5D" w14:textId="0D205650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48244B" w:rsidRPr="00147FBB" w14:paraId="1186A910" w14:textId="77777777" w:rsidTr="006D7D39">
        <w:tc>
          <w:tcPr>
            <w:tcW w:w="2088" w:type="dxa"/>
          </w:tcPr>
          <w:p w14:paraId="0F7D85E7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86A577" w14:textId="4D594FC9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 w:rsidR="002E5434"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48244B" w:rsidRPr="00147FBB" w14:paraId="704C0F9E" w14:textId="77777777" w:rsidTr="006D7D39">
        <w:tc>
          <w:tcPr>
            <w:tcW w:w="2088" w:type="dxa"/>
          </w:tcPr>
          <w:p w14:paraId="761094B0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78045C" w14:textId="57316EE9" w:rsidR="0048244B" w:rsidRPr="00345B46" w:rsidRDefault="00345B46" w:rsidP="00345B46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48244B" w:rsidRPr="00147FBB" w14:paraId="79A71339" w14:textId="77777777" w:rsidTr="006D7D39">
        <w:tc>
          <w:tcPr>
            <w:tcW w:w="2088" w:type="dxa"/>
          </w:tcPr>
          <w:p w14:paraId="3100043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AE16A1" w14:textId="7E47F2FF" w:rsidR="0048244B" w:rsidRPr="001D2C83" w:rsidRDefault="001A6A40" w:rsidP="001A6A4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48244B" w:rsidRPr="00147FBB" w14:paraId="04ABFA58" w14:textId="77777777" w:rsidTr="006D7D39">
        <w:tc>
          <w:tcPr>
            <w:tcW w:w="2088" w:type="dxa"/>
          </w:tcPr>
          <w:p w14:paraId="199971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546D40" w14:textId="6FB767C1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5FF00285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159D9318" w14:textId="692A08F8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 w:rsidR="00AB5866"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4B43D76B" w14:textId="6A14555D" w:rsidR="0048244B" w:rsidRPr="00147FBB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48244B" w:rsidRPr="00147FBB" w14:paraId="5C574707" w14:textId="77777777" w:rsidTr="006D7D39">
        <w:tc>
          <w:tcPr>
            <w:tcW w:w="2088" w:type="dxa"/>
          </w:tcPr>
          <w:p w14:paraId="54AFA69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781B1" w14:textId="78278406" w:rsidR="0048244B" w:rsidRPr="00B36E3D" w:rsidRDefault="00AB5866" w:rsidP="006D7D39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48244B" w:rsidRPr="00147FBB" w14:paraId="01F151F7" w14:textId="77777777" w:rsidTr="006D7D39">
        <w:tc>
          <w:tcPr>
            <w:tcW w:w="2088" w:type="dxa"/>
          </w:tcPr>
          <w:p w14:paraId="1B4CCEC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CA49B93" w14:textId="0AEA9E09" w:rsidR="0048244B" w:rsidRPr="00B36E3D" w:rsidRDefault="0048244B" w:rsidP="006D7D39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2</w:t>
            </w:r>
            <w:r w:rsidR="00DB69F7" w:rsidRPr="00B36E3D">
              <w:rPr>
                <w:szCs w:val="22"/>
              </w:rPr>
              <w:t>6</w:t>
            </w:r>
            <w:r w:rsidRPr="00B36E3D">
              <w:rPr>
                <w:szCs w:val="22"/>
              </w:rPr>
              <w:t xml:space="preserve">.0.E1. </w:t>
            </w:r>
            <w:r w:rsidR="008F7C10" w:rsidRPr="00B36E3D">
              <w:rPr>
                <w:szCs w:val="22"/>
              </w:rPr>
              <w:t>No hay pedidos</w:t>
            </w:r>
            <w:r w:rsidR="00A57BAA" w:rsidRPr="00B36E3D">
              <w:rPr>
                <w:szCs w:val="22"/>
              </w:rPr>
              <w:t xml:space="preserve"> en la lista</w:t>
            </w:r>
            <w:r w:rsidR="008F7C10" w:rsidRPr="00B36E3D">
              <w:rPr>
                <w:szCs w:val="22"/>
              </w:rPr>
              <w:t>.</w:t>
            </w:r>
          </w:p>
        </w:tc>
      </w:tr>
      <w:tr w:rsidR="0048244B" w:rsidRPr="00147FBB" w14:paraId="331918F3" w14:textId="77777777" w:rsidTr="006D7D39">
        <w:tc>
          <w:tcPr>
            <w:tcW w:w="2088" w:type="dxa"/>
          </w:tcPr>
          <w:p w14:paraId="21E2121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DC3639" w14:textId="60FE0F5C" w:rsidR="0048244B" w:rsidRPr="00147FBB" w:rsidRDefault="008F7C10" w:rsidP="006D7D39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48244B" w:rsidRPr="00147FBB" w14:paraId="3FBA28BE" w14:textId="77777777" w:rsidTr="006D7D39">
        <w:tc>
          <w:tcPr>
            <w:tcW w:w="2088" w:type="dxa"/>
          </w:tcPr>
          <w:p w14:paraId="64DF000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A1055D8" w14:textId="753B0ED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8F0623">
              <w:rPr>
                <w:szCs w:val="22"/>
              </w:rPr>
              <w:t xml:space="preserve">. </w:t>
            </w:r>
            <w:r w:rsidR="008F7C10" w:rsidRPr="008F7C10">
              <w:rPr>
                <w:szCs w:val="22"/>
              </w:rPr>
              <w:t>Solo los administradores pueden archivar pedidos.</w:t>
            </w:r>
          </w:p>
        </w:tc>
      </w:tr>
      <w:tr w:rsidR="0048244B" w:rsidRPr="00147FBB" w14:paraId="301AFBEA" w14:textId="77777777" w:rsidTr="006D7D39">
        <w:tc>
          <w:tcPr>
            <w:tcW w:w="2088" w:type="dxa"/>
          </w:tcPr>
          <w:p w14:paraId="63B9E2BA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3BF460" w14:textId="7920E65E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48244B" w:rsidRPr="00147FBB" w14:paraId="1ADA2490" w14:textId="77777777" w:rsidTr="006D7D39">
        <w:tc>
          <w:tcPr>
            <w:tcW w:w="2088" w:type="dxa"/>
          </w:tcPr>
          <w:p w14:paraId="163F0F5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C3CFD9D" w14:textId="2A52EADC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5ADBA962" w14:textId="352AEDA0" w:rsidR="000F55F0" w:rsidRDefault="000F55F0" w:rsidP="0016764D">
      <w:pPr>
        <w:rPr>
          <w:sz w:val="20"/>
        </w:rPr>
      </w:pPr>
    </w:p>
    <w:p w14:paraId="4AEAD656" w14:textId="77777777" w:rsidR="000F55F0" w:rsidRDefault="000F55F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CA5D7B" w:rsidRPr="00147FBB" w14:paraId="7E54871C" w14:textId="77777777" w:rsidTr="006D7D39">
        <w:tc>
          <w:tcPr>
            <w:tcW w:w="2088" w:type="dxa"/>
          </w:tcPr>
          <w:p w14:paraId="2CDEE570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14C849" w14:textId="69CEC9E9" w:rsidR="00CA5D7B" w:rsidRPr="00B94DF7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15780F">
              <w:rPr>
                <w:szCs w:val="22"/>
              </w:rPr>
              <w:t>7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CA5D7B" w:rsidRPr="00147FBB" w14:paraId="46001977" w14:textId="77777777" w:rsidTr="006D7D39">
        <w:tc>
          <w:tcPr>
            <w:tcW w:w="2088" w:type="dxa"/>
          </w:tcPr>
          <w:p w14:paraId="0BD0414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F64D6E5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A94FF6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1822E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A5D7B" w:rsidRPr="00147FBB" w14:paraId="5F39B66F" w14:textId="77777777" w:rsidTr="006D7D39">
        <w:tc>
          <w:tcPr>
            <w:tcW w:w="2088" w:type="dxa"/>
          </w:tcPr>
          <w:p w14:paraId="0CDDB56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4518F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CA5D7B" w:rsidRPr="00147FBB" w14:paraId="0A987803" w14:textId="77777777" w:rsidTr="006D7D39">
        <w:tc>
          <w:tcPr>
            <w:tcW w:w="2088" w:type="dxa"/>
          </w:tcPr>
          <w:p w14:paraId="4418B83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5FBB13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CA5D7B" w:rsidRPr="00147FBB" w14:paraId="5414535F" w14:textId="77777777" w:rsidTr="006D7D39">
        <w:tc>
          <w:tcPr>
            <w:tcW w:w="2088" w:type="dxa"/>
          </w:tcPr>
          <w:p w14:paraId="1640AFBC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A26BF4" w14:textId="3FBCAF56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CA5D7B" w:rsidRPr="00147FBB" w14:paraId="5BB51DC4" w14:textId="77777777" w:rsidTr="006D7D39">
        <w:tc>
          <w:tcPr>
            <w:tcW w:w="2088" w:type="dxa"/>
          </w:tcPr>
          <w:p w14:paraId="2ACF344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15A703" w14:textId="1428DE57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CA5D7B" w:rsidRPr="00147FBB" w14:paraId="051C39A6" w14:textId="77777777" w:rsidTr="006D7D39">
        <w:tc>
          <w:tcPr>
            <w:tcW w:w="2088" w:type="dxa"/>
          </w:tcPr>
          <w:p w14:paraId="4E43D5D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6ECF87" w14:textId="7FC04773" w:rsidR="00CA5D7B" w:rsidRPr="00345B46" w:rsidRDefault="00763567" w:rsidP="00763567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CA5D7B" w:rsidRPr="00147FBB" w14:paraId="6C85AC7C" w14:textId="77777777" w:rsidTr="006D7D39">
        <w:tc>
          <w:tcPr>
            <w:tcW w:w="2088" w:type="dxa"/>
          </w:tcPr>
          <w:p w14:paraId="26DC535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64017" w14:textId="4AF35F60" w:rsidR="00CA5D7B" w:rsidRPr="00763567" w:rsidRDefault="00763567" w:rsidP="00763567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CA5D7B" w:rsidRPr="00147FBB" w14:paraId="441D38E2" w14:textId="77777777" w:rsidTr="006D7D39">
        <w:tc>
          <w:tcPr>
            <w:tcW w:w="2088" w:type="dxa"/>
          </w:tcPr>
          <w:p w14:paraId="5F37143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9FD5F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51C9ECEB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A92D12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7D6FBB6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58A81AE9" w14:textId="4276767A" w:rsidR="00CA5D7B" w:rsidRPr="00147FBB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CA5D7B" w:rsidRPr="00147FBB" w14:paraId="1F0E3283" w14:textId="77777777" w:rsidTr="006D7D39">
        <w:tc>
          <w:tcPr>
            <w:tcW w:w="2088" w:type="dxa"/>
          </w:tcPr>
          <w:p w14:paraId="301C009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F1CBC" w14:textId="4BF418E2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FF61F73" w14:textId="77777777" w:rsidTr="006D7D39">
        <w:tc>
          <w:tcPr>
            <w:tcW w:w="2088" w:type="dxa"/>
          </w:tcPr>
          <w:p w14:paraId="7EB499BD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17AD2CE" w14:textId="65355408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96828E3" w14:textId="77777777" w:rsidTr="006D7D39">
        <w:tc>
          <w:tcPr>
            <w:tcW w:w="2088" w:type="dxa"/>
          </w:tcPr>
          <w:p w14:paraId="702146EE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B1597" w14:textId="51694902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CA5D7B" w:rsidRPr="00147FBB" w14:paraId="4B05F9D7" w14:textId="77777777" w:rsidTr="006D7D39">
        <w:tc>
          <w:tcPr>
            <w:tcW w:w="2088" w:type="dxa"/>
          </w:tcPr>
          <w:p w14:paraId="7BF53692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3B8264" w14:textId="4C4612B0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7</w:t>
            </w:r>
            <w:r w:rsidRPr="008F0623">
              <w:rPr>
                <w:szCs w:val="22"/>
              </w:rPr>
              <w:t xml:space="preserve">. </w:t>
            </w:r>
            <w:r w:rsidR="00697FCF" w:rsidRPr="00697FCF">
              <w:rPr>
                <w:szCs w:val="22"/>
              </w:rPr>
              <w:t>Solo los administradores pueden generar reportes</w:t>
            </w:r>
          </w:p>
        </w:tc>
      </w:tr>
      <w:tr w:rsidR="00CA5D7B" w:rsidRPr="00147FBB" w14:paraId="0A88C805" w14:textId="77777777" w:rsidTr="006D7D39">
        <w:tc>
          <w:tcPr>
            <w:tcW w:w="2088" w:type="dxa"/>
          </w:tcPr>
          <w:p w14:paraId="3F4E79D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A4BA3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CA5D7B" w:rsidRPr="00147FBB" w14:paraId="50BCDE6A" w14:textId="77777777" w:rsidTr="006D7D39">
        <w:tc>
          <w:tcPr>
            <w:tcW w:w="2088" w:type="dxa"/>
          </w:tcPr>
          <w:p w14:paraId="3C6E1AD8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7089EB1" w14:textId="13DE2720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01E7D033" w14:textId="1F4AF0B2" w:rsidR="00697FCF" w:rsidRDefault="00697FCF" w:rsidP="0016764D">
      <w:pPr>
        <w:rPr>
          <w:sz w:val="20"/>
        </w:rPr>
      </w:pPr>
    </w:p>
    <w:p w14:paraId="740422CF" w14:textId="57DCBD40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0FB765E9" w14:textId="77777777" w:rsidTr="006D7D39">
        <w:tc>
          <w:tcPr>
            <w:tcW w:w="2088" w:type="dxa"/>
          </w:tcPr>
          <w:p w14:paraId="5DB859A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536E34" w14:textId="4A5525B4" w:rsidR="00D20DBC" w:rsidRPr="00B94DF7" w:rsidRDefault="0053668D" w:rsidP="006D7D39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B24DAD">
              <w:rPr>
                <w:szCs w:val="22"/>
              </w:rPr>
              <w:t>30</w:t>
            </w:r>
            <w:r w:rsidRPr="0053668D">
              <w:rPr>
                <w:szCs w:val="22"/>
              </w:rPr>
              <w:t xml:space="preserve"> - Eliminar </w:t>
            </w:r>
            <w:r w:rsidR="006E595F">
              <w:rPr>
                <w:szCs w:val="22"/>
              </w:rPr>
              <w:t>actor</w:t>
            </w:r>
            <w:r w:rsidR="00F17AA2">
              <w:rPr>
                <w:szCs w:val="22"/>
              </w:rPr>
              <w:t>e</w:t>
            </w:r>
            <w:r w:rsidRPr="0053668D">
              <w:rPr>
                <w:szCs w:val="22"/>
              </w:rPr>
              <w:t>s</w:t>
            </w:r>
          </w:p>
        </w:tc>
      </w:tr>
      <w:tr w:rsidR="00D20DBC" w:rsidRPr="00147FBB" w14:paraId="04734717" w14:textId="77777777" w:rsidTr="006D7D39">
        <w:tc>
          <w:tcPr>
            <w:tcW w:w="2088" w:type="dxa"/>
          </w:tcPr>
          <w:p w14:paraId="09CD44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2D47BC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D7A4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069C339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133F0490" w14:textId="77777777" w:rsidTr="006D7D39">
        <w:tc>
          <w:tcPr>
            <w:tcW w:w="2088" w:type="dxa"/>
          </w:tcPr>
          <w:p w14:paraId="557AE79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145CF5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45AD30B4" w14:textId="77777777" w:rsidTr="006D7D39">
        <w:tc>
          <w:tcPr>
            <w:tcW w:w="2088" w:type="dxa"/>
          </w:tcPr>
          <w:p w14:paraId="739ECED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2535" w14:textId="5134C0E4" w:rsidR="00D20DBC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D20DBC" w:rsidRPr="00147FBB" w14:paraId="3BFA8940" w14:textId="77777777" w:rsidTr="006D7D39">
        <w:tc>
          <w:tcPr>
            <w:tcW w:w="2088" w:type="dxa"/>
          </w:tcPr>
          <w:p w14:paraId="20324A0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F9456" w14:textId="3211B6C8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 w:rsidR="006E595F">
              <w:rPr>
                <w:szCs w:val="22"/>
              </w:rPr>
              <w:t>actor</w:t>
            </w:r>
            <w:r w:rsidR="006161B9">
              <w:rPr>
                <w:szCs w:val="22"/>
              </w:rPr>
              <w:t>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D20DBC" w:rsidRPr="00147FBB" w14:paraId="7EB74F1C" w14:textId="77777777" w:rsidTr="006D7D39">
        <w:tc>
          <w:tcPr>
            <w:tcW w:w="2088" w:type="dxa"/>
          </w:tcPr>
          <w:p w14:paraId="1570263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767D73" w14:textId="6C9DDEF6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 w:rsidR="006E595F">
              <w:rPr>
                <w:szCs w:val="22"/>
              </w:rPr>
              <w:t>actor</w:t>
            </w:r>
            <w:r w:rsidR="006161B9">
              <w:rPr>
                <w:szCs w:val="22"/>
              </w:rPr>
              <w:t>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D20DBC" w:rsidRPr="00147FBB" w14:paraId="707EDFBE" w14:textId="77777777" w:rsidTr="006D7D39">
        <w:tc>
          <w:tcPr>
            <w:tcW w:w="2088" w:type="dxa"/>
          </w:tcPr>
          <w:p w14:paraId="5962D7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EACE74" w14:textId="1E47D191" w:rsidR="002F013F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43E98422" w14:textId="4DF4B4B3" w:rsidR="00D20DBC" w:rsidRPr="00761501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D20DBC" w:rsidRPr="00147FBB" w14:paraId="173E111F" w14:textId="77777777" w:rsidTr="006D7D39">
        <w:tc>
          <w:tcPr>
            <w:tcW w:w="2088" w:type="dxa"/>
          </w:tcPr>
          <w:p w14:paraId="4E5A829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50E3C1" w14:textId="094F81DB" w:rsidR="00D20DBC" w:rsidRPr="001D2C83" w:rsidRDefault="00AB4148" w:rsidP="00AB4148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 w:rsidR="006E595F"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D20DBC" w:rsidRPr="00147FBB" w14:paraId="640903DC" w14:textId="77777777" w:rsidTr="006D7D39">
        <w:tc>
          <w:tcPr>
            <w:tcW w:w="2088" w:type="dxa"/>
          </w:tcPr>
          <w:p w14:paraId="432399F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883A5F" w14:textId="7F7F6811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 w:rsidR="006E595F">
              <w:rPr>
                <w:szCs w:val="22"/>
              </w:rPr>
              <w:t>actor</w:t>
            </w:r>
            <w:r w:rsidR="006161B9">
              <w:rPr>
                <w:szCs w:val="22"/>
              </w:rPr>
              <w:t>e</w:t>
            </w:r>
            <w:r w:rsidRPr="00AB4148">
              <w:rPr>
                <w:szCs w:val="22"/>
              </w:rPr>
              <w:t>s.</w:t>
            </w:r>
          </w:p>
          <w:p w14:paraId="163433BE" w14:textId="34B94E38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 w:rsidR="006E595F"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6BB1C2B5" w14:textId="7FD9F7D2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 w:rsidR="006E595F"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1D878CEC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2911CC2" w14:textId="282576A9" w:rsidR="00D20DBC" w:rsidRPr="00147FBB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 w:rsidR="006E595F"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D20DBC" w:rsidRPr="00147FBB" w14:paraId="37BB75D4" w14:textId="77777777" w:rsidTr="006D7D39">
        <w:tc>
          <w:tcPr>
            <w:tcW w:w="2088" w:type="dxa"/>
          </w:tcPr>
          <w:p w14:paraId="48E5F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48552" w14:textId="7E3536CE" w:rsidR="00D20DBC" w:rsidRPr="00147FBB" w:rsidRDefault="000368A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D20DBC" w:rsidRPr="00147FBB" w14:paraId="72F8C30A" w14:textId="77777777" w:rsidTr="006D7D39">
        <w:tc>
          <w:tcPr>
            <w:tcW w:w="2088" w:type="dxa"/>
          </w:tcPr>
          <w:p w14:paraId="2DA4141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6C4DFD" w14:textId="583884D7" w:rsidR="00D20DBC" w:rsidRPr="00147FBB" w:rsidRDefault="00B24DAD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0.E1. </w:t>
            </w:r>
            <w:r w:rsidR="00304198" w:rsidRPr="00304198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="00304198"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D20DBC" w:rsidRPr="00147FBB" w14:paraId="0FCEFC21" w14:textId="77777777" w:rsidTr="006D7D39">
        <w:tc>
          <w:tcPr>
            <w:tcW w:w="2088" w:type="dxa"/>
          </w:tcPr>
          <w:p w14:paraId="4C5F588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D53E9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1036EDC" w14:textId="77777777" w:rsidTr="006D7D39">
        <w:tc>
          <w:tcPr>
            <w:tcW w:w="2088" w:type="dxa"/>
          </w:tcPr>
          <w:p w14:paraId="12AB263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E652CD" w14:textId="539220ED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B24DAD">
              <w:rPr>
                <w:szCs w:val="22"/>
              </w:rPr>
              <w:t>30</w:t>
            </w:r>
            <w:r w:rsidRPr="008F0623">
              <w:rPr>
                <w:szCs w:val="22"/>
              </w:rPr>
              <w:t xml:space="preserve">. </w:t>
            </w:r>
            <w:r w:rsidR="00304198" w:rsidRPr="00304198">
              <w:rPr>
                <w:szCs w:val="22"/>
              </w:rPr>
              <w:t>No se pueden eliminar cuentas con pedidos pendientes.</w:t>
            </w:r>
          </w:p>
        </w:tc>
      </w:tr>
      <w:tr w:rsidR="00D20DBC" w:rsidRPr="00147FBB" w14:paraId="78B753E7" w14:textId="77777777" w:rsidTr="006D7D39">
        <w:tc>
          <w:tcPr>
            <w:tcW w:w="2088" w:type="dxa"/>
          </w:tcPr>
          <w:p w14:paraId="7BC0AAC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63E790" w14:textId="5A847A31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 w:rsidR="006E595F">
              <w:rPr>
                <w:szCs w:val="22"/>
              </w:rPr>
              <w:t>actor</w:t>
            </w:r>
            <w:r w:rsidR="000368A9">
              <w:rPr>
                <w:szCs w:val="22"/>
              </w:rPr>
              <w:t>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D20DBC" w:rsidRPr="00147FBB" w14:paraId="57AF832B" w14:textId="77777777" w:rsidTr="006D7D39">
        <w:tc>
          <w:tcPr>
            <w:tcW w:w="2088" w:type="dxa"/>
          </w:tcPr>
          <w:p w14:paraId="2C1AC7E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A736327" w14:textId="32B9415B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5B6C3876" w14:textId="2BC0E23F" w:rsidR="00D20DBC" w:rsidRDefault="00D20DBC" w:rsidP="00D20DBC">
      <w:pPr>
        <w:rPr>
          <w:sz w:val="20"/>
        </w:rPr>
      </w:pPr>
    </w:p>
    <w:p w14:paraId="21B454FE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7618B8A6" w14:textId="77777777" w:rsidTr="006D7D39">
        <w:tc>
          <w:tcPr>
            <w:tcW w:w="2088" w:type="dxa"/>
          </w:tcPr>
          <w:p w14:paraId="1E2D6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D817E0" w14:textId="44E314F2" w:rsidR="00D20DBC" w:rsidRPr="00B94DF7" w:rsidRDefault="000B16F2" w:rsidP="006D7D39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B24DAD">
              <w:rPr>
                <w:szCs w:val="22"/>
              </w:rPr>
              <w:t>31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D20DBC" w:rsidRPr="00147FBB" w14:paraId="673CDC0F" w14:textId="77777777" w:rsidTr="006D7D39">
        <w:tc>
          <w:tcPr>
            <w:tcW w:w="2088" w:type="dxa"/>
          </w:tcPr>
          <w:p w14:paraId="2D70B5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7DEEAEC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E73DD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B3C66B4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631BC2" w14:textId="77777777" w:rsidTr="006D7D39">
        <w:tc>
          <w:tcPr>
            <w:tcW w:w="2088" w:type="dxa"/>
          </w:tcPr>
          <w:p w14:paraId="24D30F0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F468BE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12D9EC2B" w14:textId="77777777" w:rsidTr="006D7D39">
        <w:tc>
          <w:tcPr>
            <w:tcW w:w="2088" w:type="dxa"/>
          </w:tcPr>
          <w:p w14:paraId="6B2CE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A9C43B" w14:textId="6A680101" w:rsidR="00D20DBC" w:rsidRPr="00147FBB" w:rsidRDefault="00DB72D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D20DBC" w:rsidRPr="00147FBB" w14:paraId="5FAC389F" w14:textId="77777777" w:rsidTr="006D7D39">
        <w:tc>
          <w:tcPr>
            <w:tcW w:w="2088" w:type="dxa"/>
          </w:tcPr>
          <w:p w14:paraId="4D45F434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B64CC7" w14:textId="14936526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 w:rsidR="00DB72DC">
              <w:rPr>
                <w:szCs w:val="22"/>
              </w:rPr>
              <w:t>actor</w:t>
            </w:r>
            <w:r w:rsidR="00F846CB">
              <w:rPr>
                <w:szCs w:val="22"/>
              </w:rPr>
              <w:t>.</w:t>
            </w:r>
          </w:p>
        </w:tc>
      </w:tr>
      <w:tr w:rsidR="00D20DBC" w:rsidRPr="00147FBB" w14:paraId="2E365A71" w14:textId="77777777" w:rsidTr="006D7D39">
        <w:tc>
          <w:tcPr>
            <w:tcW w:w="2088" w:type="dxa"/>
          </w:tcPr>
          <w:p w14:paraId="6D050CC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C8AA33" w14:textId="1195D601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D20DBC" w:rsidRPr="00147FBB" w14:paraId="3F3B81DF" w14:textId="77777777" w:rsidTr="006D7D39">
        <w:tc>
          <w:tcPr>
            <w:tcW w:w="2088" w:type="dxa"/>
          </w:tcPr>
          <w:p w14:paraId="76387AE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035E09" w14:textId="328C2FA7" w:rsidR="00D20DBC" w:rsidRPr="009A6C37" w:rsidRDefault="009A6C37" w:rsidP="009A6C37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 w:rsidR="0021491F"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D20DBC" w:rsidRPr="00147FBB" w14:paraId="2278B158" w14:textId="77777777" w:rsidTr="006D7D39">
        <w:tc>
          <w:tcPr>
            <w:tcW w:w="2088" w:type="dxa"/>
          </w:tcPr>
          <w:p w14:paraId="68F2129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BF1440" w14:textId="470CF9CD" w:rsidR="00D20DBC" w:rsidRPr="001D2C83" w:rsidRDefault="009A6C37" w:rsidP="009A6C37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D20DBC" w:rsidRPr="00147FBB" w14:paraId="00E1275B" w14:textId="77777777" w:rsidTr="006D7D39">
        <w:tc>
          <w:tcPr>
            <w:tcW w:w="2088" w:type="dxa"/>
          </w:tcPr>
          <w:p w14:paraId="0B384B7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FB4A29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5D58F32A" w14:textId="61FCF362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 w:rsidR="00B52724"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38757E28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0E758D97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7BA4EB3B" w14:textId="4EC59127" w:rsidR="00D20DBC" w:rsidRPr="00147FBB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D20DBC" w:rsidRPr="00147FBB" w14:paraId="471230C6" w14:textId="77777777" w:rsidTr="006D7D39">
        <w:tc>
          <w:tcPr>
            <w:tcW w:w="2088" w:type="dxa"/>
          </w:tcPr>
          <w:p w14:paraId="58AF775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824808" w14:textId="6C7B834A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1. </w:t>
            </w:r>
            <w:r w:rsidR="00CE4734"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D20DBC" w:rsidRPr="00147FBB" w14:paraId="797DA112" w14:textId="77777777" w:rsidTr="006D7D39">
        <w:tc>
          <w:tcPr>
            <w:tcW w:w="2088" w:type="dxa"/>
          </w:tcPr>
          <w:p w14:paraId="1FE5FBE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5DE096" w14:textId="1BA704E3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0.E1. </w:t>
            </w:r>
            <w:r w:rsidR="00CE4734" w:rsidRPr="00CE4734">
              <w:rPr>
                <w:szCs w:val="22"/>
              </w:rPr>
              <w:t>El pedido ya está finalizado y no se puede modificar.</w:t>
            </w:r>
          </w:p>
        </w:tc>
      </w:tr>
      <w:tr w:rsidR="00D20DBC" w:rsidRPr="00147FBB" w14:paraId="38F98505" w14:textId="77777777" w:rsidTr="006D7D39">
        <w:tc>
          <w:tcPr>
            <w:tcW w:w="2088" w:type="dxa"/>
          </w:tcPr>
          <w:p w14:paraId="639933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496CA" w14:textId="59A0E3E2" w:rsidR="00D20DBC" w:rsidRPr="00147FBB" w:rsidRDefault="00CE4734" w:rsidP="006D7D39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D20DBC" w:rsidRPr="00147FBB" w14:paraId="0E93A439" w14:textId="77777777" w:rsidTr="006D7D39">
        <w:tc>
          <w:tcPr>
            <w:tcW w:w="2088" w:type="dxa"/>
          </w:tcPr>
          <w:p w14:paraId="5770EF2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9378F2" w14:textId="6A5B2EDE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73693A" w:rsidRPr="0073693A">
              <w:rPr>
                <w:szCs w:val="22"/>
              </w:rPr>
              <w:t>Solo el administrador puede modificar pedidos en proceso.</w:t>
            </w:r>
          </w:p>
        </w:tc>
      </w:tr>
      <w:tr w:rsidR="00D20DBC" w:rsidRPr="00147FBB" w14:paraId="5B6040EC" w14:textId="77777777" w:rsidTr="006D7D39">
        <w:tc>
          <w:tcPr>
            <w:tcW w:w="2088" w:type="dxa"/>
          </w:tcPr>
          <w:p w14:paraId="510FDD0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89FF3FE" w14:textId="081CDDB7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 w:rsidR="00DB72DC">
              <w:rPr>
                <w:szCs w:val="22"/>
              </w:rPr>
              <w:t>actor</w:t>
            </w:r>
            <w:r w:rsidR="00B52724">
              <w:rPr>
                <w:szCs w:val="22"/>
              </w:rPr>
              <w:t>e</w:t>
            </w:r>
            <w:r w:rsidRPr="0073693A">
              <w:rPr>
                <w:szCs w:val="22"/>
              </w:rPr>
              <w:t>s pueden solicitar modificaciones dentro de un plazo específico</w:t>
            </w:r>
            <w:r w:rsidR="00B52724">
              <w:rPr>
                <w:szCs w:val="22"/>
              </w:rPr>
              <w:t>.</w:t>
            </w:r>
          </w:p>
        </w:tc>
      </w:tr>
      <w:tr w:rsidR="00D20DBC" w:rsidRPr="00147FBB" w14:paraId="5439F3F3" w14:textId="77777777" w:rsidTr="006D7D39">
        <w:tc>
          <w:tcPr>
            <w:tcW w:w="2088" w:type="dxa"/>
          </w:tcPr>
          <w:p w14:paraId="16A77BE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249CC93" w14:textId="33DC9F42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 w:rsidR="00DB72DC"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781DD6A8" w14:textId="524AC4AB" w:rsidR="00D20DBC" w:rsidRDefault="00D20DBC" w:rsidP="00D20DBC">
      <w:pPr>
        <w:rPr>
          <w:sz w:val="20"/>
        </w:rPr>
      </w:pPr>
    </w:p>
    <w:p w14:paraId="38AC6253" w14:textId="434EDE6D" w:rsidR="00F05E81" w:rsidRDefault="00D20DBC">
      <w:pPr>
        <w:rPr>
          <w:sz w:val="20"/>
        </w:rPr>
      </w:pPr>
      <w:r>
        <w:rPr>
          <w:sz w:val="20"/>
        </w:rPr>
        <w:br w:type="page"/>
      </w:r>
    </w:p>
    <w:p w14:paraId="3EEC0C97" w14:textId="518A22DF" w:rsidR="000F0358" w:rsidRPr="003E284A" w:rsidRDefault="003C7F2F" w:rsidP="003E284A">
      <w:pPr>
        <w:pStyle w:val="Ttulo1"/>
      </w:pPr>
      <w:bookmarkStart w:id="2" w:name="_Toc189301438"/>
      <w:r>
        <w:lastRenderedPageBreak/>
        <w:t>Actor primario. Diseñador</w:t>
      </w:r>
      <w:bookmarkEnd w:id="2"/>
      <w:r w:rsidR="000F0358"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73725" w:rsidRPr="00147FBB" w14:paraId="347A9CF1" w14:textId="77777777" w:rsidTr="00A13B8C">
        <w:tc>
          <w:tcPr>
            <w:tcW w:w="2088" w:type="dxa"/>
          </w:tcPr>
          <w:p w14:paraId="77326D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9147C1" w14:textId="2F37371C" w:rsidR="00973725" w:rsidRPr="00B94DF7" w:rsidRDefault="007E312D" w:rsidP="00A13B8C">
            <w:pPr>
              <w:spacing w:beforeLines="20" w:before="48" w:afterLines="20" w:after="48"/>
              <w:rPr>
                <w:szCs w:val="22"/>
              </w:rPr>
            </w:pPr>
            <w:r w:rsidRPr="007E312D">
              <w:rPr>
                <w:szCs w:val="22"/>
              </w:rPr>
              <w:t xml:space="preserve">CU35 - </w:t>
            </w:r>
            <w:r w:rsidR="00B27270" w:rsidRPr="00B27270">
              <w:rPr>
                <w:szCs w:val="22"/>
              </w:rPr>
              <w:t>Consultar pedidos asignados</w:t>
            </w:r>
          </w:p>
        </w:tc>
      </w:tr>
      <w:tr w:rsidR="00973725" w:rsidRPr="00147FBB" w14:paraId="2F0927ED" w14:textId="77777777" w:rsidTr="00A13B8C">
        <w:tc>
          <w:tcPr>
            <w:tcW w:w="2088" w:type="dxa"/>
          </w:tcPr>
          <w:p w14:paraId="5EE39D9E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22AEF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69ED0D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5BD6CF0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73725" w:rsidRPr="00147FBB" w14:paraId="04516D89" w14:textId="77777777" w:rsidTr="00A13B8C">
        <w:tc>
          <w:tcPr>
            <w:tcW w:w="2088" w:type="dxa"/>
          </w:tcPr>
          <w:p w14:paraId="0D4D88C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5711D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73725" w:rsidRPr="00147FBB" w14:paraId="7F4DDF44" w14:textId="77777777" w:rsidTr="00A13B8C">
        <w:tc>
          <w:tcPr>
            <w:tcW w:w="2088" w:type="dxa"/>
          </w:tcPr>
          <w:p w14:paraId="42E3C7F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7ADBC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73725" w:rsidRPr="00147FBB" w14:paraId="7A74DAAB" w14:textId="77777777" w:rsidTr="00A13B8C">
        <w:tc>
          <w:tcPr>
            <w:tcW w:w="2088" w:type="dxa"/>
          </w:tcPr>
          <w:p w14:paraId="697B3793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0FF69E" w14:textId="062A4AB3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973725" w:rsidRPr="00147FBB" w14:paraId="09CF1127" w14:textId="77777777" w:rsidTr="00A13B8C">
        <w:tc>
          <w:tcPr>
            <w:tcW w:w="2088" w:type="dxa"/>
          </w:tcPr>
          <w:p w14:paraId="6FF5D91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54043" w14:textId="182E9FEC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973725" w:rsidRPr="00147FBB" w14:paraId="0FAF4D00" w14:textId="77777777" w:rsidTr="00A13B8C">
        <w:tc>
          <w:tcPr>
            <w:tcW w:w="2088" w:type="dxa"/>
          </w:tcPr>
          <w:p w14:paraId="67D1AB3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D7339" w14:textId="77777777" w:rsidR="00973725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71A2DAC3" w14:textId="32CFF53C" w:rsidR="00B27270" w:rsidRPr="006B15B1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973725" w:rsidRPr="00147FBB" w14:paraId="204F1D4A" w14:textId="77777777" w:rsidTr="00A13B8C">
        <w:tc>
          <w:tcPr>
            <w:tcW w:w="2088" w:type="dxa"/>
          </w:tcPr>
          <w:p w14:paraId="5329AAAD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85991A" w14:textId="1769396F" w:rsidR="00973725" w:rsidRPr="001D2C83" w:rsidRDefault="00B27270" w:rsidP="000C4F57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973725" w:rsidRPr="00147FBB" w14:paraId="1AC99033" w14:textId="77777777" w:rsidTr="00A13B8C">
        <w:trPr>
          <w:trHeight w:val="1292"/>
        </w:trPr>
        <w:tc>
          <w:tcPr>
            <w:tcW w:w="2088" w:type="dxa"/>
          </w:tcPr>
          <w:p w14:paraId="162365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414AF2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6FE52D9B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461391B6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5D6A74" w14:textId="77C9DD70" w:rsidR="00973725" w:rsidRPr="00147FBB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973725" w:rsidRPr="00147FBB" w14:paraId="756F84C7" w14:textId="77777777" w:rsidTr="00A13B8C">
        <w:tc>
          <w:tcPr>
            <w:tcW w:w="2088" w:type="dxa"/>
          </w:tcPr>
          <w:p w14:paraId="41ADC6E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35924" w14:textId="5E46F6F6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1: Si no hay pedidos asignados, el sistema muestra un mensaje indicándolo.</w:t>
            </w:r>
          </w:p>
        </w:tc>
      </w:tr>
      <w:tr w:rsidR="00973725" w:rsidRPr="00147FBB" w14:paraId="21646E3C" w14:textId="77777777" w:rsidTr="00A13B8C">
        <w:tc>
          <w:tcPr>
            <w:tcW w:w="2088" w:type="dxa"/>
          </w:tcPr>
          <w:p w14:paraId="5245CA2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A69A178" w14:textId="26455B85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0.E1: Fallo en la conexión a la base de datos. El sistema muestra un error.</w:t>
            </w:r>
          </w:p>
        </w:tc>
      </w:tr>
      <w:tr w:rsidR="00973725" w:rsidRPr="00147FBB" w14:paraId="4A9ECAFE" w14:textId="77777777" w:rsidTr="00A13B8C">
        <w:tc>
          <w:tcPr>
            <w:tcW w:w="2088" w:type="dxa"/>
          </w:tcPr>
          <w:p w14:paraId="24E5AE0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1AE77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973725" w:rsidRPr="00147FBB" w14:paraId="1856BE64" w14:textId="77777777" w:rsidTr="00A13B8C">
        <w:tc>
          <w:tcPr>
            <w:tcW w:w="2088" w:type="dxa"/>
          </w:tcPr>
          <w:p w14:paraId="48DE623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66AC00F" w14:textId="5BA8C29D" w:rsidR="00973725" w:rsidRPr="00147FBB" w:rsidRDefault="00D26E68" w:rsidP="00E06499">
            <w:pPr>
              <w:spacing w:beforeLines="20" w:before="48" w:afterLines="20" w:after="48"/>
              <w:rPr>
                <w:szCs w:val="22"/>
              </w:rPr>
            </w:pPr>
            <w:r w:rsidRPr="00D26E68">
              <w:rPr>
                <w:szCs w:val="22"/>
              </w:rPr>
              <w:t>RN-</w:t>
            </w:r>
            <w:r>
              <w:rPr>
                <w:szCs w:val="22"/>
              </w:rPr>
              <w:t>35</w:t>
            </w:r>
            <w:r w:rsidRPr="00D26E68">
              <w:rPr>
                <w:szCs w:val="22"/>
              </w:rPr>
              <w:t xml:space="preserve">: </w:t>
            </w:r>
            <w:r w:rsidR="00E06499"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973725" w:rsidRPr="00147FBB" w14:paraId="199AD141" w14:textId="77777777" w:rsidTr="00A13B8C">
        <w:tc>
          <w:tcPr>
            <w:tcW w:w="2088" w:type="dxa"/>
          </w:tcPr>
          <w:p w14:paraId="52D2CBF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BE84B39" w14:textId="10167BB7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973725" w:rsidRPr="00147FBB" w14:paraId="4C7952EA" w14:textId="77777777" w:rsidTr="00A13B8C">
        <w:tc>
          <w:tcPr>
            <w:tcW w:w="2088" w:type="dxa"/>
          </w:tcPr>
          <w:p w14:paraId="635A74B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3C82F9" w14:textId="5FE8091F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4CA6DB33" w14:textId="567176E6" w:rsidR="009B5A23" w:rsidRDefault="009B5A23" w:rsidP="00D20DBC">
      <w:pPr>
        <w:rPr>
          <w:sz w:val="20"/>
        </w:rPr>
      </w:pPr>
    </w:p>
    <w:p w14:paraId="59EB394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B5A23" w:rsidRPr="00147FBB" w14:paraId="27E87541" w14:textId="77777777" w:rsidTr="00A13B8C">
        <w:tc>
          <w:tcPr>
            <w:tcW w:w="2088" w:type="dxa"/>
          </w:tcPr>
          <w:p w14:paraId="255206F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E19A47" w14:textId="569C87F5" w:rsidR="009B5A23" w:rsidRPr="00B94DF7" w:rsidRDefault="005A2F84" w:rsidP="00A13B8C">
            <w:pPr>
              <w:spacing w:beforeLines="20" w:before="48" w:afterLines="20" w:after="48"/>
              <w:rPr>
                <w:szCs w:val="22"/>
              </w:rPr>
            </w:pPr>
            <w:r w:rsidRPr="005A2F84">
              <w:rPr>
                <w:szCs w:val="22"/>
              </w:rPr>
              <w:t xml:space="preserve">CU36 - </w:t>
            </w:r>
            <w:r w:rsidR="002746AD" w:rsidRPr="002746AD">
              <w:rPr>
                <w:szCs w:val="22"/>
              </w:rPr>
              <w:t>Revisar el resumen del pedido</w:t>
            </w:r>
          </w:p>
        </w:tc>
      </w:tr>
      <w:tr w:rsidR="009B5A23" w:rsidRPr="00147FBB" w14:paraId="3997DFF7" w14:textId="77777777" w:rsidTr="00A13B8C">
        <w:tc>
          <w:tcPr>
            <w:tcW w:w="2088" w:type="dxa"/>
          </w:tcPr>
          <w:p w14:paraId="1BE701D4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3DD2DF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CF78F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060B8A2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B5A23" w:rsidRPr="00147FBB" w14:paraId="35F2FC25" w14:textId="77777777" w:rsidTr="00A13B8C">
        <w:tc>
          <w:tcPr>
            <w:tcW w:w="2088" w:type="dxa"/>
          </w:tcPr>
          <w:p w14:paraId="1277DAA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0BFCEE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B5A23" w:rsidRPr="00147FBB" w14:paraId="5CEF6E8F" w14:textId="77777777" w:rsidTr="00A13B8C">
        <w:tc>
          <w:tcPr>
            <w:tcW w:w="2088" w:type="dxa"/>
          </w:tcPr>
          <w:p w14:paraId="45BFEE6F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AEDBD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B5A23" w:rsidRPr="00147FBB" w14:paraId="683BE29C" w14:textId="77777777" w:rsidTr="00A13B8C">
        <w:tc>
          <w:tcPr>
            <w:tcW w:w="2088" w:type="dxa"/>
          </w:tcPr>
          <w:p w14:paraId="68714A60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47B01B" w14:textId="44A22D6C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 w:rsidR="00DB72DC"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9B5A23" w:rsidRPr="00147FBB" w14:paraId="38A64AEC" w14:textId="77777777" w:rsidTr="00A13B8C">
        <w:tc>
          <w:tcPr>
            <w:tcW w:w="2088" w:type="dxa"/>
          </w:tcPr>
          <w:p w14:paraId="5C715C9A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A694C" w14:textId="76DDCAB6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9B5A23" w:rsidRPr="00147FBB" w14:paraId="6B85A02D" w14:textId="77777777" w:rsidTr="00A13B8C">
        <w:tc>
          <w:tcPr>
            <w:tcW w:w="2088" w:type="dxa"/>
          </w:tcPr>
          <w:p w14:paraId="5E95100E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2C161" w14:textId="77777777" w:rsidR="00C5203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1795DE80" w14:textId="452CC26E" w:rsidR="0026431C" w:rsidRPr="006B15B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9B5A23" w:rsidRPr="00147FBB" w14:paraId="365E44D9" w14:textId="77777777" w:rsidTr="00A13B8C">
        <w:tc>
          <w:tcPr>
            <w:tcW w:w="2088" w:type="dxa"/>
          </w:tcPr>
          <w:p w14:paraId="005EC9B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6D7CEC" w14:textId="311997B3" w:rsidR="009B5A23" w:rsidRPr="001D2C83" w:rsidRDefault="00C52031" w:rsidP="00E84449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9B5A23" w:rsidRPr="00147FBB" w14:paraId="4A610243" w14:textId="77777777" w:rsidTr="00A13B8C">
        <w:trPr>
          <w:trHeight w:val="1292"/>
        </w:trPr>
        <w:tc>
          <w:tcPr>
            <w:tcW w:w="2088" w:type="dxa"/>
          </w:tcPr>
          <w:p w14:paraId="59841C43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6A485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53326FC9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74967059" w14:textId="50F75A52" w:rsidR="009B5A23" w:rsidRPr="00147FBB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9B5A23" w:rsidRPr="00147FBB" w14:paraId="06A75C81" w14:textId="77777777" w:rsidTr="00A13B8C">
        <w:tc>
          <w:tcPr>
            <w:tcW w:w="2088" w:type="dxa"/>
          </w:tcPr>
          <w:p w14:paraId="06A0AEF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4FF6A" w14:textId="745DDC91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36.1: Si el pedido ya ha sido completado, el sistema muestra una notificación de estado finalizado.</w:t>
            </w:r>
          </w:p>
        </w:tc>
      </w:tr>
      <w:tr w:rsidR="009B5A23" w:rsidRPr="00147FBB" w14:paraId="7EF6B8A1" w14:textId="77777777" w:rsidTr="00A13B8C">
        <w:tc>
          <w:tcPr>
            <w:tcW w:w="2088" w:type="dxa"/>
          </w:tcPr>
          <w:p w14:paraId="5D946FEB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29666E9" w14:textId="2F809FD8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36.0.E1: Error en la carga del resumen del pedido. Se muestra un mensaje de error.</w:t>
            </w:r>
          </w:p>
        </w:tc>
      </w:tr>
      <w:tr w:rsidR="009B5A23" w:rsidRPr="00147FBB" w14:paraId="7FCF01EF" w14:textId="77777777" w:rsidTr="00A13B8C">
        <w:tc>
          <w:tcPr>
            <w:tcW w:w="2088" w:type="dxa"/>
          </w:tcPr>
          <w:p w14:paraId="5A15FD56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A4A808" w14:textId="50FE1E38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9B5A23" w:rsidRPr="00147FBB" w14:paraId="6F0B184E" w14:textId="77777777" w:rsidTr="00A13B8C">
        <w:tc>
          <w:tcPr>
            <w:tcW w:w="2088" w:type="dxa"/>
          </w:tcPr>
          <w:p w14:paraId="438A358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834075C" w14:textId="4D77D350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RN-</w:t>
            </w:r>
            <w:r>
              <w:rPr>
                <w:szCs w:val="22"/>
              </w:rPr>
              <w:t>36</w:t>
            </w:r>
            <w:r w:rsidRPr="00F2639F">
              <w:rPr>
                <w:szCs w:val="22"/>
              </w:rPr>
              <w:t xml:space="preserve">: </w:t>
            </w:r>
            <w:r w:rsidR="006073EB"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9B5A23" w:rsidRPr="00147FBB" w14:paraId="3C6D8F5F" w14:textId="77777777" w:rsidTr="00A13B8C">
        <w:tc>
          <w:tcPr>
            <w:tcW w:w="2088" w:type="dxa"/>
          </w:tcPr>
          <w:p w14:paraId="17B057E8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292497" w14:textId="5509F3F2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73EB"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9B5A23" w:rsidRPr="00147FBB" w14:paraId="2E30E6E7" w14:textId="77777777" w:rsidTr="00A13B8C">
        <w:tc>
          <w:tcPr>
            <w:tcW w:w="2088" w:type="dxa"/>
          </w:tcPr>
          <w:p w14:paraId="5221F32C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B7AB9A5" w14:textId="6A14707E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6E373176" w14:textId="52F1C2E9" w:rsidR="009B5A23" w:rsidRDefault="009B5A23" w:rsidP="009B5A23">
      <w:pPr>
        <w:rPr>
          <w:sz w:val="20"/>
        </w:rPr>
      </w:pPr>
    </w:p>
    <w:p w14:paraId="1FCF349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3ED09070" w14:textId="77777777" w:rsidTr="00A13B8C">
        <w:tc>
          <w:tcPr>
            <w:tcW w:w="2088" w:type="dxa"/>
          </w:tcPr>
          <w:p w14:paraId="645B7B66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99E41A" w14:textId="3865ECF6" w:rsidR="00F2639F" w:rsidRPr="00B94DF7" w:rsidRDefault="000D148F" w:rsidP="00A13B8C">
            <w:pPr>
              <w:spacing w:beforeLines="20" w:before="48" w:afterLines="20" w:after="48"/>
              <w:rPr>
                <w:szCs w:val="22"/>
              </w:rPr>
            </w:pPr>
            <w:r w:rsidRPr="000D148F">
              <w:rPr>
                <w:szCs w:val="22"/>
              </w:rPr>
              <w:t xml:space="preserve">CU37 </w:t>
            </w:r>
            <w:r w:rsidR="006073EB" w:rsidRPr="006073EB">
              <w:rPr>
                <w:szCs w:val="22"/>
              </w:rPr>
              <w:t>- Subir diseño renderizado</w:t>
            </w:r>
          </w:p>
        </w:tc>
      </w:tr>
      <w:tr w:rsidR="00F2639F" w:rsidRPr="00147FBB" w14:paraId="160DFD25" w14:textId="77777777" w:rsidTr="00A13B8C">
        <w:tc>
          <w:tcPr>
            <w:tcW w:w="2088" w:type="dxa"/>
          </w:tcPr>
          <w:p w14:paraId="6241EE1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6585E59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283C5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D9EF446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5913E104" w14:textId="77777777" w:rsidTr="00A13B8C">
        <w:tc>
          <w:tcPr>
            <w:tcW w:w="2088" w:type="dxa"/>
          </w:tcPr>
          <w:p w14:paraId="31B5348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C1E52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3B3865D9" w14:textId="77777777" w:rsidTr="00A13B8C">
        <w:tc>
          <w:tcPr>
            <w:tcW w:w="2088" w:type="dxa"/>
          </w:tcPr>
          <w:p w14:paraId="6AAC3D4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B6C88B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9DDC92F" w14:textId="77777777" w:rsidTr="00A13B8C">
        <w:tc>
          <w:tcPr>
            <w:tcW w:w="2088" w:type="dxa"/>
          </w:tcPr>
          <w:p w14:paraId="7DA7F84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ED3382" w14:textId="0D1FB826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F2639F" w:rsidRPr="00147FBB" w14:paraId="3A53DCD6" w14:textId="77777777" w:rsidTr="00A13B8C">
        <w:tc>
          <w:tcPr>
            <w:tcW w:w="2088" w:type="dxa"/>
          </w:tcPr>
          <w:p w14:paraId="0C7BEA7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DA6C7" w14:textId="7E6BBD55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F2639F" w:rsidRPr="00147FBB" w14:paraId="6E1E4140" w14:textId="77777777" w:rsidTr="00A13B8C">
        <w:tc>
          <w:tcPr>
            <w:tcW w:w="2088" w:type="dxa"/>
          </w:tcPr>
          <w:p w14:paraId="3E4BCE9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7F34D3" w14:textId="77777777" w:rsidR="00F2639F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4DB32EFB" w14:textId="730F3EB8" w:rsidR="00C95ECA" w:rsidRPr="006B15B1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6E5F6376" w14:textId="77777777" w:rsidTr="00A13B8C">
        <w:tc>
          <w:tcPr>
            <w:tcW w:w="2088" w:type="dxa"/>
          </w:tcPr>
          <w:p w14:paraId="19BA2DF0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6CB9F5" w14:textId="77777777" w:rsidR="00F2639F" w:rsidRDefault="00C95ECA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</w:p>
          <w:p w14:paraId="16810311" w14:textId="7366BCC1" w:rsidR="00C95ECA" w:rsidRPr="001D2C83" w:rsidRDefault="00133331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F2639F" w:rsidRPr="00147FBB" w14:paraId="3FCD4035" w14:textId="77777777" w:rsidTr="00A13B8C">
        <w:trPr>
          <w:trHeight w:val="1292"/>
        </w:trPr>
        <w:tc>
          <w:tcPr>
            <w:tcW w:w="2088" w:type="dxa"/>
          </w:tcPr>
          <w:p w14:paraId="5C77A03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6889C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D338D28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4DBB121E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1CB2F9E5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3B5ED2E4" w14:textId="4607B37C" w:rsidR="00F2639F" w:rsidRPr="00147FBB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F2639F" w:rsidRPr="00147FBB" w14:paraId="590DE5CE" w14:textId="77777777" w:rsidTr="00A13B8C">
        <w:tc>
          <w:tcPr>
            <w:tcW w:w="2088" w:type="dxa"/>
          </w:tcPr>
          <w:p w14:paraId="402500C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9ABB3C" w14:textId="2248F5D5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1: Si el archivo subido no es válido, el sistema rechaza la carga y solicita un formato compatible.</w:t>
            </w:r>
          </w:p>
        </w:tc>
      </w:tr>
      <w:tr w:rsidR="00F2639F" w:rsidRPr="00147FBB" w14:paraId="0EFCC923" w14:textId="77777777" w:rsidTr="00A13B8C">
        <w:tc>
          <w:tcPr>
            <w:tcW w:w="2088" w:type="dxa"/>
          </w:tcPr>
          <w:p w14:paraId="0535F71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254EC60" w14:textId="0F322EA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0.E1: Fallo en la conexión a internet. La carga no se completa.</w:t>
            </w:r>
          </w:p>
        </w:tc>
      </w:tr>
      <w:tr w:rsidR="00F2639F" w:rsidRPr="00147FBB" w14:paraId="2B6996B7" w14:textId="77777777" w:rsidTr="00A13B8C">
        <w:tc>
          <w:tcPr>
            <w:tcW w:w="2088" w:type="dxa"/>
          </w:tcPr>
          <w:p w14:paraId="12BD0848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35DFC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F2639F" w:rsidRPr="00147FBB" w14:paraId="5E18A651" w14:textId="77777777" w:rsidTr="00A13B8C">
        <w:tc>
          <w:tcPr>
            <w:tcW w:w="2088" w:type="dxa"/>
          </w:tcPr>
          <w:p w14:paraId="0CC7C23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672D314" w14:textId="1D1AF552" w:rsidR="00F2639F" w:rsidRPr="00147FBB" w:rsidRDefault="002B09C2" w:rsidP="00A13B8C">
            <w:pPr>
              <w:spacing w:beforeLines="20" w:before="48" w:afterLines="20" w:after="48"/>
              <w:rPr>
                <w:szCs w:val="22"/>
              </w:rPr>
            </w:pPr>
            <w:r w:rsidRPr="002B09C2">
              <w:rPr>
                <w:szCs w:val="22"/>
              </w:rPr>
              <w:t>RN-</w:t>
            </w:r>
            <w:r>
              <w:rPr>
                <w:szCs w:val="22"/>
              </w:rPr>
              <w:t>37</w:t>
            </w:r>
            <w:r w:rsidRPr="002B09C2">
              <w:rPr>
                <w:szCs w:val="22"/>
              </w:rPr>
              <w:t xml:space="preserve">: </w:t>
            </w:r>
            <w:r w:rsidR="00133331" w:rsidRPr="00133331">
              <w:rPr>
                <w:szCs w:val="22"/>
              </w:rPr>
              <w:t>Solo los diseñadores pueden subir archivos renderizados.</w:t>
            </w:r>
          </w:p>
        </w:tc>
      </w:tr>
      <w:tr w:rsidR="00F2639F" w:rsidRPr="00147FBB" w14:paraId="3D059B9D" w14:textId="77777777" w:rsidTr="00A13B8C">
        <w:tc>
          <w:tcPr>
            <w:tcW w:w="2088" w:type="dxa"/>
          </w:tcPr>
          <w:p w14:paraId="72B15B8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9110550" w14:textId="7CFCFAA4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3331"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F2639F" w:rsidRPr="00147FBB" w14:paraId="0CF799DD" w14:textId="77777777" w:rsidTr="00133331">
        <w:trPr>
          <w:trHeight w:val="639"/>
        </w:trPr>
        <w:tc>
          <w:tcPr>
            <w:tcW w:w="2088" w:type="dxa"/>
          </w:tcPr>
          <w:p w14:paraId="1B2FAFCD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F78162E" w14:textId="1B91F17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E2B01D2" w14:textId="2F840479" w:rsidR="00F2639F" w:rsidRDefault="00F2639F" w:rsidP="009B5A23">
      <w:pPr>
        <w:rPr>
          <w:sz w:val="20"/>
        </w:rPr>
      </w:pPr>
    </w:p>
    <w:p w14:paraId="103CBA7B" w14:textId="3EBAEAF2" w:rsidR="00B34E51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24E83DED" w14:textId="77777777" w:rsidTr="00A13B8C">
        <w:tc>
          <w:tcPr>
            <w:tcW w:w="2088" w:type="dxa"/>
          </w:tcPr>
          <w:p w14:paraId="04CAB2E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3D7CC3" w14:textId="4F526578" w:rsidR="00B34E51" w:rsidRPr="00B94DF7" w:rsidRDefault="00A13890" w:rsidP="00A13B8C">
            <w:pPr>
              <w:spacing w:beforeLines="20" w:before="48" w:afterLines="20" w:after="48"/>
              <w:rPr>
                <w:szCs w:val="22"/>
              </w:rPr>
            </w:pPr>
            <w:r w:rsidRPr="00A13890">
              <w:rPr>
                <w:szCs w:val="22"/>
              </w:rPr>
              <w:t xml:space="preserve">CU39 - </w:t>
            </w:r>
            <w:r w:rsidR="00207B4E" w:rsidRPr="00207B4E">
              <w:rPr>
                <w:szCs w:val="22"/>
              </w:rPr>
              <w:t>Subir foto del producto terminado</w:t>
            </w:r>
          </w:p>
        </w:tc>
      </w:tr>
      <w:tr w:rsidR="00B34E51" w:rsidRPr="00147FBB" w14:paraId="522BF3DB" w14:textId="77777777" w:rsidTr="00A13B8C">
        <w:tc>
          <w:tcPr>
            <w:tcW w:w="2088" w:type="dxa"/>
          </w:tcPr>
          <w:p w14:paraId="7C9C74F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93F95E6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6669B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EF1ED5D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68CC2140" w14:textId="77777777" w:rsidTr="00A13B8C">
        <w:tc>
          <w:tcPr>
            <w:tcW w:w="2088" w:type="dxa"/>
          </w:tcPr>
          <w:p w14:paraId="7B370820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3F9F3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74691060" w14:textId="77777777" w:rsidTr="00A13B8C">
        <w:tc>
          <w:tcPr>
            <w:tcW w:w="2088" w:type="dxa"/>
          </w:tcPr>
          <w:p w14:paraId="7A24826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B36F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41DE83A" w14:textId="77777777" w:rsidTr="00A13B8C">
        <w:tc>
          <w:tcPr>
            <w:tcW w:w="2088" w:type="dxa"/>
          </w:tcPr>
          <w:p w14:paraId="7DA620DE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47D75D" w14:textId="57F047DD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 w:rsidR="00DB72DC"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B34E51" w:rsidRPr="00147FBB" w14:paraId="538EBC75" w14:textId="77777777" w:rsidTr="00A13B8C">
        <w:tc>
          <w:tcPr>
            <w:tcW w:w="2088" w:type="dxa"/>
          </w:tcPr>
          <w:p w14:paraId="0A62999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AB0941" w14:textId="348F350C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B34E51" w:rsidRPr="00147FBB" w14:paraId="6CE1BAD6" w14:textId="77777777" w:rsidTr="00A13B8C">
        <w:tc>
          <w:tcPr>
            <w:tcW w:w="2088" w:type="dxa"/>
          </w:tcPr>
          <w:p w14:paraId="25E0B70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5BACC" w14:textId="77777777" w:rsidR="00383357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37846349" w14:textId="5686EE47" w:rsidR="00B34E51" w:rsidRPr="006B15B1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B34E51" w:rsidRPr="00147FBB" w14:paraId="658D80A0" w14:textId="77777777" w:rsidTr="00A13B8C">
        <w:tc>
          <w:tcPr>
            <w:tcW w:w="2088" w:type="dxa"/>
          </w:tcPr>
          <w:p w14:paraId="2AC9A3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8C4DB3" w14:textId="36D85219" w:rsidR="00B34E51" w:rsidRPr="001D2C83" w:rsidRDefault="00383357" w:rsidP="00246100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B34E51" w:rsidRPr="00147FBB" w14:paraId="6DB20C60" w14:textId="77777777" w:rsidTr="00A13B8C">
        <w:trPr>
          <w:trHeight w:val="1292"/>
        </w:trPr>
        <w:tc>
          <w:tcPr>
            <w:tcW w:w="2088" w:type="dxa"/>
          </w:tcPr>
          <w:p w14:paraId="008C679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AED355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7EE3E9D" w14:textId="15C3340C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 w:rsidR="00AA739D"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39E50BF7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7562E32C" w14:textId="2308D108" w:rsidR="00B34E51" w:rsidRPr="00147FBB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B34E51" w:rsidRPr="00147FBB" w14:paraId="568D5CC0" w14:textId="77777777" w:rsidTr="00A13B8C">
        <w:tc>
          <w:tcPr>
            <w:tcW w:w="2088" w:type="dxa"/>
          </w:tcPr>
          <w:p w14:paraId="6291AA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59D6AD" w14:textId="15F78205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1: Si la imagen subida no cumple con los requisitos de formato, el sistema la rechaza y solicita una nueva.</w:t>
            </w:r>
          </w:p>
        </w:tc>
      </w:tr>
      <w:tr w:rsidR="00B34E51" w:rsidRPr="00147FBB" w14:paraId="55C756F6" w14:textId="77777777" w:rsidTr="00A13B8C">
        <w:tc>
          <w:tcPr>
            <w:tcW w:w="2088" w:type="dxa"/>
          </w:tcPr>
          <w:p w14:paraId="082C0A8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9D3357" w14:textId="1370F45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0.E1: Error en la conexión con el servidor, impidiendo la carga de la imagen.</w:t>
            </w:r>
          </w:p>
        </w:tc>
      </w:tr>
      <w:tr w:rsidR="00B34E51" w:rsidRPr="00147FBB" w14:paraId="08AFEB1C" w14:textId="77777777" w:rsidTr="00A13B8C">
        <w:tc>
          <w:tcPr>
            <w:tcW w:w="2088" w:type="dxa"/>
          </w:tcPr>
          <w:p w14:paraId="5B600AB6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87BED0" w14:textId="37885482" w:rsidR="00B34E51" w:rsidRPr="00147FBB" w:rsidRDefault="009B246B" w:rsidP="00A13B8C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B34E51" w:rsidRPr="00147FBB" w14:paraId="36EFE538" w14:textId="77777777" w:rsidTr="00A13B8C">
        <w:tc>
          <w:tcPr>
            <w:tcW w:w="2088" w:type="dxa"/>
          </w:tcPr>
          <w:p w14:paraId="5FDB57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CC544DE" w14:textId="1586A0CF" w:rsidR="00B34E51" w:rsidRPr="00147FBB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>RN-</w:t>
            </w:r>
            <w:r>
              <w:rPr>
                <w:szCs w:val="22"/>
              </w:rPr>
              <w:t>39</w:t>
            </w:r>
            <w:r w:rsidRPr="00904AA1">
              <w:rPr>
                <w:szCs w:val="22"/>
              </w:rPr>
              <w:t xml:space="preserve">: </w:t>
            </w:r>
            <w:r w:rsidR="000B7B1F"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B34E51" w:rsidRPr="00147FBB" w14:paraId="4521BCA0" w14:textId="77777777" w:rsidTr="00A13B8C">
        <w:tc>
          <w:tcPr>
            <w:tcW w:w="2088" w:type="dxa"/>
          </w:tcPr>
          <w:p w14:paraId="2C3976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90628E" w14:textId="7BC1D16B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B7B1F"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B34E51" w:rsidRPr="00147FBB" w14:paraId="55DF0FF9" w14:textId="77777777" w:rsidTr="00A13B8C">
        <w:tc>
          <w:tcPr>
            <w:tcW w:w="2088" w:type="dxa"/>
          </w:tcPr>
          <w:p w14:paraId="3A4E143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69CCB4" w14:textId="1E378597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0F87CD60" w14:textId="671448E0" w:rsidR="00B34E51" w:rsidRDefault="00B34E5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0A732D10" w14:textId="77777777" w:rsidTr="00A13B8C">
        <w:tc>
          <w:tcPr>
            <w:tcW w:w="2088" w:type="dxa"/>
          </w:tcPr>
          <w:p w14:paraId="1BDBD05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3CD2D" w14:textId="60E3A695" w:rsidR="00B34E51" w:rsidRPr="00B94DF7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 xml:space="preserve">CU40 - </w:t>
            </w:r>
            <w:r w:rsidR="000B7B1F" w:rsidRPr="000B7B1F">
              <w:rPr>
                <w:szCs w:val="22"/>
              </w:rPr>
              <w:t>Agregar comentarios o notas al pedido</w:t>
            </w:r>
          </w:p>
        </w:tc>
      </w:tr>
      <w:tr w:rsidR="00B34E51" w:rsidRPr="00147FBB" w14:paraId="0C04A167" w14:textId="77777777" w:rsidTr="00A13B8C">
        <w:tc>
          <w:tcPr>
            <w:tcW w:w="2088" w:type="dxa"/>
          </w:tcPr>
          <w:p w14:paraId="7F947F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EFF5AE2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4E9D0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3EB7C19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169E1AAF" w14:textId="77777777" w:rsidTr="00A13B8C">
        <w:tc>
          <w:tcPr>
            <w:tcW w:w="2088" w:type="dxa"/>
          </w:tcPr>
          <w:p w14:paraId="28B0A97C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62D550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44139C08" w14:textId="77777777" w:rsidTr="00A13B8C">
        <w:tc>
          <w:tcPr>
            <w:tcW w:w="2088" w:type="dxa"/>
          </w:tcPr>
          <w:p w14:paraId="4A725D0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67AAE3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C187192" w14:textId="77777777" w:rsidTr="00A13B8C">
        <w:tc>
          <w:tcPr>
            <w:tcW w:w="2088" w:type="dxa"/>
          </w:tcPr>
          <w:p w14:paraId="3F55C96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B6C59" w14:textId="1B11704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B34E51" w:rsidRPr="00147FBB" w14:paraId="4CE4470F" w14:textId="77777777" w:rsidTr="00A13B8C">
        <w:tc>
          <w:tcPr>
            <w:tcW w:w="2088" w:type="dxa"/>
          </w:tcPr>
          <w:p w14:paraId="20C99C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FBF8C" w14:textId="031452AB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B34E51" w:rsidRPr="00147FBB" w14:paraId="1FC10339" w14:textId="77777777" w:rsidTr="00A13B8C">
        <w:tc>
          <w:tcPr>
            <w:tcW w:w="2088" w:type="dxa"/>
          </w:tcPr>
          <w:p w14:paraId="6C86E52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1D336A" w14:textId="77777777" w:rsidR="00B34E5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12CB63D1" w14:textId="72181E95" w:rsidR="000A5629" w:rsidRPr="006B15B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B34E51" w:rsidRPr="00147FBB" w14:paraId="43282410" w14:textId="77777777" w:rsidTr="00A13B8C">
        <w:tc>
          <w:tcPr>
            <w:tcW w:w="2088" w:type="dxa"/>
          </w:tcPr>
          <w:p w14:paraId="4AA5615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368CC" w14:textId="29F2C22E" w:rsidR="00B34E51" w:rsidRPr="001D2C83" w:rsidRDefault="000A5629" w:rsidP="00246100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B34E51" w:rsidRPr="00147FBB" w14:paraId="0A982454" w14:textId="77777777" w:rsidTr="00A13B8C">
        <w:trPr>
          <w:trHeight w:val="1292"/>
        </w:trPr>
        <w:tc>
          <w:tcPr>
            <w:tcW w:w="2088" w:type="dxa"/>
          </w:tcPr>
          <w:p w14:paraId="75FC5E5D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F7025B" w14:textId="1A778F1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C222584" w14:textId="658A0BF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0506053C" w14:textId="4FA3F1A7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53037ED3" w14:textId="2B1048F5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0B7E6292" w14:textId="4F7E8845" w:rsidR="00B34E51" w:rsidRPr="00147FBB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B34E51" w:rsidRPr="00147FBB" w14:paraId="35BEA89A" w14:textId="77777777" w:rsidTr="00A13B8C">
        <w:tc>
          <w:tcPr>
            <w:tcW w:w="2088" w:type="dxa"/>
          </w:tcPr>
          <w:p w14:paraId="09B6613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BC4563" w14:textId="1FB8DB77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5629" w:rsidRPr="000A5629">
              <w:rPr>
                <w:szCs w:val="22"/>
              </w:rPr>
              <w:t>40.1: Si el comentario es muy largo, el sistema sugiere reducir la cantidad de caracteres.</w:t>
            </w:r>
          </w:p>
        </w:tc>
      </w:tr>
      <w:tr w:rsidR="00B34E51" w:rsidRPr="00147FBB" w14:paraId="5208BE47" w14:textId="77777777" w:rsidTr="00A13B8C">
        <w:tc>
          <w:tcPr>
            <w:tcW w:w="2088" w:type="dxa"/>
          </w:tcPr>
          <w:p w14:paraId="6E56FA4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C69EF" w14:textId="64EF67FD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40.0.E1: Error en la base de datos impidiendo el guardado del comentario.</w:t>
            </w:r>
          </w:p>
        </w:tc>
      </w:tr>
      <w:tr w:rsidR="00B34E51" w:rsidRPr="00147FBB" w14:paraId="768B6AE0" w14:textId="77777777" w:rsidTr="00A13B8C">
        <w:tc>
          <w:tcPr>
            <w:tcW w:w="2088" w:type="dxa"/>
          </w:tcPr>
          <w:p w14:paraId="34789C6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624B8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B34E51" w:rsidRPr="00147FBB" w14:paraId="27F02BE3" w14:textId="77777777" w:rsidTr="00A13B8C">
        <w:tc>
          <w:tcPr>
            <w:tcW w:w="2088" w:type="dxa"/>
          </w:tcPr>
          <w:p w14:paraId="5D9010E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E46B2A" w14:textId="4D6C04DE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 w:rsidRPr="00DC34EC">
              <w:rPr>
                <w:szCs w:val="22"/>
              </w:rPr>
              <w:t>RN-</w:t>
            </w:r>
            <w:r>
              <w:rPr>
                <w:szCs w:val="22"/>
              </w:rPr>
              <w:t>40</w:t>
            </w:r>
            <w:r w:rsidRPr="00DC34EC">
              <w:rPr>
                <w:szCs w:val="22"/>
              </w:rPr>
              <w:t xml:space="preserve">: </w:t>
            </w:r>
            <w:r w:rsidR="000A5629"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B34E51" w:rsidRPr="00147FBB" w14:paraId="61830789" w14:textId="77777777" w:rsidTr="00A13B8C">
        <w:tc>
          <w:tcPr>
            <w:tcW w:w="2088" w:type="dxa"/>
          </w:tcPr>
          <w:p w14:paraId="43D0603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C089D30" w14:textId="4E8E1688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66F5"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B34E51" w:rsidRPr="00147FBB" w14:paraId="7F6BD697" w14:textId="77777777" w:rsidTr="00A13B8C">
        <w:tc>
          <w:tcPr>
            <w:tcW w:w="2088" w:type="dxa"/>
          </w:tcPr>
          <w:p w14:paraId="7AC50F7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4EE9234" w14:textId="64626B10" w:rsidR="00B34E51" w:rsidRPr="00147FBB" w:rsidRDefault="000C66F5" w:rsidP="00A13B8C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43AE96CB" w14:textId="77777777" w:rsidR="00F2639F" w:rsidRDefault="00F2639F">
      <w:pPr>
        <w:rPr>
          <w:sz w:val="20"/>
        </w:rPr>
      </w:pPr>
    </w:p>
    <w:p w14:paraId="6477BDAE" w14:textId="3A6C37B2" w:rsidR="004378F2" w:rsidRDefault="004378F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378F2" w:rsidRPr="00147FBB" w14:paraId="1C2723B8" w14:textId="77777777" w:rsidTr="00A13B8C">
        <w:tc>
          <w:tcPr>
            <w:tcW w:w="2088" w:type="dxa"/>
          </w:tcPr>
          <w:p w14:paraId="025FC4F5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138D79" w14:textId="700C17D9" w:rsidR="004378F2" w:rsidRPr="00B94DF7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="008F49AD" w:rsidRPr="008F49AD">
              <w:rPr>
                <w:szCs w:val="22"/>
              </w:rPr>
              <w:t>Ver historial de pedidos trabajados</w:t>
            </w:r>
          </w:p>
        </w:tc>
      </w:tr>
      <w:tr w:rsidR="004378F2" w:rsidRPr="00147FBB" w14:paraId="5EE4557A" w14:textId="77777777" w:rsidTr="00A13B8C">
        <w:tc>
          <w:tcPr>
            <w:tcW w:w="2088" w:type="dxa"/>
          </w:tcPr>
          <w:p w14:paraId="2491FC46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F87C646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6CE31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F58DB5E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378F2" w:rsidRPr="00147FBB" w14:paraId="173ACE49" w14:textId="77777777" w:rsidTr="00A13B8C">
        <w:tc>
          <w:tcPr>
            <w:tcW w:w="2088" w:type="dxa"/>
          </w:tcPr>
          <w:p w14:paraId="78B0093A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5EE318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4378F2" w:rsidRPr="00147FBB" w14:paraId="55267996" w14:textId="77777777" w:rsidTr="00A13B8C">
        <w:tc>
          <w:tcPr>
            <w:tcW w:w="2088" w:type="dxa"/>
          </w:tcPr>
          <w:p w14:paraId="460893B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16F0F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4378F2" w:rsidRPr="00147FBB" w14:paraId="1821CEFE" w14:textId="77777777" w:rsidTr="00A13B8C">
        <w:tc>
          <w:tcPr>
            <w:tcW w:w="2088" w:type="dxa"/>
          </w:tcPr>
          <w:p w14:paraId="40134B2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361073" w14:textId="1D1533A1" w:rsidR="004378F2" w:rsidRPr="00147FBB" w:rsidRDefault="008F49AD" w:rsidP="00A13B8C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4378F2" w:rsidRPr="00147FBB" w14:paraId="0F6D8A74" w14:textId="77777777" w:rsidTr="00A13B8C">
        <w:tc>
          <w:tcPr>
            <w:tcW w:w="2088" w:type="dxa"/>
          </w:tcPr>
          <w:p w14:paraId="640E972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C890F3" w14:textId="22E8155D" w:rsidR="004378F2" w:rsidRPr="00147FBB" w:rsidRDefault="004C65E2" w:rsidP="00A13B8C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4378F2" w:rsidRPr="00147FBB" w14:paraId="124E2608" w14:textId="77777777" w:rsidTr="00A13B8C">
        <w:tc>
          <w:tcPr>
            <w:tcW w:w="2088" w:type="dxa"/>
          </w:tcPr>
          <w:p w14:paraId="7865454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CE368F" w14:textId="77777777" w:rsidR="004C65E2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601EA288" w14:textId="22ECC127" w:rsidR="004378F2" w:rsidRPr="006B15B1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4378F2" w:rsidRPr="00147FBB" w14:paraId="0C000B41" w14:textId="77777777" w:rsidTr="00A13B8C">
        <w:tc>
          <w:tcPr>
            <w:tcW w:w="2088" w:type="dxa"/>
          </w:tcPr>
          <w:p w14:paraId="5B15C697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065D8" w14:textId="5F42DACC" w:rsidR="004378F2" w:rsidRPr="001D2C83" w:rsidRDefault="004C65E2" w:rsidP="004378F2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4378F2" w:rsidRPr="00147FBB" w14:paraId="3003113A" w14:textId="77777777" w:rsidTr="00A13B8C">
        <w:trPr>
          <w:trHeight w:val="1292"/>
        </w:trPr>
        <w:tc>
          <w:tcPr>
            <w:tcW w:w="2088" w:type="dxa"/>
          </w:tcPr>
          <w:p w14:paraId="78BC72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94D9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4633803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40CB75E8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04D30F6A" w14:textId="587725A3" w:rsidR="004378F2" w:rsidRPr="00147FBB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4378F2" w:rsidRPr="00147FBB" w14:paraId="47BFBED4" w14:textId="77777777" w:rsidTr="00A13B8C">
        <w:tc>
          <w:tcPr>
            <w:tcW w:w="2088" w:type="dxa"/>
          </w:tcPr>
          <w:p w14:paraId="00B8AEFF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E26B5" w14:textId="15FB29CD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C65E2"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4378F2" w:rsidRPr="00147FBB" w14:paraId="1957831F" w14:textId="77777777" w:rsidTr="00A13B8C">
        <w:tc>
          <w:tcPr>
            <w:tcW w:w="2088" w:type="dxa"/>
          </w:tcPr>
          <w:p w14:paraId="22089E7D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7F07D2" w14:textId="77777777" w:rsidR="00F10A2C" w:rsidRPr="00F10A2C" w:rsidRDefault="00F10A2C" w:rsidP="00F10A2C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FB4E239" w14:textId="78DE3408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4378F2" w:rsidRPr="00147FBB" w14:paraId="565330B4" w14:textId="77777777" w:rsidTr="00A13B8C">
        <w:tc>
          <w:tcPr>
            <w:tcW w:w="2088" w:type="dxa"/>
          </w:tcPr>
          <w:p w14:paraId="4D4DEAA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2F8020" w14:textId="0C12B5A0" w:rsidR="004378F2" w:rsidRPr="00147FBB" w:rsidRDefault="005E4AB0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4378F2" w:rsidRPr="00147FBB" w14:paraId="5EDDED56" w14:textId="77777777" w:rsidTr="00A13B8C">
        <w:tc>
          <w:tcPr>
            <w:tcW w:w="2088" w:type="dxa"/>
          </w:tcPr>
          <w:p w14:paraId="5080448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3D0DDE8" w14:textId="3395EA86" w:rsidR="004378F2" w:rsidRPr="00147FBB" w:rsidRDefault="00315A62" w:rsidP="00A13B8C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F10A2C"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4378F2" w:rsidRPr="00147FBB" w14:paraId="115DF80A" w14:textId="77777777" w:rsidTr="00A13B8C">
        <w:tc>
          <w:tcPr>
            <w:tcW w:w="2088" w:type="dxa"/>
          </w:tcPr>
          <w:p w14:paraId="02E6F73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1A63C2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378F2" w:rsidRPr="00147FBB" w14:paraId="288E1387" w14:textId="77777777" w:rsidTr="00A13B8C">
        <w:tc>
          <w:tcPr>
            <w:tcW w:w="2088" w:type="dxa"/>
          </w:tcPr>
          <w:p w14:paraId="5D0162A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31DA3D" w14:textId="17F5A976" w:rsidR="004378F2" w:rsidRPr="00147FBB" w:rsidRDefault="00F10A2C" w:rsidP="00A13B8C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4A1864C" w14:textId="77777777" w:rsidR="003C46D5" w:rsidRDefault="003C46D5" w:rsidP="009B5A23">
      <w:pPr>
        <w:rPr>
          <w:sz w:val="20"/>
        </w:rPr>
      </w:pPr>
    </w:p>
    <w:p w14:paraId="62B34F21" w14:textId="77777777" w:rsidR="00A40A76" w:rsidRDefault="00A40A76" w:rsidP="009B5A23">
      <w:pPr>
        <w:rPr>
          <w:sz w:val="20"/>
        </w:rPr>
      </w:pPr>
    </w:p>
    <w:p w14:paraId="680943DB" w14:textId="293C4138" w:rsidR="0027658D" w:rsidRDefault="0027658D">
      <w:pPr>
        <w:rPr>
          <w:sz w:val="20"/>
        </w:rPr>
      </w:pPr>
      <w:r>
        <w:rPr>
          <w:sz w:val="20"/>
        </w:rPr>
        <w:br w:type="page"/>
      </w:r>
    </w:p>
    <w:p w14:paraId="72B61DFA" w14:textId="60FCF67F" w:rsidR="0027658D" w:rsidRDefault="0027658D" w:rsidP="0027658D">
      <w:pPr>
        <w:pStyle w:val="Ttulo1"/>
      </w:pPr>
      <w:r>
        <w:lastRenderedPageBreak/>
        <w:t>Actor primario. Sist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9F5737" w14:textId="77777777" w:rsidTr="00FA1BA4">
        <w:tc>
          <w:tcPr>
            <w:tcW w:w="2088" w:type="dxa"/>
          </w:tcPr>
          <w:p w14:paraId="32535A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6170E" w14:textId="77777777" w:rsidR="003D72DB" w:rsidRPr="00B94DF7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Pr="008F49AD">
              <w:rPr>
                <w:szCs w:val="22"/>
              </w:rPr>
              <w:t>Ver historial de pedidos trabajados</w:t>
            </w:r>
          </w:p>
        </w:tc>
      </w:tr>
      <w:tr w:rsidR="003D72DB" w:rsidRPr="00147FBB" w14:paraId="29AF8DD1" w14:textId="77777777" w:rsidTr="00FA1BA4">
        <w:tc>
          <w:tcPr>
            <w:tcW w:w="2088" w:type="dxa"/>
          </w:tcPr>
          <w:p w14:paraId="21E1BEB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C5EFF6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378C2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AC599F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715F0D67" w14:textId="77777777" w:rsidTr="00FA1BA4">
        <w:tc>
          <w:tcPr>
            <w:tcW w:w="2088" w:type="dxa"/>
          </w:tcPr>
          <w:p w14:paraId="4EE0478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5775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228D00B0" w14:textId="77777777" w:rsidTr="00FA1BA4">
        <w:tc>
          <w:tcPr>
            <w:tcW w:w="2088" w:type="dxa"/>
          </w:tcPr>
          <w:p w14:paraId="6692245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8954F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20F1D47" w14:textId="77777777" w:rsidTr="00FA1BA4">
        <w:tc>
          <w:tcPr>
            <w:tcW w:w="2088" w:type="dxa"/>
          </w:tcPr>
          <w:p w14:paraId="166036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281DE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3D72DB" w:rsidRPr="00147FBB" w14:paraId="4BF3A7CA" w14:textId="77777777" w:rsidTr="00FA1BA4">
        <w:tc>
          <w:tcPr>
            <w:tcW w:w="2088" w:type="dxa"/>
          </w:tcPr>
          <w:p w14:paraId="68E2ECC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A2932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3D72DB" w:rsidRPr="00147FBB" w14:paraId="0A9558DB" w14:textId="77777777" w:rsidTr="00FA1BA4">
        <w:tc>
          <w:tcPr>
            <w:tcW w:w="2088" w:type="dxa"/>
          </w:tcPr>
          <w:p w14:paraId="5D78D6C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D5A8A6" w14:textId="77777777" w:rsidR="003D72DB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42B3E642" w14:textId="77777777" w:rsidR="003D72DB" w:rsidRPr="006B15B1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3D72DB" w:rsidRPr="00147FBB" w14:paraId="357481F7" w14:textId="77777777" w:rsidTr="00FA1BA4">
        <w:tc>
          <w:tcPr>
            <w:tcW w:w="2088" w:type="dxa"/>
          </w:tcPr>
          <w:p w14:paraId="1E7E8C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159F2" w14:textId="77777777" w:rsidR="003D72DB" w:rsidRPr="001D2C83" w:rsidRDefault="003D72DB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3D72DB" w:rsidRPr="00147FBB" w14:paraId="15F4F244" w14:textId="77777777" w:rsidTr="00FA1BA4">
        <w:trPr>
          <w:trHeight w:val="1292"/>
        </w:trPr>
        <w:tc>
          <w:tcPr>
            <w:tcW w:w="2088" w:type="dxa"/>
          </w:tcPr>
          <w:p w14:paraId="51AAADA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D5DAF5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763DAE4F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37550D94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54F6AA6D" w14:textId="77777777" w:rsidR="003D72DB" w:rsidRPr="00147FBB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3D72DB" w:rsidRPr="00147FBB" w14:paraId="042CE506" w14:textId="77777777" w:rsidTr="00FA1BA4">
        <w:tc>
          <w:tcPr>
            <w:tcW w:w="2088" w:type="dxa"/>
          </w:tcPr>
          <w:p w14:paraId="70FEC5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C5A9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3D72DB" w:rsidRPr="00147FBB" w14:paraId="228249F4" w14:textId="77777777" w:rsidTr="00FA1BA4">
        <w:tc>
          <w:tcPr>
            <w:tcW w:w="2088" w:type="dxa"/>
          </w:tcPr>
          <w:p w14:paraId="495ABC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F57989" w14:textId="77777777" w:rsidR="003D72DB" w:rsidRPr="00F10A2C" w:rsidRDefault="003D72DB" w:rsidP="00FA1BA4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C4447C6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74113525" w14:textId="77777777" w:rsidTr="00FA1BA4">
        <w:tc>
          <w:tcPr>
            <w:tcW w:w="2088" w:type="dxa"/>
          </w:tcPr>
          <w:p w14:paraId="7B5BD3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BAC48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24C40D94" w14:textId="77777777" w:rsidTr="00FA1BA4">
        <w:tc>
          <w:tcPr>
            <w:tcW w:w="2088" w:type="dxa"/>
          </w:tcPr>
          <w:p w14:paraId="5330B3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6A72D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3D72DB" w:rsidRPr="00147FBB" w14:paraId="15353CA8" w14:textId="77777777" w:rsidTr="00FA1BA4">
        <w:tc>
          <w:tcPr>
            <w:tcW w:w="2088" w:type="dxa"/>
          </w:tcPr>
          <w:p w14:paraId="1049A31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4023EE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D72DB" w:rsidRPr="00147FBB" w14:paraId="60528941" w14:textId="77777777" w:rsidTr="00FA1BA4">
        <w:tc>
          <w:tcPr>
            <w:tcW w:w="2088" w:type="dxa"/>
          </w:tcPr>
          <w:p w14:paraId="3664A6D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6052BA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079ED09F" w14:textId="6B3F4477" w:rsidR="003D72DB" w:rsidRDefault="003D72DB" w:rsidP="009B5A23">
      <w:pPr>
        <w:rPr>
          <w:sz w:val="20"/>
        </w:rPr>
      </w:pPr>
    </w:p>
    <w:p w14:paraId="799C0CB4" w14:textId="287FB340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FA1BA4">
        <w:tc>
          <w:tcPr>
            <w:tcW w:w="2088" w:type="dxa"/>
          </w:tcPr>
          <w:p w14:paraId="72A0413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FA1BA4">
        <w:tc>
          <w:tcPr>
            <w:tcW w:w="2088" w:type="dxa"/>
          </w:tcPr>
          <w:p w14:paraId="6FA9BA2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FA1BA4">
        <w:tc>
          <w:tcPr>
            <w:tcW w:w="2088" w:type="dxa"/>
          </w:tcPr>
          <w:p w14:paraId="5DAD6D4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FA1BA4">
        <w:tc>
          <w:tcPr>
            <w:tcW w:w="2088" w:type="dxa"/>
          </w:tcPr>
          <w:p w14:paraId="201179A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FA1BA4">
        <w:tc>
          <w:tcPr>
            <w:tcW w:w="2088" w:type="dxa"/>
          </w:tcPr>
          <w:p w14:paraId="57F3A89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FA1BA4">
        <w:tc>
          <w:tcPr>
            <w:tcW w:w="2088" w:type="dxa"/>
          </w:tcPr>
          <w:p w14:paraId="12D7E89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FA1BA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FA1BA4">
        <w:tc>
          <w:tcPr>
            <w:tcW w:w="2088" w:type="dxa"/>
          </w:tcPr>
          <w:p w14:paraId="35145D8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FA1BA4">
        <w:tc>
          <w:tcPr>
            <w:tcW w:w="2088" w:type="dxa"/>
          </w:tcPr>
          <w:p w14:paraId="1006861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FA1BA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FA1BA4">
        <w:tc>
          <w:tcPr>
            <w:tcW w:w="2088" w:type="dxa"/>
          </w:tcPr>
          <w:p w14:paraId="2ABE3C2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7C625046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 xml:space="preserve">42.1. Si el </w:t>
            </w:r>
            <w:r w:rsidR="00DB72DC">
              <w:rPr>
                <w:szCs w:val="22"/>
              </w:rPr>
              <w:t>actor</w:t>
            </w:r>
            <w:r w:rsidR="00977DFE"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FA1BA4">
        <w:tc>
          <w:tcPr>
            <w:tcW w:w="2088" w:type="dxa"/>
          </w:tcPr>
          <w:p w14:paraId="760A95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FA1BA4">
        <w:tc>
          <w:tcPr>
            <w:tcW w:w="2088" w:type="dxa"/>
          </w:tcPr>
          <w:p w14:paraId="6D27D0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FA1BA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FA1BA4">
        <w:tc>
          <w:tcPr>
            <w:tcW w:w="2088" w:type="dxa"/>
          </w:tcPr>
          <w:p w14:paraId="22BF69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FA1BA4">
        <w:tc>
          <w:tcPr>
            <w:tcW w:w="2088" w:type="dxa"/>
          </w:tcPr>
          <w:p w14:paraId="5BA7153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FA1BA4">
        <w:tc>
          <w:tcPr>
            <w:tcW w:w="2088" w:type="dxa"/>
          </w:tcPr>
          <w:p w14:paraId="73B455F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FA1BA4">
        <w:tc>
          <w:tcPr>
            <w:tcW w:w="2088" w:type="dxa"/>
          </w:tcPr>
          <w:p w14:paraId="01088BF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FA1BA4">
        <w:tc>
          <w:tcPr>
            <w:tcW w:w="2088" w:type="dxa"/>
          </w:tcPr>
          <w:p w14:paraId="4A93810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FA1BA4">
        <w:tc>
          <w:tcPr>
            <w:tcW w:w="2088" w:type="dxa"/>
          </w:tcPr>
          <w:p w14:paraId="5587E8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FA1BA4">
        <w:tc>
          <w:tcPr>
            <w:tcW w:w="2088" w:type="dxa"/>
          </w:tcPr>
          <w:p w14:paraId="0DD62EC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FA1BA4">
        <w:tc>
          <w:tcPr>
            <w:tcW w:w="2088" w:type="dxa"/>
          </w:tcPr>
          <w:p w14:paraId="68C890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B09ADCA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proofErr w:type="spellStart"/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>s</w:t>
            </w:r>
            <w:proofErr w:type="spellEnd"/>
            <w:r w:rsidRPr="009E63A0">
              <w:rPr>
                <w:szCs w:val="22"/>
              </w:rPr>
              <w:t xml:space="preserve"> cuando el administrador actualice el estado de la barra de progreso de su pedido.</w:t>
            </w:r>
          </w:p>
        </w:tc>
      </w:tr>
      <w:tr w:rsidR="003D72DB" w:rsidRPr="00147FBB" w14:paraId="3AEA21C5" w14:textId="77777777" w:rsidTr="00FA1BA4">
        <w:tc>
          <w:tcPr>
            <w:tcW w:w="2088" w:type="dxa"/>
          </w:tcPr>
          <w:p w14:paraId="535EA31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FA1BA4">
        <w:tc>
          <w:tcPr>
            <w:tcW w:w="2088" w:type="dxa"/>
          </w:tcPr>
          <w:p w14:paraId="431E493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FA1BA4">
        <w:tc>
          <w:tcPr>
            <w:tcW w:w="2088" w:type="dxa"/>
          </w:tcPr>
          <w:p w14:paraId="037719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2E9FE9BF" w:rsidR="003D72DB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 recibe una notificación sobre el cambio de estado de su pedido.</w:t>
            </w:r>
          </w:p>
          <w:p w14:paraId="0B076322" w14:textId="22B5287C" w:rsidR="00981A65" w:rsidRPr="001D2C83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La actualización se refleja en la interfaz d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3D72DB" w:rsidRPr="00147FBB" w14:paraId="4EBE76B3" w14:textId="77777777" w:rsidTr="00FA1BA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FA1BA4">
        <w:tc>
          <w:tcPr>
            <w:tcW w:w="2088" w:type="dxa"/>
          </w:tcPr>
          <w:p w14:paraId="7BDC9EF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2FEE0E97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43.1. 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FA1BA4">
        <w:tc>
          <w:tcPr>
            <w:tcW w:w="2088" w:type="dxa"/>
          </w:tcPr>
          <w:p w14:paraId="5EDD18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FA1BA4">
        <w:tc>
          <w:tcPr>
            <w:tcW w:w="2088" w:type="dxa"/>
          </w:tcPr>
          <w:p w14:paraId="3417A0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FA1BA4">
        <w:tc>
          <w:tcPr>
            <w:tcW w:w="2088" w:type="dxa"/>
          </w:tcPr>
          <w:p w14:paraId="6233F32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FA1BA4">
        <w:tc>
          <w:tcPr>
            <w:tcW w:w="2088" w:type="dxa"/>
          </w:tcPr>
          <w:p w14:paraId="12F7DF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proofErr w:type="spellStart"/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</w:t>
            </w:r>
            <w:proofErr w:type="spellEnd"/>
            <w:r w:rsidR="003165D4" w:rsidRPr="003165D4">
              <w:rPr>
                <w:szCs w:val="22"/>
              </w:rPr>
              <w:t xml:space="preserve"> consultarán la barra de seguimiento con regularidad.</w:t>
            </w:r>
          </w:p>
        </w:tc>
      </w:tr>
      <w:tr w:rsidR="003D72DB" w:rsidRPr="00147FBB" w14:paraId="49EF471A" w14:textId="77777777" w:rsidTr="00FA1BA4">
        <w:tc>
          <w:tcPr>
            <w:tcW w:w="2088" w:type="dxa"/>
          </w:tcPr>
          <w:p w14:paraId="1124FC4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FA1BA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FA1BA4">
        <w:tc>
          <w:tcPr>
            <w:tcW w:w="2088" w:type="dxa"/>
          </w:tcPr>
          <w:p w14:paraId="1719ECF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FA1BA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FA1BA4">
        <w:tc>
          <w:tcPr>
            <w:tcW w:w="2088" w:type="dxa"/>
          </w:tcPr>
          <w:p w14:paraId="1E5B0A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FA1BA4">
        <w:tc>
          <w:tcPr>
            <w:tcW w:w="2088" w:type="dxa"/>
          </w:tcPr>
          <w:p w14:paraId="6DC30D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FA1BA4">
        <w:tc>
          <w:tcPr>
            <w:tcW w:w="2088" w:type="dxa"/>
          </w:tcPr>
          <w:p w14:paraId="3186A49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FA1BA4">
        <w:tc>
          <w:tcPr>
            <w:tcW w:w="2088" w:type="dxa"/>
          </w:tcPr>
          <w:p w14:paraId="5BCBCD0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FA1BA4">
        <w:tc>
          <w:tcPr>
            <w:tcW w:w="2088" w:type="dxa"/>
          </w:tcPr>
          <w:p w14:paraId="614F24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FA1BA4">
        <w:tc>
          <w:tcPr>
            <w:tcW w:w="2088" w:type="dxa"/>
          </w:tcPr>
          <w:p w14:paraId="3DADB7D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</w:t>
            </w:r>
            <w:proofErr w:type="spell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FA1BA4">
        <w:tc>
          <w:tcPr>
            <w:tcW w:w="2088" w:type="dxa"/>
          </w:tcPr>
          <w:p w14:paraId="3267B54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FA1BA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FA1BA4">
        <w:tc>
          <w:tcPr>
            <w:tcW w:w="2088" w:type="dxa"/>
          </w:tcPr>
          <w:p w14:paraId="45CDFFD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02515BEF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 xml:space="preserve">44.1. Si el </w:t>
            </w:r>
            <w:r w:rsidR="00DB72DC">
              <w:rPr>
                <w:szCs w:val="22"/>
              </w:rPr>
              <w:t>actor</w:t>
            </w:r>
            <w:r w:rsidR="001F21CA"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FA1BA4">
        <w:tc>
          <w:tcPr>
            <w:tcW w:w="2088" w:type="dxa"/>
          </w:tcPr>
          <w:p w14:paraId="13D129B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44.0.E1. Si el sistema falla en la generación del ID, se muestra un mensaje de error y se solicita intentar más </w:t>
            </w:r>
            <w:proofErr w:type="spellStart"/>
            <w:r w:rsidRPr="001F21CA">
              <w:rPr>
                <w:szCs w:val="22"/>
              </w:rPr>
              <w:t>tard</w:t>
            </w:r>
            <w:proofErr w:type="spellEnd"/>
          </w:p>
        </w:tc>
      </w:tr>
      <w:tr w:rsidR="003D72DB" w:rsidRPr="00147FBB" w14:paraId="59569866" w14:textId="77777777" w:rsidTr="00FA1BA4">
        <w:tc>
          <w:tcPr>
            <w:tcW w:w="2088" w:type="dxa"/>
          </w:tcPr>
          <w:p w14:paraId="403174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FA1BA4">
        <w:tc>
          <w:tcPr>
            <w:tcW w:w="2088" w:type="dxa"/>
          </w:tcPr>
          <w:p w14:paraId="6A2175B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FA1BA4">
        <w:tc>
          <w:tcPr>
            <w:tcW w:w="2088" w:type="dxa"/>
          </w:tcPr>
          <w:p w14:paraId="3B4E12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FA1BA4">
        <w:tc>
          <w:tcPr>
            <w:tcW w:w="2088" w:type="dxa"/>
          </w:tcPr>
          <w:p w14:paraId="76ECAFE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FA1BA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FA1BA4">
        <w:tc>
          <w:tcPr>
            <w:tcW w:w="2088" w:type="dxa"/>
          </w:tcPr>
          <w:p w14:paraId="3B037D7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FA1BA4">
        <w:tc>
          <w:tcPr>
            <w:tcW w:w="2088" w:type="dxa"/>
          </w:tcPr>
          <w:p w14:paraId="35C3169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FA1BA4">
        <w:tc>
          <w:tcPr>
            <w:tcW w:w="2088" w:type="dxa"/>
          </w:tcPr>
          <w:p w14:paraId="4E98058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FA1BA4">
        <w:tc>
          <w:tcPr>
            <w:tcW w:w="2088" w:type="dxa"/>
          </w:tcPr>
          <w:p w14:paraId="0B91445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FA1BA4">
        <w:tc>
          <w:tcPr>
            <w:tcW w:w="2088" w:type="dxa"/>
          </w:tcPr>
          <w:p w14:paraId="71FCD65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FA1BA4">
        <w:tc>
          <w:tcPr>
            <w:tcW w:w="2088" w:type="dxa"/>
          </w:tcPr>
          <w:p w14:paraId="567D865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402134BD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211D9D">
              <w:rPr>
                <w:szCs w:val="22"/>
              </w:rPr>
              <w:t xml:space="preserve"> realiza una acción relevante en el sistema.</w:t>
            </w:r>
          </w:p>
        </w:tc>
      </w:tr>
      <w:tr w:rsidR="003D72DB" w:rsidRPr="00147FBB" w14:paraId="6FF42C91" w14:textId="77777777" w:rsidTr="00FA1BA4">
        <w:tc>
          <w:tcPr>
            <w:tcW w:w="2088" w:type="dxa"/>
          </w:tcPr>
          <w:p w14:paraId="1737C58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3D91A181" w:rsidR="00DE2192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debe estar autenticado.</w:t>
            </w:r>
          </w:p>
          <w:p w14:paraId="6A58E91F" w14:textId="2C21F24D" w:rsidR="003D72DB" w:rsidRPr="006B15B1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FA1BA4">
        <w:tc>
          <w:tcPr>
            <w:tcW w:w="2088" w:type="dxa"/>
          </w:tcPr>
          <w:p w14:paraId="055E9C8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FA1BA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335492EE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realiza una acción (por ejemplo, iniciar sesión, actualizar pedido).</w:t>
            </w:r>
          </w:p>
          <w:p w14:paraId="58EAE320" w14:textId="77777777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FA1BA4">
        <w:tc>
          <w:tcPr>
            <w:tcW w:w="2088" w:type="dxa"/>
          </w:tcPr>
          <w:p w14:paraId="7182027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FA1BA4">
        <w:tc>
          <w:tcPr>
            <w:tcW w:w="2088" w:type="dxa"/>
          </w:tcPr>
          <w:p w14:paraId="5928362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FA1BA4">
        <w:tc>
          <w:tcPr>
            <w:tcW w:w="2088" w:type="dxa"/>
          </w:tcPr>
          <w:p w14:paraId="65EF84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FA1BA4">
        <w:tc>
          <w:tcPr>
            <w:tcW w:w="2088" w:type="dxa"/>
          </w:tcPr>
          <w:p w14:paraId="23759D5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>Cada acción clave debe quedar registrada para auditoría.</w:t>
            </w:r>
            <w:r w:rsidRPr="00F10A2C">
              <w:rPr>
                <w:szCs w:val="22"/>
              </w:rPr>
              <w:t>.</w:t>
            </w:r>
          </w:p>
        </w:tc>
      </w:tr>
      <w:tr w:rsidR="003D72DB" w:rsidRPr="00147FBB" w14:paraId="1338CA37" w14:textId="77777777" w:rsidTr="00FA1BA4">
        <w:tc>
          <w:tcPr>
            <w:tcW w:w="2088" w:type="dxa"/>
          </w:tcPr>
          <w:p w14:paraId="41B5553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FA1BA4">
        <w:tc>
          <w:tcPr>
            <w:tcW w:w="2088" w:type="dxa"/>
          </w:tcPr>
          <w:p w14:paraId="04B265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FA1BA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FA1BA4">
        <w:tc>
          <w:tcPr>
            <w:tcW w:w="2088" w:type="dxa"/>
          </w:tcPr>
          <w:p w14:paraId="2EB4A9C5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5A1F360A" w:rsidR="00211D9D" w:rsidRPr="00B94DF7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CU46 - Validar datos ingresados por el </w:t>
            </w:r>
            <w:r w:rsidR="006E595F">
              <w:rPr>
                <w:szCs w:val="22"/>
              </w:rPr>
              <w:t>actor</w:t>
            </w:r>
          </w:p>
        </w:tc>
      </w:tr>
      <w:tr w:rsidR="00211D9D" w:rsidRPr="00147FBB" w14:paraId="06A91D6B" w14:textId="77777777" w:rsidTr="00FA1BA4">
        <w:tc>
          <w:tcPr>
            <w:tcW w:w="2088" w:type="dxa"/>
          </w:tcPr>
          <w:p w14:paraId="7C976FDF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FA1BA4">
        <w:tc>
          <w:tcPr>
            <w:tcW w:w="2088" w:type="dxa"/>
          </w:tcPr>
          <w:p w14:paraId="20DA3670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FA1BA4">
        <w:tc>
          <w:tcPr>
            <w:tcW w:w="2088" w:type="dxa"/>
          </w:tcPr>
          <w:p w14:paraId="44A6C62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FA1BA4">
        <w:tc>
          <w:tcPr>
            <w:tcW w:w="2088" w:type="dxa"/>
          </w:tcPr>
          <w:p w14:paraId="06305F9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FA1BA4">
        <w:tc>
          <w:tcPr>
            <w:tcW w:w="2088" w:type="dxa"/>
          </w:tcPr>
          <w:p w14:paraId="36BF96D6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2B998436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ingresa datos en un formulario.</w:t>
            </w:r>
          </w:p>
        </w:tc>
      </w:tr>
      <w:tr w:rsidR="00211D9D" w:rsidRPr="00147FBB" w14:paraId="5371CBCC" w14:textId="77777777" w:rsidTr="00FA1BA4">
        <w:tc>
          <w:tcPr>
            <w:tcW w:w="2088" w:type="dxa"/>
          </w:tcPr>
          <w:p w14:paraId="5A7DE282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1A181B37" w:rsidR="00211D9D" w:rsidRPr="006B15B1" w:rsidRDefault="005B0415" w:rsidP="00FA1BA4">
            <w:pPr>
              <w:numPr>
                <w:ilvl w:val="0"/>
                <w:numId w:val="134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debe tener acceso al formulario correspondiente.</w:t>
            </w:r>
          </w:p>
        </w:tc>
      </w:tr>
      <w:tr w:rsidR="00211D9D" w:rsidRPr="00147FBB" w14:paraId="1E39AB72" w14:textId="77777777" w:rsidTr="00FA1BA4">
        <w:tc>
          <w:tcPr>
            <w:tcW w:w="2088" w:type="dxa"/>
          </w:tcPr>
          <w:p w14:paraId="4FA43D9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FA1BA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D2245BD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4D32C4">
              <w:rPr>
                <w:szCs w:val="22"/>
              </w:rPr>
              <w:t xml:space="preserve"> ingresa información en un formulario.</w:t>
            </w:r>
          </w:p>
          <w:p w14:paraId="3FDCAC94" w14:textId="77777777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FA1BA4">
        <w:tc>
          <w:tcPr>
            <w:tcW w:w="2088" w:type="dxa"/>
          </w:tcPr>
          <w:p w14:paraId="0B6BF82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FA1BA4">
        <w:tc>
          <w:tcPr>
            <w:tcW w:w="2088" w:type="dxa"/>
          </w:tcPr>
          <w:p w14:paraId="63AFDFB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FA1BA4">
        <w:tc>
          <w:tcPr>
            <w:tcW w:w="2088" w:type="dxa"/>
          </w:tcPr>
          <w:p w14:paraId="2FCD508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FA1BA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FA1BA4">
        <w:tc>
          <w:tcPr>
            <w:tcW w:w="2088" w:type="dxa"/>
          </w:tcPr>
          <w:p w14:paraId="344647F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FA1BA4">
        <w:tc>
          <w:tcPr>
            <w:tcW w:w="2088" w:type="dxa"/>
          </w:tcPr>
          <w:p w14:paraId="300C06F9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234CE600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 xml:space="preserve">Se asume que los </w:t>
            </w:r>
            <w:proofErr w:type="spellStart"/>
            <w:r w:rsidR="006E595F">
              <w:rPr>
                <w:szCs w:val="22"/>
              </w:rPr>
              <w:t>actor</w:t>
            </w:r>
            <w:r w:rsidR="001326F5" w:rsidRPr="001326F5">
              <w:rPr>
                <w:szCs w:val="22"/>
              </w:rPr>
              <w:t>s</w:t>
            </w:r>
            <w:proofErr w:type="spellEnd"/>
            <w:r w:rsidR="001326F5" w:rsidRPr="001326F5">
              <w:rPr>
                <w:szCs w:val="22"/>
              </w:rPr>
              <w:t xml:space="preserve"> seguirán las indicaciones del sistema.</w:t>
            </w:r>
          </w:p>
        </w:tc>
      </w:tr>
      <w:tr w:rsidR="00211D9D" w:rsidRPr="00147FBB" w14:paraId="45E1282D" w14:textId="77777777" w:rsidTr="00FA1BA4">
        <w:tc>
          <w:tcPr>
            <w:tcW w:w="2088" w:type="dxa"/>
          </w:tcPr>
          <w:p w14:paraId="365EF33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FA1BA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C4E0" w14:textId="77777777" w:rsidR="00225DBC" w:rsidRPr="00147FBB" w:rsidRDefault="00225DBC" w:rsidP="00C7489C">
      <w:r w:rsidRPr="00147FBB">
        <w:separator/>
      </w:r>
    </w:p>
  </w:endnote>
  <w:endnote w:type="continuationSeparator" w:id="0">
    <w:p w14:paraId="5585DADF" w14:textId="77777777" w:rsidR="00225DBC" w:rsidRPr="00147FBB" w:rsidRDefault="00225DBC" w:rsidP="00C7489C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C" w14:textId="77777777" w:rsidR="00934C21" w:rsidRPr="00BB525A" w:rsidRDefault="00361D90" w:rsidP="00361D90">
    <w:pPr>
      <w:pStyle w:val="Piedepgina"/>
      <w:keepNext w:val="0"/>
      <w:widowControl w:val="0"/>
      <w:rPr>
        <w:lang w:val="en-US"/>
      </w:rPr>
    </w:pPr>
    <w:r w:rsidRPr="00BB525A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D" w14:textId="77777777" w:rsidR="00D0508F" w:rsidRPr="00BB525A" w:rsidRDefault="00934C21" w:rsidP="00934C21">
    <w:pPr>
      <w:pStyle w:val="Piedepgina"/>
      <w:rPr>
        <w:lang w:val="en-US"/>
      </w:rPr>
    </w:pPr>
    <w:r w:rsidRPr="00BB525A">
      <w:rPr>
        <w:lang w:val="en-US"/>
      </w:rPr>
      <w:t xml:space="preserve">Copyright © 2013 by Karl Wiegers and </w:t>
    </w:r>
    <w:r w:rsidR="004461EB" w:rsidRPr="00BB525A">
      <w:rPr>
        <w:lang w:val="en-US"/>
      </w:rPr>
      <w:t>Seilevel</w:t>
    </w:r>
    <w:r w:rsidRPr="00BB525A">
      <w:rPr>
        <w:lang w:val="en-US"/>
      </w:rPr>
      <w:t>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0AA2" w14:textId="77777777" w:rsidR="00225DBC" w:rsidRPr="00147FBB" w:rsidRDefault="00225DBC" w:rsidP="00C7489C">
      <w:r w:rsidRPr="00147FBB">
        <w:separator/>
      </w:r>
    </w:p>
  </w:footnote>
  <w:footnote w:type="continuationSeparator" w:id="0">
    <w:p w14:paraId="1F1E43F4" w14:textId="77777777" w:rsidR="00225DBC" w:rsidRPr="00147FBB" w:rsidRDefault="00225DBC" w:rsidP="00C7489C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B" w14:textId="77777777" w:rsidR="00D0508F" w:rsidRPr="00BB525A" w:rsidRDefault="00D0508F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n-US"/>
      </w:rPr>
    </w:pPr>
    <w:r w:rsidRPr="00BB525A">
      <w:rPr>
        <w:lang w:val="en-US"/>
      </w:rPr>
      <w:t>Use Cases for &lt;Project&gt;</w:t>
    </w:r>
    <w:r w:rsidRPr="00BB525A">
      <w:rPr>
        <w:lang w:val="en-US"/>
      </w:rPr>
      <w:tab/>
    </w:r>
    <w:r w:rsidRPr="00BB525A">
      <w:rPr>
        <w:lang w:val="en-US"/>
      </w:rPr>
      <w:tab/>
      <w:t xml:space="preserve">Page </w:t>
    </w:r>
    <w:r w:rsidR="00304BE2" w:rsidRPr="00147FBB">
      <w:rPr>
        <w:rStyle w:val="Nmerodepgina"/>
      </w:rPr>
      <w:fldChar w:fldCharType="begin"/>
    </w:r>
    <w:r w:rsidRPr="00BB525A">
      <w:rPr>
        <w:rStyle w:val="Nmerodepgina"/>
        <w:lang w:val="en-US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Pr="00BB525A">
      <w:rPr>
        <w:rStyle w:val="Nmerodepgina"/>
        <w:lang w:val="en-US"/>
      </w:rPr>
      <w:t>ii</w:t>
    </w:r>
    <w:r w:rsidR="00304BE2" w:rsidRPr="00147FB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D0508F" w:rsidRPr="00147FBB" w:rsidRDefault="00D0508F"/>
  <w:p w14:paraId="312F21BF" w14:textId="77777777" w:rsidR="00D0508F" w:rsidRPr="00147FBB" w:rsidRDefault="00D0508F"/>
  <w:p w14:paraId="312F21C0" w14:textId="77777777" w:rsidR="00D0508F" w:rsidRPr="00147FBB" w:rsidRDefault="00D050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77777777" w:rsidR="00D0508F" w:rsidRPr="00147FBB" w:rsidRDefault="00D0508F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="00304BE2"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="00041312" w:rsidRPr="00147FBB">
      <w:rPr>
        <w:rStyle w:val="Nmerodepgina"/>
      </w:rPr>
      <w:t>2</w:t>
    </w:r>
    <w:r w:rsidR="00304BE2"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50D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B35D5"/>
    <w:multiLevelType w:val="multilevel"/>
    <w:tmpl w:val="12AA6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274A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F608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0B5F"/>
    <w:multiLevelType w:val="hybridMultilevel"/>
    <w:tmpl w:val="7674B7CE"/>
    <w:lvl w:ilvl="0" w:tplc="0290CF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49FF"/>
    <w:multiLevelType w:val="hybridMultilevel"/>
    <w:tmpl w:val="207EF68E"/>
    <w:lvl w:ilvl="0" w:tplc="CB46E944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D87559"/>
    <w:multiLevelType w:val="hybridMultilevel"/>
    <w:tmpl w:val="3340B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B690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9404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362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2420B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B1135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23950"/>
    <w:multiLevelType w:val="multilevel"/>
    <w:tmpl w:val="FAE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D1651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D75A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1721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395D5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6F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D41141"/>
    <w:multiLevelType w:val="hybridMultilevel"/>
    <w:tmpl w:val="1E9459FC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170" w:hanging="360"/>
      </w:pPr>
    </w:lvl>
  </w:abstractNum>
  <w:abstractNum w:abstractNumId="38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B86CEC"/>
    <w:multiLevelType w:val="multilevel"/>
    <w:tmpl w:val="CFB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431F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D446CF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24480C7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6B4F7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C2E2EF2"/>
    <w:multiLevelType w:val="multilevel"/>
    <w:tmpl w:val="614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C05BFD"/>
    <w:multiLevelType w:val="multilevel"/>
    <w:tmpl w:val="DC8C9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3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3B5F1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7804E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B10ADC"/>
    <w:multiLevelType w:val="hybridMultilevel"/>
    <w:tmpl w:val="B5D64AAC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D725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307F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057DA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1868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014707"/>
    <w:multiLevelType w:val="multilevel"/>
    <w:tmpl w:val="32C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48663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4845F1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AE357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A95BA2"/>
    <w:multiLevelType w:val="multilevel"/>
    <w:tmpl w:val="4B1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46144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E85AF9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C2DA5"/>
    <w:multiLevelType w:val="hybridMultilevel"/>
    <w:tmpl w:val="1E9459FC"/>
    <w:lvl w:ilvl="0" w:tplc="9A86A0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A30076"/>
    <w:multiLevelType w:val="hybridMultilevel"/>
    <w:tmpl w:val="D61A3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8B3BF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C9028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41025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2" w15:restartNumberingAfterBreak="0">
    <w:nsid w:val="563B4D2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A50C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024A0B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D5424C"/>
    <w:multiLevelType w:val="multilevel"/>
    <w:tmpl w:val="D8F847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 w15:restartNumberingAfterBreak="0">
    <w:nsid w:val="5D2E04E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0" w15:restartNumberingAfterBreak="0">
    <w:nsid w:val="5D8A38CD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8D3D4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00D0C9E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0A26F1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4D20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44170FF"/>
    <w:multiLevelType w:val="hybridMultilevel"/>
    <w:tmpl w:val="6B5ADDA8"/>
    <w:lvl w:ilvl="0" w:tplc="1FC64DF6">
      <w:start w:val="1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5559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1B78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7C1306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20468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9E0046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26D9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AA5184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17750D"/>
    <w:multiLevelType w:val="multilevel"/>
    <w:tmpl w:val="9AFC2E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6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DC3197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F7062F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0416BD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0E0383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5755BD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4628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C772F4F"/>
    <w:multiLevelType w:val="hybridMultilevel"/>
    <w:tmpl w:val="6AE082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DAB68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E7E0C17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1943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37747048">
    <w:abstractNumId w:val="52"/>
  </w:num>
  <w:num w:numId="3" w16cid:durableId="1160344952">
    <w:abstractNumId w:val="37"/>
  </w:num>
  <w:num w:numId="4" w16cid:durableId="1786732029">
    <w:abstractNumId w:val="99"/>
  </w:num>
  <w:num w:numId="5" w16cid:durableId="1453986198">
    <w:abstractNumId w:val="98"/>
  </w:num>
  <w:num w:numId="6" w16cid:durableId="1292635650">
    <w:abstractNumId w:val="98"/>
  </w:num>
  <w:num w:numId="7" w16cid:durableId="697315494">
    <w:abstractNumId w:val="42"/>
  </w:num>
  <w:num w:numId="8" w16cid:durableId="2117481169">
    <w:abstractNumId w:val="133"/>
  </w:num>
  <w:num w:numId="9" w16cid:durableId="1539001210">
    <w:abstractNumId w:val="91"/>
  </w:num>
  <w:num w:numId="10" w16cid:durableId="1754011071">
    <w:abstractNumId w:val="59"/>
  </w:num>
  <w:num w:numId="11" w16cid:durableId="817386203">
    <w:abstractNumId w:val="125"/>
  </w:num>
  <w:num w:numId="12" w16cid:durableId="274142735">
    <w:abstractNumId w:val="120"/>
  </w:num>
  <w:num w:numId="13" w16cid:durableId="1469545096">
    <w:abstractNumId w:val="51"/>
  </w:num>
  <w:num w:numId="14" w16cid:durableId="88964075">
    <w:abstractNumId w:val="83"/>
  </w:num>
  <w:num w:numId="15" w16cid:durableId="1547791278">
    <w:abstractNumId w:val="3"/>
  </w:num>
  <w:num w:numId="16" w16cid:durableId="2005931393">
    <w:abstractNumId w:val="118"/>
  </w:num>
  <w:num w:numId="17" w16cid:durableId="1351646132">
    <w:abstractNumId w:val="112"/>
  </w:num>
  <w:num w:numId="18" w16cid:durableId="514732812">
    <w:abstractNumId w:val="12"/>
  </w:num>
  <w:num w:numId="19" w16cid:durableId="1409039595">
    <w:abstractNumId w:val="134"/>
  </w:num>
  <w:num w:numId="20" w16cid:durableId="698698373">
    <w:abstractNumId w:val="113"/>
  </w:num>
  <w:num w:numId="21" w16cid:durableId="855577683">
    <w:abstractNumId w:val="7"/>
  </w:num>
  <w:num w:numId="22" w16cid:durableId="1335959933">
    <w:abstractNumId w:val="92"/>
  </w:num>
  <w:num w:numId="23" w16cid:durableId="132407970">
    <w:abstractNumId w:val="138"/>
  </w:num>
  <w:num w:numId="24" w16cid:durableId="1941719558">
    <w:abstractNumId w:val="90"/>
  </w:num>
  <w:num w:numId="25" w16cid:durableId="327250397">
    <w:abstractNumId w:val="14"/>
  </w:num>
  <w:num w:numId="26" w16cid:durableId="647129988">
    <w:abstractNumId w:val="111"/>
  </w:num>
  <w:num w:numId="27" w16cid:durableId="1333603542">
    <w:abstractNumId w:val="124"/>
  </w:num>
  <w:num w:numId="28" w16cid:durableId="809860737">
    <w:abstractNumId w:val="23"/>
  </w:num>
  <w:num w:numId="29" w16cid:durableId="2052025824">
    <w:abstractNumId w:val="45"/>
  </w:num>
  <w:num w:numId="30" w16cid:durableId="1958248257">
    <w:abstractNumId w:val="97"/>
  </w:num>
  <w:num w:numId="31" w16cid:durableId="432439084">
    <w:abstractNumId w:val="53"/>
  </w:num>
  <w:num w:numId="32" w16cid:durableId="441456094">
    <w:abstractNumId w:val="108"/>
  </w:num>
  <w:num w:numId="33" w16cid:durableId="1220089948">
    <w:abstractNumId w:val="84"/>
  </w:num>
  <w:num w:numId="34" w16cid:durableId="1239289168">
    <w:abstractNumId w:val="77"/>
  </w:num>
  <w:num w:numId="35" w16cid:durableId="2034646443">
    <w:abstractNumId w:val="146"/>
  </w:num>
  <w:num w:numId="36" w16cid:durableId="1471677320">
    <w:abstractNumId w:val="28"/>
  </w:num>
  <w:num w:numId="37" w16cid:durableId="407386614">
    <w:abstractNumId w:val="74"/>
  </w:num>
  <w:num w:numId="38" w16cid:durableId="1277369407">
    <w:abstractNumId w:val="121"/>
  </w:num>
  <w:num w:numId="39" w16cid:durableId="1207447119">
    <w:abstractNumId w:val="94"/>
  </w:num>
  <w:num w:numId="40" w16cid:durableId="1075594034">
    <w:abstractNumId w:val="96"/>
  </w:num>
  <w:num w:numId="41" w16cid:durableId="185217410">
    <w:abstractNumId w:val="64"/>
  </w:num>
  <w:num w:numId="42" w16cid:durableId="2028633522">
    <w:abstractNumId w:val="46"/>
  </w:num>
  <w:num w:numId="43" w16cid:durableId="1408069174">
    <w:abstractNumId w:val="107"/>
  </w:num>
  <w:num w:numId="44" w16cid:durableId="1991785794">
    <w:abstractNumId w:val="65"/>
  </w:num>
  <w:num w:numId="45" w16cid:durableId="2107269404">
    <w:abstractNumId w:val="54"/>
  </w:num>
  <w:num w:numId="46" w16cid:durableId="1065418995">
    <w:abstractNumId w:val="57"/>
  </w:num>
  <w:num w:numId="47" w16cid:durableId="1203597373">
    <w:abstractNumId w:val="126"/>
  </w:num>
  <w:num w:numId="48" w16cid:durableId="216478194">
    <w:abstractNumId w:val="6"/>
  </w:num>
  <w:num w:numId="49" w16cid:durableId="1421949945">
    <w:abstractNumId w:val="110"/>
  </w:num>
  <w:num w:numId="50" w16cid:durableId="1392650537">
    <w:abstractNumId w:val="26"/>
  </w:num>
  <w:num w:numId="51" w16cid:durableId="1839538769">
    <w:abstractNumId w:val="87"/>
  </w:num>
  <w:num w:numId="52" w16cid:durableId="1717392028">
    <w:abstractNumId w:val="5"/>
  </w:num>
  <w:num w:numId="53" w16cid:durableId="627707617">
    <w:abstractNumId w:val="36"/>
  </w:num>
  <w:num w:numId="54" w16cid:durableId="210925877">
    <w:abstractNumId w:val="88"/>
  </w:num>
  <w:num w:numId="55" w16cid:durableId="1157653503">
    <w:abstractNumId w:val="117"/>
  </w:num>
  <w:num w:numId="56" w16cid:durableId="512886259">
    <w:abstractNumId w:val="47"/>
  </w:num>
  <w:num w:numId="57" w16cid:durableId="1320186434">
    <w:abstractNumId w:val="141"/>
  </w:num>
  <w:num w:numId="58" w16cid:durableId="376009306">
    <w:abstractNumId w:val="69"/>
  </w:num>
  <w:num w:numId="59" w16cid:durableId="8258739">
    <w:abstractNumId w:val="128"/>
  </w:num>
  <w:num w:numId="60" w16cid:durableId="1459254001">
    <w:abstractNumId w:val="33"/>
  </w:num>
  <w:num w:numId="61" w16cid:durableId="1404335713">
    <w:abstractNumId w:val="19"/>
  </w:num>
  <w:num w:numId="62" w16cid:durableId="802696888">
    <w:abstractNumId w:val="40"/>
  </w:num>
  <w:num w:numId="63" w16cid:durableId="595669643">
    <w:abstractNumId w:val="109"/>
  </w:num>
  <w:num w:numId="64" w16cid:durableId="1769809696">
    <w:abstractNumId w:val="16"/>
  </w:num>
  <w:num w:numId="65" w16cid:durableId="1378240554">
    <w:abstractNumId w:val="58"/>
  </w:num>
  <w:num w:numId="66" w16cid:durableId="79837123">
    <w:abstractNumId w:val="21"/>
  </w:num>
  <w:num w:numId="67" w16cid:durableId="1074819269">
    <w:abstractNumId w:val="100"/>
  </w:num>
  <w:num w:numId="68" w16cid:durableId="1233852166">
    <w:abstractNumId w:val="30"/>
  </w:num>
  <w:num w:numId="69" w16cid:durableId="858277053">
    <w:abstractNumId w:val="24"/>
  </w:num>
  <w:num w:numId="70" w16cid:durableId="411507353">
    <w:abstractNumId w:val="119"/>
  </w:num>
  <w:num w:numId="71" w16cid:durableId="885484910">
    <w:abstractNumId w:val="116"/>
  </w:num>
  <w:num w:numId="72" w16cid:durableId="986856319">
    <w:abstractNumId w:val="89"/>
  </w:num>
  <w:num w:numId="73" w16cid:durableId="1193499766">
    <w:abstractNumId w:val="68"/>
  </w:num>
  <w:num w:numId="74" w16cid:durableId="1852642691">
    <w:abstractNumId w:val="131"/>
  </w:num>
  <w:num w:numId="75" w16cid:durableId="1103300272">
    <w:abstractNumId w:val="70"/>
  </w:num>
  <w:num w:numId="76" w16cid:durableId="1738168668">
    <w:abstractNumId w:val="66"/>
  </w:num>
  <w:num w:numId="77" w16cid:durableId="1218400935">
    <w:abstractNumId w:val="29"/>
  </w:num>
  <w:num w:numId="78" w16cid:durableId="259028313">
    <w:abstractNumId w:val="144"/>
  </w:num>
  <w:num w:numId="79" w16cid:durableId="364255492">
    <w:abstractNumId w:val="145"/>
  </w:num>
  <w:num w:numId="80" w16cid:durableId="1599411875">
    <w:abstractNumId w:val="79"/>
  </w:num>
  <w:num w:numId="81" w16cid:durableId="1182672117">
    <w:abstractNumId w:val="61"/>
  </w:num>
  <w:num w:numId="82" w16cid:durableId="271935705">
    <w:abstractNumId w:val="147"/>
  </w:num>
  <w:num w:numId="83" w16cid:durableId="183981875">
    <w:abstractNumId w:val="35"/>
  </w:num>
  <w:num w:numId="84" w16cid:durableId="923345893">
    <w:abstractNumId w:val="140"/>
  </w:num>
  <w:num w:numId="85" w16cid:durableId="2127384582">
    <w:abstractNumId w:val="127"/>
  </w:num>
  <w:num w:numId="86" w16cid:durableId="75129302">
    <w:abstractNumId w:val="75"/>
  </w:num>
  <w:num w:numId="87" w16cid:durableId="1766265863">
    <w:abstractNumId w:val="130"/>
  </w:num>
  <w:num w:numId="88" w16cid:durableId="1522476303">
    <w:abstractNumId w:val="27"/>
  </w:num>
  <w:num w:numId="89" w16cid:durableId="1508248519">
    <w:abstractNumId w:val="1"/>
  </w:num>
  <w:num w:numId="90" w16cid:durableId="1825854237">
    <w:abstractNumId w:val="123"/>
  </w:num>
  <w:num w:numId="91" w16cid:durableId="1383215678">
    <w:abstractNumId w:val="101"/>
  </w:num>
  <w:num w:numId="92" w16cid:durableId="567884322">
    <w:abstractNumId w:val="85"/>
  </w:num>
  <w:num w:numId="93" w16cid:durableId="506676837">
    <w:abstractNumId w:val="18"/>
  </w:num>
  <w:num w:numId="94" w16cid:durableId="760830873">
    <w:abstractNumId w:val="71"/>
  </w:num>
  <w:num w:numId="95" w16cid:durableId="430323452">
    <w:abstractNumId w:val="129"/>
  </w:num>
  <w:num w:numId="96" w16cid:durableId="1351644817">
    <w:abstractNumId w:val="122"/>
  </w:num>
  <w:num w:numId="97" w16cid:durableId="871922136">
    <w:abstractNumId w:val="80"/>
  </w:num>
  <w:num w:numId="98" w16cid:durableId="702632921">
    <w:abstractNumId w:val="137"/>
  </w:num>
  <w:num w:numId="99" w16cid:durableId="625162230">
    <w:abstractNumId w:val="32"/>
  </w:num>
  <w:num w:numId="100" w16cid:durableId="492334329">
    <w:abstractNumId w:val="63"/>
  </w:num>
  <w:num w:numId="101" w16cid:durableId="599526355">
    <w:abstractNumId w:val="93"/>
  </w:num>
  <w:num w:numId="102" w16cid:durableId="2130196728">
    <w:abstractNumId w:val="9"/>
  </w:num>
  <w:num w:numId="103" w16cid:durableId="1467890773">
    <w:abstractNumId w:val="62"/>
  </w:num>
  <w:num w:numId="104" w16cid:durableId="1449660064">
    <w:abstractNumId w:val="82"/>
  </w:num>
  <w:num w:numId="105" w16cid:durableId="1131635434">
    <w:abstractNumId w:val="104"/>
  </w:num>
  <w:num w:numId="106" w16cid:durableId="1998486842">
    <w:abstractNumId w:val="132"/>
  </w:num>
  <w:num w:numId="107" w16cid:durableId="11152638">
    <w:abstractNumId w:val="76"/>
  </w:num>
  <w:num w:numId="108" w16cid:durableId="1472795062">
    <w:abstractNumId w:val="43"/>
  </w:num>
  <w:num w:numId="109" w16cid:durableId="2061513194">
    <w:abstractNumId w:val="10"/>
  </w:num>
  <w:num w:numId="110" w16cid:durableId="424810372">
    <w:abstractNumId w:val="8"/>
  </w:num>
  <w:num w:numId="111" w16cid:durableId="1078097366">
    <w:abstractNumId w:val="38"/>
  </w:num>
  <w:num w:numId="112" w16cid:durableId="1540627129">
    <w:abstractNumId w:val="31"/>
  </w:num>
  <w:num w:numId="113" w16cid:durableId="1701935640">
    <w:abstractNumId w:val="2"/>
  </w:num>
  <w:num w:numId="114" w16cid:durableId="429472775">
    <w:abstractNumId w:val="139"/>
  </w:num>
  <w:num w:numId="115" w16cid:durableId="1188757838">
    <w:abstractNumId w:val="50"/>
  </w:num>
  <w:num w:numId="116" w16cid:durableId="1646085051">
    <w:abstractNumId w:val="72"/>
  </w:num>
  <w:num w:numId="117" w16cid:durableId="1603416931">
    <w:abstractNumId w:val="114"/>
  </w:num>
  <w:num w:numId="118" w16cid:durableId="1243219566">
    <w:abstractNumId w:val="56"/>
  </w:num>
  <w:num w:numId="119" w16cid:durableId="244848651">
    <w:abstractNumId w:val="105"/>
  </w:num>
  <w:num w:numId="120" w16cid:durableId="755439137">
    <w:abstractNumId w:val="136"/>
  </w:num>
  <w:num w:numId="121" w16cid:durableId="785779125">
    <w:abstractNumId w:val="44"/>
  </w:num>
  <w:num w:numId="122" w16cid:durableId="873227730">
    <w:abstractNumId w:val="41"/>
  </w:num>
  <w:num w:numId="123" w16cid:durableId="931201862">
    <w:abstractNumId w:val="49"/>
  </w:num>
  <w:num w:numId="124" w16cid:durableId="1724986723">
    <w:abstractNumId w:val="143"/>
  </w:num>
  <w:num w:numId="125" w16cid:durableId="769081998">
    <w:abstractNumId w:val="103"/>
  </w:num>
  <w:num w:numId="126" w16cid:durableId="1564678118">
    <w:abstractNumId w:val="17"/>
  </w:num>
  <w:num w:numId="127" w16cid:durableId="355734710">
    <w:abstractNumId w:val="34"/>
  </w:num>
  <w:num w:numId="128" w16cid:durableId="573392945">
    <w:abstractNumId w:val="13"/>
  </w:num>
  <w:num w:numId="129" w16cid:durableId="608777971">
    <w:abstractNumId w:val="95"/>
  </w:num>
  <w:num w:numId="130" w16cid:durableId="390616335">
    <w:abstractNumId w:val="135"/>
  </w:num>
  <w:num w:numId="131" w16cid:durableId="1752189838">
    <w:abstractNumId w:val="106"/>
  </w:num>
  <w:num w:numId="132" w16cid:durableId="1134298880">
    <w:abstractNumId w:val="48"/>
  </w:num>
  <w:num w:numId="133" w16cid:durableId="590705449">
    <w:abstractNumId w:val="55"/>
  </w:num>
  <w:num w:numId="134" w16cid:durableId="1165969731">
    <w:abstractNumId w:val="86"/>
  </w:num>
  <w:num w:numId="135" w16cid:durableId="197475285">
    <w:abstractNumId w:val="73"/>
  </w:num>
  <w:num w:numId="136" w16cid:durableId="1466897847">
    <w:abstractNumId w:val="22"/>
  </w:num>
  <w:num w:numId="137" w16cid:durableId="345595411">
    <w:abstractNumId w:val="115"/>
  </w:num>
  <w:num w:numId="138" w16cid:durableId="1488327510">
    <w:abstractNumId w:val="81"/>
  </w:num>
  <w:num w:numId="139" w16cid:durableId="1214193704">
    <w:abstractNumId w:val="25"/>
  </w:num>
  <w:num w:numId="140" w16cid:durableId="1442804370">
    <w:abstractNumId w:val="102"/>
  </w:num>
  <w:num w:numId="141" w16cid:durableId="1237744592">
    <w:abstractNumId w:val="11"/>
  </w:num>
  <w:num w:numId="142" w16cid:durableId="1705714697">
    <w:abstractNumId w:val="39"/>
  </w:num>
  <w:num w:numId="143" w16cid:durableId="1012682925">
    <w:abstractNumId w:val="4"/>
  </w:num>
  <w:num w:numId="144" w16cid:durableId="477766781">
    <w:abstractNumId w:val="78"/>
  </w:num>
  <w:num w:numId="145" w16cid:durableId="206449973">
    <w:abstractNumId w:val="20"/>
  </w:num>
  <w:num w:numId="146" w16cid:durableId="44527550">
    <w:abstractNumId w:val="67"/>
  </w:num>
  <w:num w:numId="147" w16cid:durableId="1364474745">
    <w:abstractNumId w:val="60"/>
  </w:num>
  <w:num w:numId="148" w16cid:durableId="1031299848">
    <w:abstractNumId w:val="15"/>
  </w:num>
  <w:num w:numId="149" w16cid:durableId="667515941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12FB1"/>
    <w:rsid w:val="00013F4B"/>
    <w:rsid w:val="00014120"/>
    <w:rsid w:val="0002063B"/>
    <w:rsid w:val="00022D02"/>
    <w:rsid w:val="00025721"/>
    <w:rsid w:val="00033B07"/>
    <w:rsid w:val="000343F1"/>
    <w:rsid w:val="000368A9"/>
    <w:rsid w:val="00036F45"/>
    <w:rsid w:val="00037398"/>
    <w:rsid w:val="00037770"/>
    <w:rsid w:val="00041312"/>
    <w:rsid w:val="00065654"/>
    <w:rsid w:val="000661E6"/>
    <w:rsid w:val="000715D0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029C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312E"/>
    <w:rsid w:val="00190187"/>
    <w:rsid w:val="00196A7A"/>
    <w:rsid w:val="001A23F7"/>
    <w:rsid w:val="001A6A40"/>
    <w:rsid w:val="001A6CA3"/>
    <w:rsid w:val="001C0C06"/>
    <w:rsid w:val="001C1B57"/>
    <w:rsid w:val="001C6610"/>
    <w:rsid w:val="001C6AEE"/>
    <w:rsid w:val="001C754D"/>
    <w:rsid w:val="001D2C83"/>
    <w:rsid w:val="001F21CA"/>
    <w:rsid w:val="001F3588"/>
    <w:rsid w:val="0020083D"/>
    <w:rsid w:val="00207B4E"/>
    <w:rsid w:val="00211D9D"/>
    <w:rsid w:val="00212262"/>
    <w:rsid w:val="002130F1"/>
    <w:rsid w:val="0021491F"/>
    <w:rsid w:val="00223C98"/>
    <w:rsid w:val="00225D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5A4"/>
    <w:rsid w:val="002D56E3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C26"/>
    <w:rsid w:val="003101B0"/>
    <w:rsid w:val="00312D68"/>
    <w:rsid w:val="00315A62"/>
    <w:rsid w:val="003165D4"/>
    <w:rsid w:val="00331B0C"/>
    <w:rsid w:val="00345B46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65C7"/>
    <w:rsid w:val="00405690"/>
    <w:rsid w:val="0041161C"/>
    <w:rsid w:val="004163AC"/>
    <w:rsid w:val="004227E3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244B"/>
    <w:rsid w:val="00485BD9"/>
    <w:rsid w:val="00486112"/>
    <w:rsid w:val="00491309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501387"/>
    <w:rsid w:val="00502DBD"/>
    <w:rsid w:val="005154F7"/>
    <w:rsid w:val="00527D43"/>
    <w:rsid w:val="00531579"/>
    <w:rsid w:val="00531A2A"/>
    <w:rsid w:val="00532317"/>
    <w:rsid w:val="0053668D"/>
    <w:rsid w:val="0054395E"/>
    <w:rsid w:val="005448C8"/>
    <w:rsid w:val="005502B3"/>
    <w:rsid w:val="00550D9F"/>
    <w:rsid w:val="00557A6E"/>
    <w:rsid w:val="00560193"/>
    <w:rsid w:val="005601CF"/>
    <w:rsid w:val="00562874"/>
    <w:rsid w:val="00572A6F"/>
    <w:rsid w:val="00574D80"/>
    <w:rsid w:val="00576674"/>
    <w:rsid w:val="005A2F84"/>
    <w:rsid w:val="005A412D"/>
    <w:rsid w:val="005A79EC"/>
    <w:rsid w:val="005B0415"/>
    <w:rsid w:val="005B7788"/>
    <w:rsid w:val="005D17C0"/>
    <w:rsid w:val="005D6BB0"/>
    <w:rsid w:val="005D6E36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3DC2"/>
    <w:rsid w:val="006161B9"/>
    <w:rsid w:val="0062310C"/>
    <w:rsid w:val="006271CA"/>
    <w:rsid w:val="00630F45"/>
    <w:rsid w:val="006330B1"/>
    <w:rsid w:val="0064210E"/>
    <w:rsid w:val="0064607C"/>
    <w:rsid w:val="006537CE"/>
    <w:rsid w:val="006540E1"/>
    <w:rsid w:val="006706E9"/>
    <w:rsid w:val="006769C8"/>
    <w:rsid w:val="00695A1F"/>
    <w:rsid w:val="00696EB3"/>
    <w:rsid w:val="00697FCF"/>
    <w:rsid w:val="006A40FA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AE0"/>
    <w:rsid w:val="006E4AA7"/>
    <w:rsid w:val="006E595F"/>
    <w:rsid w:val="006F4B8A"/>
    <w:rsid w:val="006F6C6A"/>
    <w:rsid w:val="006F7848"/>
    <w:rsid w:val="00705EB0"/>
    <w:rsid w:val="00724C5B"/>
    <w:rsid w:val="00725BFE"/>
    <w:rsid w:val="00731319"/>
    <w:rsid w:val="00732489"/>
    <w:rsid w:val="0073693A"/>
    <w:rsid w:val="00750ED2"/>
    <w:rsid w:val="00761501"/>
    <w:rsid w:val="00763567"/>
    <w:rsid w:val="007675A8"/>
    <w:rsid w:val="00771C83"/>
    <w:rsid w:val="00780B5C"/>
    <w:rsid w:val="00781450"/>
    <w:rsid w:val="00791758"/>
    <w:rsid w:val="0079269D"/>
    <w:rsid w:val="00793B32"/>
    <w:rsid w:val="00797578"/>
    <w:rsid w:val="007C2BF4"/>
    <w:rsid w:val="007E312D"/>
    <w:rsid w:val="00800E19"/>
    <w:rsid w:val="00805A93"/>
    <w:rsid w:val="0080636B"/>
    <w:rsid w:val="00813E27"/>
    <w:rsid w:val="00823616"/>
    <w:rsid w:val="00825CDA"/>
    <w:rsid w:val="00825EAB"/>
    <w:rsid w:val="0083252D"/>
    <w:rsid w:val="008343A4"/>
    <w:rsid w:val="00841F03"/>
    <w:rsid w:val="00851F67"/>
    <w:rsid w:val="008609D3"/>
    <w:rsid w:val="0087142F"/>
    <w:rsid w:val="0089007C"/>
    <w:rsid w:val="00894E1B"/>
    <w:rsid w:val="00895C73"/>
    <w:rsid w:val="008A330E"/>
    <w:rsid w:val="008B60A0"/>
    <w:rsid w:val="008C5D15"/>
    <w:rsid w:val="008C78CB"/>
    <w:rsid w:val="008C7CA8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9F1B65"/>
    <w:rsid w:val="009F7B02"/>
    <w:rsid w:val="00A017BF"/>
    <w:rsid w:val="00A12253"/>
    <w:rsid w:val="00A13890"/>
    <w:rsid w:val="00A146D4"/>
    <w:rsid w:val="00A14951"/>
    <w:rsid w:val="00A161C3"/>
    <w:rsid w:val="00A22C18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92A02"/>
    <w:rsid w:val="00AA739D"/>
    <w:rsid w:val="00AB4148"/>
    <w:rsid w:val="00AB5866"/>
    <w:rsid w:val="00AB6459"/>
    <w:rsid w:val="00AC0375"/>
    <w:rsid w:val="00AC08BD"/>
    <w:rsid w:val="00AC266C"/>
    <w:rsid w:val="00AE32C3"/>
    <w:rsid w:val="00AE5879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94DF7"/>
    <w:rsid w:val="00B96E1B"/>
    <w:rsid w:val="00BA050E"/>
    <w:rsid w:val="00BA316E"/>
    <w:rsid w:val="00BB1381"/>
    <w:rsid w:val="00BB1A6B"/>
    <w:rsid w:val="00BB2BF8"/>
    <w:rsid w:val="00BB525A"/>
    <w:rsid w:val="00BB6194"/>
    <w:rsid w:val="00BD10C5"/>
    <w:rsid w:val="00BD56F8"/>
    <w:rsid w:val="00BD675F"/>
    <w:rsid w:val="00BE4B78"/>
    <w:rsid w:val="00BE7AEF"/>
    <w:rsid w:val="00BF7E9F"/>
    <w:rsid w:val="00C02D34"/>
    <w:rsid w:val="00C17FD6"/>
    <w:rsid w:val="00C23852"/>
    <w:rsid w:val="00C320CC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200AF"/>
    <w:rsid w:val="00E20466"/>
    <w:rsid w:val="00E303FC"/>
    <w:rsid w:val="00E34125"/>
    <w:rsid w:val="00E34852"/>
    <w:rsid w:val="00E4032D"/>
    <w:rsid w:val="00E40F65"/>
    <w:rsid w:val="00E4506E"/>
    <w:rsid w:val="00E53186"/>
    <w:rsid w:val="00E61C28"/>
    <w:rsid w:val="00E73C11"/>
    <w:rsid w:val="00E75EE1"/>
    <w:rsid w:val="00E776EA"/>
    <w:rsid w:val="00E834FE"/>
    <w:rsid w:val="00E84449"/>
    <w:rsid w:val="00E85BBB"/>
    <w:rsid w:val="00EA3A43"/>
    <w:rsid w:val="00EA56E8"/>
    <w:rsid w:val="00EA5931"/>
    <w:rsid w:val="00EA6472"/>
    <w:rsid w:val="00EC45F9"/>
    <w:rsid w:val="00ED23ED"/>
    <w:rsid w:val="00ED2715"/>
    <w:rsid w:val="00EF22B4"/>
    <w:rsid w:val="00EF70A2"/>
    <w:rsid w:val="00F05E81"/>
    <w:rsid w:val="00F0654B"/>
    <w:rsid w:val="00F07B3F"/>
    <w:rsid w:val="00F10A2C"/>
    <w:rsid w:val="00F11563"/>
    <w:rsid w:val="00F17A6C"/>
    <w:rsid w:val="00F17AA2"/>
    <w:rsid w:val="00F2639F"/>
    <w:rsid w:val="00F26EFB"/>
    <w:rsid w:val="00F41EA5"/>
    <w:rsid w:val="00F45B29"/>
    <w:rsid w:val="00F53F06"/>
    <w:rsid w:val="00F54B0E"/>
    <w:rsid w:val="00F6105F"/>
    <w:rsid w:val="00F73967"/>
    <w:rsid w:val="00F7633B"/>
    <w:rsid w:val="00F779EB"/>
    <w:rsid w:val="00F77CD7"/>
    <w:rsid w:val="00F846CB"/>
    <w:rsid w:val="00F85BF1"/>
    <w:rsid w:val="00F9726F"/>
    <w:rsid w:val="00FA4ABF"/>
    <w:rsid w:val="00FA6288"/>
    <w:rsid w:val="00FA64EB"/>
    <w:rsid w:val="00FB2ACA"/>
    <w:rsid w:val="00FB73D5"/>
    <w:rsid w:val="00FC6213"/>
    <w:rsid w:val="00FE61A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EC9-0161-490D-8310-C3C9977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1</Pages>
  <Words>7095</Words>
  <Characters>39024</Characters>
  <Application>Microsoft Office Word</Application>
  <DocSecurity>0</DocSecurity>
  <Lines>32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Process Impact</Company>
  <LinksUpToDate>false</LinksUpToDate>
  <CharactersWithSpaces>4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485</cp:revision>
  <cp:lastPrinted>1998-12-06T23:16:00Z</cp:lastPrinted>
  <dcterms:created xsi:type="dcterms:W3CDTF">2022-10-30T16:53:00Z</dcterms:created>
  <dcterms:modified xsi:type="dcterms:W3CDTF">2025-02-04T02:38:00Z</dcterms:modified>
</cp:coreProperties>
</file>